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C4183" w14:textId="2915ED91" w:rsidR="00590C39" w:rsidRPr="00EC076B" w:rsidRDefault="00C01430" w:rsidP="00604AC7">
      <w:pPr>
        <w:pStyle w:val="11"/>
        <w:pageBreakBefore/>
        <w:ind w:left="-284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9478BCC" wp14:editId="766E7F90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B3D7" w14:textId="77777777" w:rsidR="006C0A16" w:rsidRDefault="006C0A16" w:rsidP="00604AC7">
      <w:pPr>
        <w:pStyle w:val="11"/>
        <w:spacing w:line="0" w:lineRule="atLeast"/>
        <w:ind w:left="-284" w:right="-1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62CA3A98" w14:textId="3DAABF17" w:rsidR="00590C39" w:rsidRPr="00EC076B" w:rsidRDefault="00590C39" w:rsidP="00604AC7">
      <w:pPr>
        <w:pStyle w:val="11"/>
        <w:spacing w:line="0" w:lineRule="atLeast"/>
        <w:ind w:left="-284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A98D382" w14:textId="127C9692" w:rsidR="00590C39" w:rsidRPr="00EC076B" w:rsidRDefault="00590C39" w:rsidP="00604D80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604AC7">
      <w:pPr>
        <w:pStyle w:val="11"/>
        <w:spacing w:line="360" w:lineRule="auto"/>
        <w:ind w:left="-284"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604AC7">
      <w:pPr>
        <w:pStyle w:val="11"/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604AC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604AC7">
      <w:pPr>
        <w:pStyle w:val="11"/>
        <w:tabs>
          <w:tab w:val="left" w:pos="1897"/>
          <w:tab w:val="right" w:pos="10042"/>
        </w:tabs>
        <w:spacing w:line="360" w:lineRule="auto"/>
        <w:ind w:left="-284"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7BC0A88A" w:rsidR="00E770A3" w:rsidRDefault="00590C39" w:rsidP="00604D80">
      <w:pPr>
        <w:pStyle w:val="11"/>
        <w:ind w:left="706" w:right="-426" w:firstLine="1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147100" w14:textId="0DC06A05" w:rsidR="003C45D3" w:rsidRDefault="00C01430" w:rsidP="00C01430">
      <w:pPr>
        <w:spacing w:after="0"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жабраилов Т. А.</w:t>
      </w:r>
    </w:p>
    <w:p w14:paraId="08D388D7" w14:textId="1BEFB617" w:rsidR="00C01430" w:rsidRPr="00C01430" w:rsidRDefault="00C01430" w:rsidP="00C01430">
      <w:pPr>
        <w:pStyle w:val="11"/>
        <w:spacing w:line="480" w:lineRule="auto"/>
        <w:ind w:left="3256" w:right="-143" w:firstLine="99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93FE5DD" w14:textId="5D9E98B6" w:rsidR="003C45D3" w:rsidRDefault="00C01430" w:rsidP="00C01430">
      <w:pPr>
        <w:spacing w:after="0" w:line="276" w:lineRule="auto"/>
        <w:ind w:left="39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адский М. А.</w:t>
      </w:r>
    </w:p>
    <w:p w14:paraId="37C5C1F0" w14:textId="56294EC5" w:rsidR="00C01430" w:rsidRPr="00C01430" w:rsidRDefault="00C01430" w:rsidP="00C01430">
      <w:pPr>
        <w:pStyle w:val="11"/>
        <w:spacing w:line="480" w:lineRule="auto"/>
        <w:ind w:left="-284" w:right="-143" w:hanging="27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5D1E159" w14:textId="09BFC12C" w:rsidR="00E770A3" w:rsidRPr="00C01430" w:rsidRDefault="00C01430" w:rsidP="00C01430">
      <w:pPr>
        <w:spacing w:after="0" w:line="276" w:lineRule="auto"/>
        <w:ind w:left="3256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оконников А. М.</w:t>
      </w:r>
    </w:p>
    <w:p w14:paraId="6651BA7F" w14:textId="1C627427" w:rsidR="00423282" w:rsidRPr="00EC076B" w:rsidRDefault="00C01430" w:rsidP="00C01430">
      <w:pPr>
        <w:pStyle w:val="11"/>
        <w:spacing w:line="480" w:lineRule="auto"/>
        <w:ind w:left="3256" w:right="-143" w:firstLine="284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23282"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center"/>
        <w:rPr>
          <w:rFonts w:ascii="Times New Roman" w:hAnsi="Times New Roman" w:cs="Times New Roman"/>
        </w:rPr>
      </w:pPr>
    </w:p>
    <w:p w14:paraId="6FDEFC6D" w14:textId="012FE3A1" w:rsidR="006C0A16" w:rsidRDefault="00604D80" w:rsidP="00604D80">
      <w:pPr>
        <w:pStyle w:val="11"/>
        <w:tabs>
          <w:tab w:val="left" w:pos="9214"/>
        </w:tabs>
        <w:ind w:left="3540" w:right="141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  <w:r w:rsidR="00590C39" w:rsidRPr="00EC076B">
        <w:rPr>
          <w:rStyle w:val="12"/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14:paraId="7A06F7B5" w14:textId="080EB45E" w:rsidR="00590C39" w:rsidRPr="00EC076B" w:rsidRDefault="00C01430" w:rsidP="00604D80">
      <w:pPr>
        <w:pStyle w:val="11"/>
        <w:ind w:left="2973" w:right="141" w:firstLine="996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C39"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372A3677" w:rsidR="00590C39" w:rsidRPr="00EC076B" w:rsidRDefault="00C01430" w:rsidP="00C01430">
      <w:pPr>
        <w:pStyle w:val="11"/>
        <w:spacing w:line="480" w:lineRule="auto"/>
        <w:ind w:left="4672"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0C39"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C01430">
      <w:pPr>
        <w:pStyle w:val="11"/>
        <w:spacing w:line="480" w:lineRule="auto"/>
        <w:ind w:left="3256" w:right="-143" w:firstLine="992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0788686" w14:textId="77777777" w:rsidR="00604D80" w:rsidRDefault="00604D80" w:rsidP="00604D80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62675CA" w14:textId="69420FB5" w:rsidR="005A7636" w:rsidRPr="00604D80" w:rsidRDefault="00A566A6" w:rsidP="00604D80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54126396" w14:textId="77777777" w:rsidR="00604D80" w:rsidRDefault="00604D80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</w:p>
    <w:p w14:paraId="7C819248" w14:textId="48432C96" w:rsidR="005A7636" w:rsidRDefault="00B77FFD" w:rsidP="00604AC7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873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14:paraId="59F4D62A" w14:textId="15704952" w:rsidR="00891BB3" w:rsidRDefault="00960873" w:rsidP="00891BB3">
      <w:pPr>
        <w:ind w:left="-284"/>
        <w:rPr>
          <w:rFonts w:ascii="Times New Roman" w:hAnsi="Times New Roman" w:cs="Times New Roman"/>
          <w:b/>
          <w:sz w:val="26"/>
          <w:szCs w:val="26"/>
        </w:rPr>
      </w:pPr>
      <w:r w:rsidRPr="00960873">
        <w:rPr>
          <w:rFonts w:ascii="Times New Roman" w:hAnsi="Times New Roman" w:cs="Times New Roman"/>
          <w:b/>
          <w:sz w:val="26"/>
          <w:szCs w:val="26"/>
        </w:rPr>
        <w:t>Раздел 1. Техника решения задач с использованием структурного и объектно-</w:t>
      </w:r>
      <w:r w:rsidR="0066423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960873">
        <w:rPr>
          <w:rFonts w:ascii="Times New Roman" w:hAnsi="Times New Roman" w:cs="Times New Roman"/>
          <w:b/>
          <w:sz w:val="26"/>
          <w:szCs w:val="26"/>
        </w:rPr>
        <w:t>ориентированного программирования</w:t>
      </w:r>
      <w:r>
        <w:rPr>
          <w:rFonts w:ascii="Times New Roman" w:hAnsi="Times New Roman" w:cs="Times New Roman"/>
          <w:b/>
          <w:sz w:val="26"/>
          <w:szCs w:val="26"/>
        </w:rPr>
        <w:t>……………...…</w:t>
      </w:r>
      <w:r>
        <w:rPr>
          <w:rFonts w:ascii="Times New Roman" w:hAnsi="Times New Roman" w:cs="Times New Roman"/>
          <w:b/>
          <w:webHidden/>
          <w:sz w:val="26"/>
          <w:szCs w:val="26"/>
        </w:rPr>
        <w:t>…………………………</w:t>
      </w:r>
      <w:r w:rsidR="00891BB3">
        <w:rPr>
          <w:rFonts w:ascii="Times New Roman" w:hAnsi="Times New Roman" w:cs="Times New Roman"/>
          <w:b/>
          <w:webHidden/>
          <w:sz w:val="26"/>
          <w:szCs w:val="26"/>
        </w:rPr>
        <w:t>…</w:t>
      </w:r>
      <w:r>
        <w:rPr>
          <w:rFonts w:ascii="Times New Roman" w:hAnsi="Times New Roman" w:cs="Times New Roman"/>
          <w:b/>
          <w:webHidden/>
          <w:sz w:val="26"/>
          <w:szCs w:val="26"/>
        </w:rPr>
        <w:t>….</w: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begin"/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instrText xml:space="preserve"> PAGEREF _Toc69926563 \h </w:instrTex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separate"/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t>2</w: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end"/>
      </w:r>
    </w:p>
    <w:p w14:paraId="436104BD" w14:textId="0FB97CA6" w:rsidR="00B77FFD" w:rsidRPr="00891BB3" w:rsidRDefault="00891BB3" w:rsidP="00891BB3">
      <w:pPr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64234" w:rsidRPr="00891BB3">
        <w:rPr>
          <w:rFonts w:ascii="Times New Roman" w:hAnsi="Times New Roman" w:cs="Times New Roman"/>
          <w:sz w:val="26"/>
          <w:szCs w:val="26"/>
        </w:rPr>
        <w:t>1.1 Установка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 Интерпретаторов </w:t>
      </w:r>
      <w:r w:rsidR="00960873" w:rsidRPr="00891BB3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 3 и настройка окружения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="00960873" w:rsidRPr="00891BB3">
        <w:rPr>
          <w:rFonts w:ascii="Times New Roman" w:hAnsi="Times New Roman" w:cs="Times New Roman"/>
          <w:sz w:val="26"/>
          <w:szCs w:val="26"/>
        </w:rPr>
        <w:t>..2</w:t>
      </w:r>
    </w:p>
    <w:p w14:paraId="3086A38A" w14:textId="1C13A86E" w:rsidR="00960873" w:rsidRPr="00891BB3" w:rsidRDefault="00891BB3" w:rsidP="00960873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2  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в командной строке и среде </w:t>
      </w:r>
      <w:r w:rsidR="00664234" w:rsidRPr="00891BB3">
        <w:rPr>
          <w:rFonts w:ascii="Times New Roman" w:hAnsi="Times New Roman" w:cs="Times New Roman"/>
          <w:sz w:val="26"/>
          <w:szCs w:val="26"/>
          <w:lang w:val="en-US"/>
        </w:rPr>
        <w:t>IDLE</w:t>
      </w:r>
      <w:r>
        <w:rPr>
          <w:rFonts w:ascii="Times New Roman" w:hAnsi="Times New Roman" w:cs="Times New Roman"/>
          <w:sz w:val="26"/>
          <w:szCs w:val="26"/>
        </w:rPr>
        <w:t>.</w:t>
      </w:r>
      <w:r w:rsidR="00246304" w:rsidRPr="00891BB3">
        <w:rPr>
          <w:rFonts w:ascii="Times New Roman" w:hAnsi="Times New Roman" w:cs="Times New Roman"/>
          <w:sz w:val="26"/>
          <w:szCs w:val="26"/>
        </w:rPr>
        <w:t>…</w:t>
      </w:r>
      <w:r w:rsidRPr="00891BB3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...</w:t>
      </w:r>
      <w:r w:rsidRPr="00891BB3">
        <w:rPr>
          <w:rFonts w:ascii="Times New Roman" w:hAnsi="Times New Roman" w:cs="Times New Roman"/>
          <w:sz w:val="26"/>
          <w:szCs w:val="26"/>
        </w:rPr>
        <w:t>……</w:t>
      </w:r>
      <w:r w:rsidR="00246304" w:rsidRPr="00891BB3">
        <w:rPr>
          <w:rFonts w:ascii="Times New Roman" w:hAnsi="Times New Roman" w:cs="Times New Roman"/>
          <w:sz w:val="26"/>
          <w:szCs w:val="26"/>
        </w:rPr>
        <w:t>…3</w:t>
      </w:r>
    </w:p>
    <w:p w14:paraId="6C6EF47A" w14:textId="07443BA4" w:rsidR="00D208B7" w:rsidRPr="00891BB3" w:rsidRDefault="00891BB3" w:rsidP="00960873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3 </w:t>
      </w:r>
      <w:r w:rsidR="00664234" w:rsidRPr="00891BB3">
        <w:rPr>
          <w:rFonts w:ascii="Times New Roman" w:hAnsi="Times New Roman" w:cs="Times New Roman"/>
          <w:sz w:val="26"/>
          <w:szCs w:val="26"/>
        </w:rPr>
        <w:t>Техника работы с линейными и разветвляющимися программ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D208B7" w:rsidRPr="00891BB3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...</w:t>
      </w:r>
      <w:r w:rsidR="00246304" w:rsidRPr="00891BB3">
        <w:rPr>
          <w:rFonts w:ascii="Times New Roman" w:hAnsi="Times New Roman" w:cs="Times New Roman"/>
          <w:sz w:val="26"/>
          <w:szCs w:val="26"/>
        </w:rPr>
        <w:t>…5</w:t>
      </w:r>
    </w:p>
    <w:p w14:paraId="467D4BC6" w14:textId="3D322A39" w:rsidR="00D208B7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4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циклическими программами, цикл </w:t>
      </w:r>
      <w:r w:rsidR="00664234" w:rsidRPr="00891BB3">
        <w:rPr>
          <w:rFonts w:ascii="Times New Roman" w:hAnsi="Times New Roman" w:cs="Times New Roman"/>
          <w:sz w:val="26"/>
          <w:szCs w:val="26"/>
          <w:lang w:val="en-US"/>
        </w:rPr>
        <w:t>while</w:t>
      </w:r>
      <w:r>
        <w:rPr>
          <w:rFonts w:ascii="Times New Roman" w:hAnsi="Times New Roman" w:cs="Times New Roman"/>
          <w:sz w:val="26"/>
          <w:szCs w:val="26"/>
        </w:rPr>
        <w:t>.</w:t>
      </w:r>
      <w:r w:rsidR="00D208B7" w:rsidRPr="00891BB3">
        <w:rPr>
          <w:rFonts w:ascii="Times New Roman" w:hAnsi="Times New Roman" w:cs="Times New Roman"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="00D208B7" w:rsidRPr="00891BB3">
        <w:rPr>
          <w:rFonts w:ascii="Times New Roman" w:hAnsi="Times New Roman" w:cs="Times New Roman"/>
          <w:sz w:val="26"/>
          <w:szCs w:val="26"/>
        </w:rPr>
        <w:t>……</w:t>
      </w:r>
      <w:r w:rsidR="00F174B5" w:rsidRPr="00891BB3">
        <w:rPr>
          <w:rFonts w:ascii="Times New Roman" w:hAnsi="Times New Roman" w:cs="Times New Roman"/>
          <w:sz w:val="26"/>
          <w:szCs w:val="26"/>
        </w:rPr>
        <w:t>10</w:t>
      </w:r>
    </w:p>
    <w:p w14:paraId="12FF2611" w14:textId="1AAD0DF5" w:rsidR="00423282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5 </w:t>
      </w:r>
      <w:r w:rsidR="00664234" w:rsidRPr="00891BB3">
        <w:rPr>
          <w:rFonts w:ascii="Times New Roman" w:hAnsi="Times New Roman" w:cs="Times New Roman"/>
          <w:sz w:val="26"/>
          <w:szCs w:val="26"/>
        </w:rPr>
        <w:t>Техника работы с числ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3282" w:rsidRPr="00891BB3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.…………</w:t>
      </w:r>
      <w:r w:rsidR="00423282" w:rsidRPr="00891BB3">
        <w:rPr>
          <w:rFonts w:ascii="Times New Roman" w:hAnsi="Times New Roman" w:cs="Times New Roman"/>
          <w:sz w:val="26"/>
          <w:szCs w:val="26"/>
        </w:rPr>
        <w:t>…</w:t>
      </w:r>
      <w:r w:rsidR="001D2067" w:rsidRPr="00891BB3">
        <w:rPr>
          <w:rFonts w:ascii="Times New Roman" w:hAnsi="Times New Roman" w:cs="Times New Roman"/>
          <w:sz w:val="26"/>
          <w:szCs w:val="26"/>
        </w:rPr>
        <w:t>13</w:t>
      </w:r>
    </w:p>
    <w:p w14:paraId="3AAC785B" w14:textId="4D59F33B" w:rsidR="00423282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6 </w:t>
      </w:r>
      <w:r w:rsidR="00664234" w:rsidRPr="00891BB3">
        <w:rPr>
          <w:rFonts w:ascii="Times New Roman" w:hAnsi="Times New Roman" w:cs="Times New Roman"/>
          <w:sz w:val="26"/>
          <w:szCs w:val="26"/>
        </w:rPr>
        <w:t>Техника работы со строк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3282" w:rsidRPr="00891BB3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="00423282" w:rsidRPr="00891BB3">
        <w:rPr>
          <w:rFonts w:ascii="Times New Roman" w:hAnsi="Times New Roman" w:cs="Times New Roman"/>
          <w:sz w:val="26"/>
          <w:szCs w:val="26"/>
        </w:rPr>
        <w:t>………</w:t>
      </w:r>
      <w:r w:rsidR="001D2067" w:rsidRPr="00891BB3">
        <w:rPr>
          <w:rFonts w:ascii="Times New Roman" w:hAnsi="Times New Roman" w:cs="Times New Roman"/>
          <w:sz w:val="26"/>
          <w:szCs w:val="26"/>
        </w:rPr>
        <w:t>15</w:t>
      </w:r>
    </w:p>
    <w:p w14:paraId="3EFD0269" w14:textId="5251A21F" w:rsidR="00891BB3" w:rsidRPr="00891BB3" w:rsidRDefault="00891BB3" w:rsidP="00891BB3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7 </w:t>
      </w:r>
      <w:r w:rsidR="00664234" w:rsidRPr="00891BB3">
        <w:rPr>
          <w:rFonts w:ascii="Times New Roman" w:hAnsi="Times New Roman" w:cs="Times New Roman"/>
          <w:sz w:val="26"/>
          <w:szCs w:val="26"/>
        </w:rPr>
        <w:t>Техника работы со списк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3282" w:rsidRPr="00891BB3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...</w:t>
      </w:r>
      <w:r w:rsidR="00423282" w:rsidRPr="00891BB3">
        <w:rPr>
          <w:rFonts w:ascii="Times New Roman" w:hAnsi="Times New Roman" w:cs="Times New Roman"/>
          <w:sz w:val="26"/>
          <w:szCs w:val="26"/>
        </w:rPr>
        <w:t>……</w:t>
      </w:r>
      <w:r w:rsidR="001D2067" w:rsidRPr="00891BB3">
        <w:rPr>
          <w:rFonts w:ascii="Times New Roman" w:hAnsi="Times New Roman" w:cs="Times New Roman"/>
          <w:sz w:val="26"/>
          <w:szCs w:val="26"/>
        </w:rPr>
        <w:t>17</w:t>
      </w:r>
    </w:p>
    <w:p w14:paraId="1DFFEEB9" w14:textId="5AD5285E" w:rsidR="00423282" w:rsidRPr="00891BB3" w:rsidRDefault="00891BB3" w:rsidP="00891BB3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8 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Техника работы с циклом </w:t>
      </w:r>
      <w:r w:rsidR="00664234" w:rsidRPr="00891BB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 и генераторами списков</w:t>
      </w:r>
      <w:r w:rsidRPr="00891BB3"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t>…………..</w:t>
      </w:r>
      <w:r w:rsidR="00423282" w:rsidRPr="00891BB3">
        <w:rPr>
          <w:rFonts w:ascii="Times New Roman" w:hAnsi="Times New Roman" w:cs="Times New Roman"/>
          <w:sz w:val="26"/>
          <w:szCs w:val="26"/>
        </w:rPr>
        <w:t>………</w:t>
      </w:r>
      <w:r w:rsidR="001D2067" w:rsidRPr="00891BB3">
        <w:rPr>
          <w:rFonts w:ascii="Times New Roman" w:hAnsi="Times New Roman" w:cs="Times New Roman"/>
          <w:sz w:val="26"/>
          <w:szCs w:val="26"/>
        </w:rPr>
        <w:t>18</w:t>
      </w:r>
    </w:p>
    <w:p w14:paraId="53CF98A7" w14:textId="4EFE60F6" w:rsidR="00423282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9 </w:t>
      </w:r>
      <w:r w:rsidR="00664234" w:rsidRPr="00891BB3">
        <w:rPr>
          <w:rFonts w:ascii="Times New Roman" w:hAnsi="Times New Roman" w:cs="Times New Roman"/>
          <w:sz w:val="26"/>
          <w:szCs w:val="26"/>
        </w:rPr>
        <w:t>Техника работы с функци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3282" w:rsidRPr="00891BB3">
        <w:rPr>
          <w:rFonts w:ascii="Times New Roman" w:hAnsi="Times New Roman" w:cs="Times New Roman"/>
          <w:sz w:val="26"/>
          <w:szCs w:val="26"/>
        </w:rPr>
        <w:t>………………</w:t>
      </w:r>
      <w:r w:rsidR="00223DB7" w:rsidRPr="00891BB3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</w:t>
      </w:r>
      <w:r w:rsidR="00223DB7" w:rsidRPr="00891BB3">
        <w:rPr>
          <w:rFonts w:ascii="Times New Roman" w:hAnsi="Times New Roman" w:cs="Times New Roman"/>
          <w:sz w:val="26"/>
          <w:szCs w:val="26"/>
        </w:rPr>
        <w:t>….</w:t>
      </w:r>
      <w:r w:rsidR="001D2067" w:rsidRPr="00891BB3">
        <w:rPr>
          <w:rFonts w:ascii="Times New Roman" w:hAnsi="Times New Roman" w:cs="Times New Roman"/>
          <w:sz w:val="26"/>
          <w:szCs w:val="26"/>
        </w:rPr>
        <w:t>.19</w:t>
      </w:r>
    </w:p>
    <w:p w14:paraId="45204562" w14:textId="3867FB49" w:rsidR="005A7636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10 </w:t>
      </w:r>
      <w:r w:rsidR="00664234" w:rsidRPr="00891BB3">
        <w:rPr>
          <w:rFonts w:ascii="Times New Roman" w:hAnsi="Times New Roman" w:cs="Times New Roman"/>
          <w:sz w:val="26"/>
          <w:szCs w:val="26"/>
        </w:rPr>
        <w:t>Техника работы со словар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2067" w:rsidRPr="00891BB3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..</w:t>
      </w:r>
      <w:r w:rsidR="001D2067" w:rsidRPr="00891BB3">
        <w:rPr>
          <w:rFonts w:ascii="Times New Roman" w:hAnsi="Times New Roman" w:cs="Times New Roman"/>
          <w:sz w:val="26"/>
          <w:szCs w:val="26"/>
        </w:rPr>
        <w:t>…..20</w:t>
      </w:r>
    </w:p>
    <w:p w14:paraId="1FAED136" w14:textId="40E84941" w:rsidR="00246304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11 </w:t>
      </w:r>
      <w:r w:rsidR="00664234" w:rsidRPr="00891BB3">
        <w:rPr>
          <w:rFonts w:ascii="Times New Roman" w:hAnsi="Times New Roman" w:cs="Times New Roman"/>
          <w:sz w:val="26"/>
          <w:szCs w:val="26"/>
        </w:rPr>
        <w:t>Техника работы с множеств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223DB7" w:rsidRPr="00891BB3">
        <w:rPr>
          <w:rFonts w:ascii="Times New Roman" w:hAnsi="Times New Roman" w:cs="Times New Roman"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</w:t>
      </w:r>
      <w:r w:rsidR="00223DB7" w:rsidRPr="00891BB3">
        <w:rPr>
          <w:rFonts w:ascii="Times New Roman" w:hAnsi="Times New Roman" w:cs="Times New Roman"/>
          <w:sz w:val="26"/>
          <w:szCs w:val="26"/>
        </w:rPr>
        <w:t>….</w:t>
      </w:r>
      <w:r w:rsidR="001D2067" w:rsidRPr="00891BB3">
        <w:rPr>
          <w:rFonts w:ascii="Times New Roman" w:hAnsi="Times New Roman" w:cs="Times New Roman"/>
          <w:sz w:val="26"/>
          <w:szCs w:val="26"/>
        </w:rPr>
        <w:t>.21</w:t>
      </w:r>
    </w:p>
    <w:p w14:paraId="27AD22FE" w14:textId="70BA7399" w:rsidR="00223DB7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12 </w:t>
      </w:r>
      <w:r w:rsidR="00664234" w:rsidRPr="00891BB3">
        <w:rPr>
          <w:rFonts w:ascii="Times New Roman" w:hAnsi="Times New Roman" w:cs="Times New Roman"/>
          <w:sz w:val="26"/>
          <w:szCs w:val="26"/>
        </w:rPr>
        <w:t>Техника работы с кортеж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2067" w:rsidRPr="00891BB3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...</w:t>
      </w:r>
      <w:r w:rsidR="001D2067" w:rsidRPr="00891BB3">
        <w:rPr>
          <w:rFonts w:ascii="Times New Roman" w:hAnsi="Times New Roman" w:cs="Times New Roman"/>
          <w:sz w:val="26"/>
          <w:szCs w:val="26"/>
        </w:rPr>
        <w:t>…..22</w:t>
      </w:r>
    </w:p>
    <w:p w14:paraId="340C9D5A" w14:textId="4AB35011" w:rsidR="004911FF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13 </w:t>
      </w:r>
      <w:r w:rsidR="00664234" w:rsidRPr="00891BB3">
        <w:rPr>
          <w:rFonts w:ascii="Times New Roman" w:hAnsi="Times New Roman" w:cs="Times New Roman"/>
          <w:sz w:val="26"/>
          <w:szCs w:val="26"/>
        </w:rPr>
        <w:t>Техника работы с файл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911FF" w:rsidRPr="00891BB3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...</w:t>
      </w:r>
      <w:r w:rsidR="004911FF" w:rsidRPr="00891BB3">
        <w:rPr>
          <w:rFonts w:ascii="Times New Roman" w:hAnsi="Times New Roman" w:cs="Times New Roman"/>
          <w:sz w:val="26"/>
          <w:szCs w:val="26"/>
        </w:rPr>
        <w:t>…..</w:t>
      </w:r>
      <w:r w:rsidR="001D2067" w:rsidRPr="00891BB3">
        <w:rPr>
          <w:rFonts w:ascii="Times New Roman" w:hAnsi="Times New Roman" w:cs="Times New Roman"/>
          <w:sz w:val="26"/>
          <w:szCs w:val="26"/>
        </w:rPr>
        <w:t>23</w:t>
      </w:r>
    </w:p>
    <w:p w14:paraId="46F1C7CC" w14:textId="6CD26167" w:rsidR="00246304" w:rsidRPr="00891BB3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 xml:space="preserve">1.14 </w:t>
      </w:r>
      <w:r w:rsidR="00664234" w:rsidRPr="00891BB3">
        <w:rPr>
          <w:rFonts w:ascii="Times New Roman" w:hAnsi="Times New Roman" w:cs="Times New Roman"/>
          <w:sz w:val="26"/>
          <w:szCs w:val="26"/>
        </w:rPr>
        <w:t>Техника работы с модуля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911FF" w:rsidRPr="00891BB3">
        <w:rPr>
          <w:rFonts w:ascii="Times New Roman" w:hAnsi="Times New Roman" w:cs="Times New Roman"/>
          <w:sz w:val="26"/>
          <w:szCs w:val="26"/>
        </w:rPr>
        <w:t>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</w:t>
      </w:r>
      <w:r w:rsidR="004911FF" w:rsidRPr="00891BB3">
        <w:rPr>
          <w:rFonts w:ascii="Times New Roman" w:hAnsi="Times New Roman" w:cs="Times New Roman"/>
          <w:sz w:val="26"/>
          <w:szCs w:val="26"/>
        </w:rPr>
        <w:t>…..</w:t>
      </w:r>
      <w:r w:rsidR="001D2067" w:rsidRPr="00891BB3">
        <w:rPr>
          <w:rFonts w:ascii="Times New Roman" w:hAnsi="Times New Roman" w:cs="Times New Roman"/>
          <w:sz w:val="26"/>
          <w:szCs w:val="26"/>
        </w:rPr>
        <w:t>24</w:t>
      </w:r>
    </w:p>
    <w:p w14:paraId="6FF1993D" w14:textId="23FE8C9A" w:rsidR="004911FF" w:rsidRDefault="00891BB3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60873" w:rsidRPr="00891BB3">
        <w:rPr>
          <w:rFonts w:ascii="Times New Roman" w:hAnsi="Times New Roman" w:cs="Times New Roman"/>
          <w:sz w:val="26"/>
          <w:szCs w:val="26"/>
        </w:rPr>
        <w:t>1.15</w:t>
      </w:r>
      <w:r w:rsidR="00664234" w:rsidRPr="00891BB3">
        <w:rPr>
          <w:rFonts w:ascii="Times New Roman" w:hAnsi="Times New Roman" w:cs="Times New Roman"/>
          <w:sz w:val="26"/>
          <w:szCs w:val="26"/>
        </w:rPr>
        <w:t xml:space="preserve"> Техника работы с класс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911FF" w:rsidRPr="00891BB3">
        <w:rPr>
          <w:rFonts w:ascii="Times New Roman" w:hAnsi="Times New Roman" w:cs="Times New Roman"/>
          <w:sz w:val="26"/>
          <w:szCs w:val="26"/>
        </w:rPr>
        <w:t>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..</w:t>
      </w:r>
      <w:r w:rsidR="004911FF" w:rsidRPr="00891BB3">
        <w:rPr>
          <w:rFonts w:ascii="Times New Roman" w:hAnsi="Times New Roman" w:cs="Times New Roman"/>
          <w:sz w:val="26"/>
          <w:szCs w:val="26"/>
        </w:rPr>
        <w:t>…..</w:t>
      </w:r>
      <w:r w:rsidR="001D2067" w:rsidRPr="00891BB3">
        <w:rPr>
          <w:rFonts w:ascii="Times New Roman" w:hAnsi="Times New Roman" w:cs="Times New Roman"/>
          <w:sz w:val="26"/>
          <w:szCs w:val="26"/>
        </w:rPr>
        <w:t>25</w:t>
      </w:r>
    </w:p>
    <w:p w14:paraId="78226A80" w14:textId="54635DEF" w:rsidR="0096317A" w:rsidRDefault="0096317A" w:rsidP="0096317A">
      <w:pPr>
        <w:ind w:left="-284"/>
        <w:rPr>
          <w:rFonts w:ascii="Times New Roman" w:hAnsi="Times New Roman" w:cs="Times New Roman"/>
          <w:b/>
          <w:webHidden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2</w:t>
      </w:r>
      <w:r w:rsidRPr="0096087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6317A">
        <w:rPr>
          <w:rFonts w:ascii="Times New Roman" w:hAnsi="Times New Roman" w:cs="Times New Roman"/>
          <w:b/>
          <w:sz w:val="26"/>
          <w:szCs w:val="26"/>
        </w:rPr>
        <w:t xml:space="preserve">Техника решения задач с использованием библиотек </w:t>
      </w:r>
      <w:r>
        <w:rPr>
          <w:rFonts w:ascii="Times New Roman" w:hAnsi="Times New Roman" w:cs="Times New Roman"/>
          <w:b/>
          <w:webHidden/>
          <w:sz w:val="26"/>
          <w:szCs w:val="26"/>
        </w:rPr>
        <w:t>……………..…….</w: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begin"/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instrText xml:space="preserve"> PAGEREF _Toc69926563 \h </w:instrTex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separate"/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t>2</w:t>
      </w:r>
      <w:r w:rsidRPr="00960873">
        <w:rPr>
          <w:rFonts w:ascii="Times New Roman" w:hAnsi="Times New Roman" w:cs="Times New Roman"/>
          <w:b/>
          <w:webHidden/>
          <w:sz w:val="26"/>
          <w:szCs w:val="26"/>
        </w:rPr>
        <w:fldChar w:fldCharType="end"/>
      </w:r>
    </w:p>
    <w:p w14:paraId="0761D896" w14:textId="2BD8E78D" w:rsidR="005E21D4" w:rsidRDefault="005E21D4" w:rsidP="00455DAF">
      <w:pPr>
        <w:spacing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1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Toc69910832"/>
      <w:bookmarkStart w:id="1" w:name="_Toc69926580"/>
      <w:r w:rsidRPr="005E21D4">
        <w:rPr>
          <w:rFonts w:ascii="Times New Roman" w:hAnsi="Times New Roman" w:cs="Times New Roman"/>
          <w:sz w:val="26"/>
          <w:szCs w:val="26"/>
        </w:rPr>
        <w:t xml:space="preserve">Установка и настройка среды </w:t>
      </w:r>
      <w:r w:rsidRPr="005E21D4">
        <w:rPr>
          <w:rFonts w:ascii="Times New Roman" w:hAnsi="Times New Roman" w:cs="Times New Roman"/>
          <w:sz w:val="26"/>
          <w:szCs w:val="26"/>
          <w:lang w:val="en-US"/>
        </w:rPr>
        <w:t>JetBrains</w:t>
      </w:r>
      <w:r w:rsidRPr="005E21D4">
        <w:rPr>
          <w:rFonts w:ascii="Times New Roman" w:hAnsi="Times New Roman" w:cs="Times New Roman"/>
          <w:sz w:val="26"/>
          <w:szCs w:val="26"/>
        </w:rPr>
        <w:t xml:space="preserve"> </w:t>
      </w:r>
      <w:r w:rsidRPr="005E21D4">
        <w:rPr>
          <w:rFonts w:ascii="Times New Roman" w:hAnsi="Times New Roman" w:cs="Times New Roman"/>
          <w:sz w:val="26"/>
          <w:szCs w:val="26"/>
          <w:lang w:val="en-US"/>
        </w:rPr>
        <w:t>PyCharm</w:t>
      </w:r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……</w:t>
      </w:r>
      <w:r w:rsidRPr="005E21D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  <w:r w:rsidRPr="005E21D4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27</w:t>
      </w:r>
    </w:p>
    <w:p w14:paraId="1CE556A5" w14:textId="692E94BE" w:rsidR="005E21D4" w:rsidRDefault="005E21D4" w:rsidP="00455DAF">
      <w:pPr>
        <w:spacing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2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r w:rsidRPr="005E21D4">
        <w:rPr>
          <w:rFonts w:ascii="Times New Roman" w:hAnsi="Times New Roman" w:cs="Times New Roman"/>
          <w:sz w:val="26"/>
          <w:szCs w:val="26"/>
        </w:rPr>
        <w:t>Техника работы с базами данных</w:t>
      </w:r>
      <w:r>
        <w:rPr>
          <w:rFonts w:ascii="Times New Roman" w:hAnsi="Times New Roman" w:cs="Times New Roman"/>
          <w:sz w:val="26"/>
          <w:szCs w:val="26"/>
        </w:rPr>
        <w:t>……</w:t>
      </w:r>
      <w:r w:rsidRPr="005E21D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…………………..……</w:t>
      </w:r>
      <w:r w:rsidRPr="005E21D4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28</w:t>
      </w:r>
    </w:p>
    <w:p w14:paraId="32D35E21" w14:textId="040441FD" w:rsidR="005E21D4" w:rsidRDefault="005E21D4" w:rsidP="00455DAF">
      <w:pPr>
        <w:spacing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3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2F2292">
        <w:rPr>
          <w:rFonts w:ascii="Times New Roman" w:hAnsi="Times New Roman" w:cs="Times New Roman"/>
          <w:sz w:val="28"/>
        </w:rPr>
        <w:t>ехника работы с библиотекой tkinter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5E21D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  <w:r w:rsidRPr="005E21D4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32</w:t>
      </w:r>
    </w:p>
    <w:p w14:paraId="27D56026" w14:textId="021DCD1A" w:rsidR="0099039F" w:rsidRDefault="0099039F" w:rsidP="00455DAF">
      <w:pPr>
        <w:tabs>
          <w:tab w:val="left" w:pos="1170"/>
        </w:tabs>
        <w:spacing w:before="240" w:after="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4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r w:rsidRPr="0099039F">
        <w:rPr>
          <w:rFonts w:ascii="Times New Roman" w:hAnsi="Times New Roman" w:cs="Times New Roman"/>
          <w:sz w:val="26"/>
          <w:szCs w:val="26"/>
        </w:rPr>
        <w:t>Техника работы с библиотекой NumPy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="00455DAF" w:rsidRPr="00455DAF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C4EEEE" w14:textId="72BB6B7C" w:rsidR="00455DAF" w:rsidRPr="00455DAF" w:rsidRDefault="00455DAF" w:rsidP="00455DAF">
      <w:pPr>
        <w:spacing w:before="24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5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r w:rsidRPr="005E21D4">
        <w:rPr>
          <w:rFonts w:ascii="Times New Roman" w:hAnsi="Times New Roman" w:cs="Times New Roman"/>
          <w:sz w:val="26"/>
          <w:szCs w:val="26"/>
        </w:rPr>
        <w:t>Техника работы с базами данных</w:t>
      </w:r>
      <w:r w:rsidRPr="00455DAF">
        <w:rPr>
          <w:rFonts w:ascii="Times New Roman" w:hAnsi="Times New Roman" w:cs="Times New Roman"/>
          <w:sz w:val="26"/>
          <w:szCs w:val="26"/>
        </w:rPr>
        <w:t xml:space="preserve"> Matplotlib </w:t>
      </w:r>
      <w:r>
        <w:rPr>
          <w:rFonts w:ascii="Times New Roman" w:hAnsi="Times New Roman" w:cs="Times New Roman"/>
          <w:sz w:val="26"/>
          <w:szCs w:val="26"/>
        </w:rPr>
        <w:t>……</w:t>
      </w:r>
      <w:r w:rsidRPr="005E21D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..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455DAF">
        <w:rPr>
          <w:rFonts w:ascii="Times New Roman" w:hAnsi="Times New Roman" w:cs="Times New Roman"/>
          <w:sz w:val="26"/>
          <w:szCs w:val="26"/>
        </w:rPr>
        <w:t>38</w:t>
      </w:r>
    </w:p>
    <w:p w14:paraId="170F065E" w14:textId="351B6209" w:rsidR="00455DAF" w:rsidRPr="00455DAF" w:rsidRDefault="00455DAF" w:rsidP="00455DAF">
      <w:pPr>
        <w:spacing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6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2F2292">
        <w:rPr>
          <w:rFonts w:ascii="Times New Roman" w:hAnsi="Times New Roman" w:cs="Times New Roman"/>
          <w:sz w:val="28"/>
        </w:rPr>
        <w:t>ехника рабо</w:t>
      </w:r>
      <w:r>
        <w:rPr>
          <w:rFonts w:ascii="Times New Roman" w:hAnsi="Times New Roman" w:cs="Times New Roman"/>
          <w:sz w:val="28"/>
        </w:rPr>
        <w:t xml:space="preserve">ты с библиотекой </w:t>
      </w:r>
      <w:r>
        <w:rPr>
          <w:rFonts w:ascii="Times New Roman" w:hAnsi="Times New Roman" w:cs="Times New Roman"/>
          <w:sz w:val="28"/>
          <w:lang w:val="en-US"/>
        </w:rPr>
        <w:t>PyQt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5E21D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455DAF">
        <w:rPr>
          <w:rFonts w:ascii="Times New Roman" w:hAnsi="Times New Roman" w:cs="Times New Roman"/>
          <w:sz w:val="26"/>
          <w:szCs w:val="26"/>
        </w:rPr>
        <w:t>.</w:t>
      </w:r>
    </w:p>
    <w:p w14:paraId="3673F8D3" w14:textId="75810C22" w:rsidR="00455DAF" w:rsidRPr="00455DAF" w:rsidRDefault="00455DAF" w:rsidP="00455DAF">
      <w:pPr>
        <w:tabs>
          <w:tab w:val="left" w:pos="1170"/>
        </w:tabs>
        <w:spacing w:after="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7</w:t>
      </w:r>
      <w:r w:rsidRPr="00891BB3">
        <w:rPr>
          <w:rFonts w:ascii="Times New Roman" w:hAnsi="Times New Roman" w:cs="Times New Roman"/>
          <w:sz w:val="26"/>
          <w:szCs w:val="26"/>
        </w:rPr>
        <w:t xml:space="preserve"> </w:t>
      </w:r>
      <w:r w:rsidRPr="0099039F">
        <w:rPr>
          <w:rFonts w:ascii="Times New Roman" w:hAnsi="Times New Roman" w:cs="Times New Roman"/>
          <w:sz w:val="26"/>
          <w:szCs w:val="26"/>
        </w:rPr>
        <w:t>Те</w:t>
      </w:r>
      <w:r>
        <w:rPr>
          <w:rFonts w:ascii="Times New Roman" w:hAnsi="Times New Roman" w:cs="Times New Roman"/>
          <w:sz w:val="26"/>
          <w:szCs w:val="26"/>
        </w:rPr>
        <w:t xml:space="preserve">хника работы с библиотекой </w:t>
      </w:r>
      <w:r>
        <w:rPr>
          <w:rFonts w:ascii="Times New Roman" w:hAnsi="Times New Roman" w:cs="Times New Roman"/>
          <w:sz w:val="26"/>
          <w:szCs w:val="26"/>
          <w:lang w:val="en-US"/>
        </w:rPr>
        <w:t>Pygame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Pr="00455DAF">
        <w:rPr>
          <w:rFonts w:ascii="Times New Roman" w:hAnsi="Times New Roman" w:cs="Times New Roman"/>
          <w:sz w:val="26"/>
          <w:szCs w:val="26"/>
        </w:rPr>
        <w:t>..</w:t>
      </w:r>
    </w:p>
    <w:p w14:paraId="08D42610" w14:textId="77777777" w:rsidR="00455DAF" w:rsidRDefault="00455DAF" w:rsidP="0099039F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6"/>
          <w:szCs w:val="26"/>
        </w:rPr>
      </w:pPr>
    </w:p>
    <w:p w14:paraId="3B5D99C1" w14:textId="615E2328" w:rsidR="00455DAF" w:rsidRPr="00C9609C" w:rsidRDefault="00455DAF" w:rsidP="00455DAF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6"/>
          <w:szCs w:val="26"/>
        </w:rPr>
      </w:pPr>
    </w:p>
    <w:p w14:paraId="11D4C52B" w14:textId="5930ACAF" w:rsidR="00455DAF" w:rsidRPr="00C9609C" w:rsidRDefault="00455DAF" w:rsidP="00455DAF">
      <w:pPr>
        <w:tabs>
          <w:tab w:val="left" w:pos="117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142D45A4" w14:textId="77777777" w:rsidR="0099039F" w:rsidRPr="0099039F" w:rsidRDefault="0099039F" w:rsidP="0099039F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6"/>
          <w:szCs w:val="26"/>
        </w:rPr>
      </w:pPr>
    </w:p>
    <w:p w14:paraId="2F330016" w14:textId="77777777" w:rsidR="0099039F" w:rsidRDefault="0099039F" w:rsidP="005E21D4">
      <w:pPr>
        <w:ind w:left="-284"/>
        <w:rPr>
          <w:rFonts w:ascii="Times New Roman" w:hAnsi="Times New Roman" w:cs="Times New Roman"/>
          <w:sz w:val="26"/>
          <w:szCs w:val="26"/>
        </w:rPr>
      </w:pPr>
    </w:p>
    <w:p w14:paraId="2539BB4E" w14:textId="77777777" w:rsidR="005E21D4" w:rsidRDefault="005E21D4" w:rsidP="005E21D4">
      <w:pPr>
        <w:ind w:left="-284"/>
        <w:rPr>
          <w:rFonts w:ascii="Times New Roman" w:hAnsi="Times New Roman" w:cs="Times New Roman"/>
          <w:sz w:val="26"/>
          <w:szCs w:val="26"/>
        </w:rPr>
      </w:pPr>
    </w:p>
    <w:p w14:paraId="66B084D9" w14:textId="77777777" w:rsidR="005E21D4" w:rsidRDefault="005E21D4" w:rsidP="005E21D4">
      <w:pPr>
        <w:ind w:left="-284"/>
        <w:rPr>
          <w:rFonts w:ascii="Times New Roman" w:hAnsi="Times New Roman" w:cs="Times New Roman"/>
          <w:sz w:val="26"/>
          <w:szCs w:val="26"/>
        </w:rPr>
      </w:pPr>
    </w:p>
    <w:p w14:paraId="4CB2EE03" w14:textId="77777777" w:rsidR="005E21D4" w:rsidRDefault="005E21D4" w:rsidP="0096317A">
      <w:pPr>
        <w:ind w:left="-284"/>
        <w:rPr>
          <w:rFonts w:ascii="Times New Roman" w:hAnsi="Times New Roman" w:cs="Times New Roman"/>
          <w:b/>
          <w:sz w:val="26"/>
          <w:szCs w:val="26"/>
        </w:rPr>
      </w:pPr>
    </w:p>
    <w:p w14:paraId="440B149C" w14:textId="77777777" w:rsidR="0096317A" w:rsidRPr="00891BB3" w:rsidRDefault="0096317A" w:rsidP="00604AC7">
      <w:pPr>
        <w:ind w:left="-284"/>
        <w:rPr>
          <w:rFonts w:ascii="Times New Roman" w:hAnsi="Times New Roman" w:cs="Times New Roman"/>
          <w:sz w:val="26"/>
          <w:szCs w:val="26"/>
        </w:rPr>
      </w:pPr>
    </w:p>
    <w:p w14:paraId="1A22CAB1" w14:textId="77777777" w:rsidR="004911FF" w:rsidRPr="00960873" w:rsidRDefault="004911FF" w:rsidP="00604AC7">
      <w:pPr>
        <w:ind w:left="-284"/>
        <w:rPr>
          <w:rFonts w:ascii="Times New Roman" w:hAnsi="Times New Roman" w:cs="Times New Roman"/>
          <w:sz w:val="26"/>
          <w:szCs w:val="26"/>
        </w:rPr>
      </w:pPr>
      <w:r w:rsidRPr="00960873">
        <w:rPr>
          <w:rFonts w:ascii="Times New Roman" w:hAnsi="Times New Roman" w:cs="Times New Roman"/>
          <w:sz w:val="26"/>
          <w:szCs w:val="26"/>
        </w:rPr>
        <w:br w:type="page"/>
      </w:r>
    </w:p>
    <w:p w14:paraId="20AFE406" w14:textId="77777777" w:rsidR="0026308A" w:rsidRDefault="0026308A" w:rsidP="00604AC7">
      <w:pPr>
        <w:ind w:left="-284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6E1F241D" w14:textId="2268022E" w:rsidR="005A7636" w:rsidRPr="003C45D3" w:rsidRDefault="00812073" w:rsidP="00604AC7">
      <w:pPr>
        <w:pStyle w:val="1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t xml:space="preserve">Практическое занятие </w:t>
      </w:r>
      <w:bookmarkEnd w:id="2"/>
      <w:r w:rsidR="00960873">
        <w:rPr>
          <w:rFonts w:ascii="Times New Roman" w:hAnsi="Times New Roman" w:cs="Times New Roman"/>
          <w:b/>
          <w:color w:val="auto"/>
          <w:sz w:val="28"/>
          <w:szCs w:val="28"/>
        </w:rPr>
        <w:t>№1.1</w:t>
      </w:r>
    </w:p>
    <w:p w14:paraId="00A8DA9E" w14:textId="77777777" w:rsidR="00E770A3" w:rsidRPr="002023CA" w:rsidRDefault="00E770A3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604AC7">
      <w:pPr>
        <w:spacing w:after="0" w:line="360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3" w:name="_Toc57225102"/>
    </w:p>
    <w:p w14:paraId="3B552B5A" w14:textId="3890D7ED" w:rsidR="00CB2399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1D2067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 w:rsidRPr="001D2067"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  <w:t>Текстовый вариант:</w:t>
      </w:r>
    </w:p>
    <w:p w14:paraId="0B4524FF" w14:textId="0718374D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Заходим на сайт https://www.python.org/downloads/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76A904C7" w14:textId="5D16741C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Нажимае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на кнопку “Download Python 3.9.0”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D2944B2" w14:textId="273FF669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Ожидаем скачивания программы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33D4AFD" w14:textId="7349E3F3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Запускаем, стави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галочку “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1D2067">
        <w:rPr>
          <w:rFonts w:ascii="Times New Roman" w:hAnsi="Times New Roman" w:cs="Times New Roman"/>
          <w:sz w:val="28"/>
          <w:szCs w:val="24"/>
        </w:rPr>
        <w:t xml:space="preserve"> 3.9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1D2067">
        <w:rPr>
          <w:rFonts w:ascii="Times New Roman" w:hAnsi="Times New Roman" w:cs="Times New Roman"/>
          <w:sz w:val="28"/>
          <w:szCs w:val="24"/>
        </w:rPr>
        <w:t>” и начинаем установку.</w:t>
      </w:r>
    </w:p>
    <w:p w14:paraId="21729C16" w14:textId="5DE8CE31" w:rsidR="001D2067" w:rsidRPr="00642C81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 xml:space="preserve">5. Дожидаемся установки и начинаем работать с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04A61BD3" w14:textId="2BC02081" w:rsidR="00A72BBB" w:rsidRPr="00642C81" w:rsidRDefault="001D2067" w:rsidP="00604AC7">
      <w:pPr>
        <w:ind w:left="-284"/>
        <w:rPr>
          <w:rFonts w:ascii="Times New Roman" w:hAnsi="Times New Roman" w:cs="Times New Roman"/>
        </w:rPr>
      </w:pPr>
      <w:r w:rsidRPr="00642C81">
        <w:rPr>
          <w:rFonts w:ascii="Times New Roman" w:hAnsi="Times New Roman" w:cs="Times New Roman"/>
        </w:rPr>
        <w:br w:type="page"/>
      </w:r>
    </w:p>
    <w:p w14:paraId="76AA0075" w14:textId="6AAAE460" w:rsidR="00C01430" w:rsidRPr="00C01430" w:rsidRDefault="00B76C22" w:rsidP="00960873">
      <w:pPr>
        <w:pStyle w:val="2"/>
        <w:keepNext w:val="0"/>
        <w:keepLines w:val="0"/>
        <w:pageBreakBefore/>
        <w:suppressAutoHyphens/>
        <w:autoSpaceDN w:val="0"/>
        <w:spacing w:before="0" w:line="240" w:lineRule="auto"/>
        <w:ind w:left="72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Практическое занятие </w:t>
      </w:r>
      <w:bookmarkEnd w:id="3"/>
      <w:r w:rsidR="00891BB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1.2</w:t>
      </w:r>
    </w:p>
    <w:p w14:paraId="0576E68F" w14:textId="3225FEBA" w:rsidR="00B91746" w:rsidRPr="0056192B" w:rsidRDefault="00B91746" w:rsidP="00604AC7">
      <w:pPr>
        <w:spacing w:after="0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3665DBD" w14:textId="41FDA172" w:rsidR="0000687A" w:rsidRPr="002023CA" w:rsidRDefault="00901B0E" w:rsidP="00604AC7">
      <w:pPr>
        <w:pStyle w:val="2"/>
        <w:spacing w:before="0"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br/>
      </w:r>
      <w:bookmarkStart w:id="4" w:name="Пр4"/>
      <w:r w:rsidR="00E770A3"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  <w:r w:rsidR="00E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0B22C0" w14:textId="7F85761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1AB45D61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BD2" w14:textId="3C57E338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 </w:t>
      </w:r>
      <w:r w:rsidR="0005014D">
        <w:rPr>
          <w:sz w:val="26"/>
          <w:szCs w:val="26"/>
        </w:rPr>
        <w:t>Открытие командной строки</w:t>
      </w:r>
    </w:p>
    <w:p w14:paraId="0536D804" w14:textId="0A5CB14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  <w:r w:rsidR="00EE3215">
        <w:rPr>
          <w:rFonts w:ascii="Times New Roman" w:hAnsi="Times New Roman" w:cs="Times New Roman"/>
          <w:sz w:val="28"/>
          <w:szCs w:val="26"/>
        </w:rPr>
        <w:t>рис.2</w:t>
      </w:r>
    </w:p>
    <w:p w14:paraId="15154A89" w14:textId="60C602D0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F9" w14:textId="4B389C26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2</w:t>
      </w:r>
      <w:r w:rsidR="0005014D">
        <w:rPr>
          <w:sz w:val="26"/>
          <w:szCs w:val="26"/>
        </w:rPr>
        <w:t xml:space="preserve"> Пустая командная строка</w:t>
      </w:r>
    </w:p>
    <w:p w14:paraId="36725034" w14:textId="16C3128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  <w:r w:rsidR="001D2067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AE6E339" w14:textId="6D5AC396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77" w14:textId="547D3987" w:rsid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3</w:t>
      </w:r>
      <w:r w:rsidR="0005014D">
        <w:rPr>
          <w:sz w:val="26"/>
          <w:szCs w:val="26"/>
        </w:rPr>
        <w:t xml:space="preserve"> Папка с пользователем</w:t>
      </w:r>
    </w:p>
    <w:p w14:paraId="149C073E" w14:textId="42840504" w:rsidR="00603C9B" w:rsidRPr="002023CA" w:rsidRDefault="00603C9B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2C28B39F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E75" w14:textId="296933D1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4</w:t>
      </w:r>
      <w:r w:rsidR="0005014D">
        <w:rPr>
          <w:rFonts w:ascii="Times New Roman" w:hAnsi="Times New Roman" w:cs="Times New Roman"/>
          <w:sz w:val="28"/>
          <w:szCs w:val="26"/>
        </w:rPr>
        <w:t xml:space="preserve"> Создание новой папки</w:t>
      </w:r>
    </w:p>
    <w:p w14:paraId="08F55943" w14:textId="7619FFBE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F7375B7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04B21E4A" w:rsidR="00A12864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BBBF" w14:textId="4F1FBC36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5</w:t>
      </w:r>
      <w:r w:rsidR="0005014D">
        <w:rPr>
          <w:sz w:val="26"/>
          <w:szCs w:val="26"/>
        </w:rPr>
        <w:t xml:space="preserve"> Переход в новую папку</w:t>
      </w:r>
    </w:p>
    <w:p w14:paraId="3BC7531F" w14:textId="470E301F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44E15DBB" w:rsidR="008F28A4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AD92" w14:textId="33303EF7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6</w:t>
      </w:r>
      <w:r w:rsidR="0005014D">
        <w:rPr>
          <w:sz w:val="26"/>
          <w:szCs w:val="26"/>
        </w:rPr>
        <w:t xml:space="preserve"> Создание файла с кодом</w:t>
      </w:r>
    </w:p>
    <w:p w14:paraId="000F3BAC" w14:textId="01E7AEAE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791BC792" w:rsidR="002E5B7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1B6" w14:textId="42DB75F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7</w:t>
      </w:r>
      <w:r w:rsidR="0005014D">
        <w:rPr>
          <w:sz w:val="26"/>
          <w:szCs w:val="26"/>
        </w:rPr>
        <w:t xml:space="preserve"> </w:t>
      </w:r>
      <w:r w:rsidR="00960873">
        <w:rPr>
          <w:sz w:val="26"/>
          <w:szCs w:val="26"/>
        </w:rPr>
        <w:t>Написание кода</w:t>
      </w:r>
    </w:p>
    <w:p w14:paraId="171D2F54" w14:textId="4365DCD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0ABFC6D2" w:rsidR="002E5B79" w:rsidRDefault="00BC0488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903" w14:textId="3F76E12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8</w:t>
      </w:r>
      <w:r w:rsidR="00960873">
        <w:rPr>
          <w:sz w:val="26"/>
          <w:szCs w:val="26"/>
        </w:rPr>
        <w:t xml:space="preserve"> </w:t>
      </w:r>
      <w:r w:rsidR="0057127D">
        <w:rPr>
          <w:sz w:val="26"/>
          <w:szCs w:val="26"/>
        </w:rPr>
        <w:t>Созданный файл</w:t>
      </w:r>
    </w:p>
    <w:p w14:paraId="1C066CBA" w14:textId="27790EC5" w:rsidR="00361962" w:rsidRPr="00F77CE3" w:rsidRDefault="00361962" w:rsidP="00604AC7">
      <w:pPr>
        <w:spacing w:after="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361962">
        <w:rPr>
          <w:rFonts w:ascii="Times New Roman" w:hAnsi="Times New Roman" w:cs="Times New Roman"/>
          <w:sz w:val="28"/>
          <w:szCs w:val="26"/>
        </w:rPr>
        <w:t>В итоге мы видим, что программа запустилась и вывела код</w:t>
      </w:r>
    </w:p>
    <w:p w14:paraId="7ED14797" w14:textId="523245D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DAF164F" w14:textId="0A8D120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0FA390A" w14:textId="461C0121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3B642694" w14:textId="77777777" w:rsidR="005E0F7B" w:rsidRPr="00361962" w:rsidRDefault="005E0F7B" w:rsidP="00604AC7">
      <w:pPr>
        <w:ind w:left="-284"/>
        <w:rPr>
          <w:sz w:val="26"/>
          <w:szCs w:val="26"/>
        </w:rPr>
      </w:pPr>
      <w:r w:rsidRPr="00361962">
        <w:rPr>
          <w:sz w:val="26"/>
          <w:szCs w:val="26"/>
        </w:rPr>
        <w:br w:type="page"/>
      </w:r>
    </w:p>
    <w:p w14:paraId="68D4986E" w14:textId="404336B1" w:rsidR="00C01430" w:rsidRDefault="00C01430" w:rsidP="00960873">
      <w:pPr>
        <w:pStyle w:val="2"/>
        <w:keepNext w:val="0"/>
        <w:keepLines w:val="0"/>
        <w:pageBreakBefore/>
        <w:suppressAutoHyphens/>
        <w:autoSpaceDN w:val="0"/>
        <w:spacing w:before="0" w:line="360" w:lineRule="auto"/>
        <w:ind w:left="720"/>
        <w:jc w:val="center"/>
        <w:textAlignment w:val="baseline"/>
      </w:pPr>
      <w:r w:rsidRPr="00C014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ческое занятие</w:t>
      </w:r>
      <w:r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EB7D5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1.3</w:t>
      </w:r>
    </w:p>
    <w:p w14:paraId="2EB0D1E9" w14:textId="0FDEC71E" w:rsidR="003032C7" w:rsidRPr="004C7AD5" w:rsidRDefault="003032C7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5A0C933D" w14:textId="1CEFF458" w:rsidR="005E0F7B" w:rsidRPr="00CB2399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1D2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3EAE5" w14:textId="303ECC59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int(input())</w:t>
      </w:r>
    </w:p>
    <w:p w14:paraId="2309ED51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print(a)</w:t>
      </w:r>
    </w:p>
    <w:p w14:paraId="03237613" w14:textId="77777777" w:rsidR="009708CD" w:rsidRDefault="009708CD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49040FE" w14:textId="3339F8C2" w:rsidR="009708CD" w:rsidRDefault="00C57417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2F60FF13">
            <wp:extent cx="1848701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214" cy="2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F03C" w14:textId="4EB34F75" w:rsidR="001D2067" w:rsidRPr="00960873" w:rsidRDefault="00960873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  <w:r w:rsidRPr="00960873">
        <w:rPr>
          <w:rFonts w:ascii="Times New Roman" w:hAnsi="Times New Roman" w:cs="Times New Roman"/>
          <w:sz w:val="28"/>
          <w:szCs w:val="28"/>
        </w:rPr>
        <w:t xml:space="preserve">Рис.9 </w:t>
      </w:r>
      <w:r w:rsidR="00EE3215" w:rsidRPr="00960873">
        <w:rPr>
          <w:rFonts w:ascii="Times New Roman" w:hAnsi="Times New Roman" w:cs="Times New Roman"/>
          <w:sz w:val="28"/>
          <w:szCs w:val="28"/>
        </w:rPr>
        <w:t>блок –схема 1</w:t>
      </w:r>
      <w:r w:rsidR="0005014D" w:rsidRPr="00960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F710A" w14:textId="48A11C38" w:rsidR="003032C7" w:rsidRPr="00022494" w:rsidRDefault="003032C7" w:rsidP="00604A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12F865D" w14:textId="19C8FC7C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043902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1FB207DE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print(a)</w:t>
      </w:r>
    </w:p>
    <w:p w14:paraId="4543BB12" w14:textId="0B6E99A5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))</w:t>
      </w:r>
    </w:p>
    <w:p w14:paraId="5436AF88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print(x)</w:t>
      </w:r>
    </w:p>
    <w:p w14:paraId="005B0B7F" w14:textId="5288378D" w:rsidR="009708CD" w:rsidRPr="002023CA" w:rsidRDefault="009708CD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26F092" w14:textId="77777777" w:rsidR="0005014D" w:rsidRDefault="000501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B6D6E4" w14:textId="1EA7A30D" w:rsidR="007F2641" w:rsidRPr="002023CA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464A393C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int(input())</w:t>
      </w:r>
    </w:p>
    <w:p w14:paraId="1EE6DA1D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81AC6D2" w:rsidR="002E5B79" w:rsidRPr="006C0A16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6C0A16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6C0A16">
        <w:rPr>
          <w:rFonts w:ascii="Courier New" w:hAnsi="Courier New" w:cs="Courier New"/>
          <w:sz w:val="24"/>
          <w:szCs w:val="28"/>
        </w:rPr>
        <w:t>)</w:t>
      </w:r>
    </w:p>
    <w:p w14:paraId="3632C6AD" w14:textId="1CA8BB7C" w:rsidR="007F2641" w:rsidRPr="006C0A16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</w:p>
    <w:p w14:paraId="102D411E" w14:textId="4BAB2FD6" w:rsidR="007F2641" w:rsidRPr="006C0A16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C0A16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6C0A16">
        <w:rPr>
          <w:rFonts w:ascii="Times New Roman" w:hAnsi="Times New Roman" w:cs="Times New Roman"/>
          <w:b/>
          <w:sz w:val="28"/>
          <w:szCs w:val="28"/>
        </w:rPr>
        <w:t>)</w:t>
      </w:r>
      <w:r w:rsidR="001D2067" w:rsidRPr="006C0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EBCEC4" w14:textId="7F7E9E2D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CB72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4517182E" w14:textId="77777777" w:rsidR="007F2641" w:rsidRPr="000439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220766AB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D5633F" w:rsidRDefault="004C7AD5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6AFF3B8" w14:textId="43740009" w:rsidR="009708CD" w:rsidRPr="009708CD" w:rsidRDefault="00022494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308F" wp14:editId="399E361E">
            <wp:extent cx="2387691" cy="29641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22" cy="3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18081E44" w:rsidR="002023CA" w:rsidRPr="00960873" w:rsidRDefault="00960873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</w:rPr>
      </w:pPr>
      <w:r w:rsidRPr="00960873">
        <w:rPr>
          <w:rFonts w:ascii="Times New Roman" w:hAnsi="Times New Roman" w:cs="Times New Roman"/>
          <w:sz w:val="28"/>
          <w:szCs w:val="28"/>
        </w:rPr>
        <w:t xml:space="preserve">Рис.10 </w:t>
      </w:r>
      <w:r w:rsidR="001D2067" w:rsidRPr="00960873">
        <w:rPr>
          <w:rFonts w:ascii="Times New Roman" w:hAnsi="Times New Roman" w:cs="Times New Roman"/>
          <w:sz w:val="28"/>
          <w:szCs w:val="28"/>
        </w:rPr>
        <w:t xml:space="preserve">блок –схема </w:t>
      </w:r>
      <w:r w:rsidR="00EE3215" w:rsidRPr="00960873">
        <w:rPr>
          <w:rFonts w:ascii="Times New Roman" w:hAnsi="Times New Roman" w:cs="Times New Roman"/>
          <w:sz w:val="28"/>
          <w:szCs w:val="28"/>
        </w:rPr>
        <w:t>2</w:t>
      </w:r>
    </w:p>
    <w:p w14:paraId="2CF9B735" w14:textId="471E74FA" w:rsidR="007F2641" w:rsidRPr="007600D7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0439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</w:t>
      </w:r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1C12775B" w14:textId="77777777" w:rsidR="007F2641" w:rsidRPr="000439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0B79A83E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72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CB7202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</w:rPr>
        <w:t>)</w:t>
      </w:r>
    </w:p>
    <w:p w14:paraId="106AA9FC" w14:textId="77777777" w:rsidR="007F2641" w:rsidRPr="00CB7202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bookmarkEnd w:id="4"/>
    <w:p w14:paraId="3D0F701D" w14:textId="129775AB" w:rsidR="000662E5" w:rsidRPr="00CB7202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7202">
        <w:rPr>
          <w:rFonts w:ascii="Times New Roman" w:hAnsi="Times New Roman" w:cs="Times New Roman"/>
          <w:b/>
          <w:sz w:val="28"/>
          <w:szCs w:val="28"/>
        </w:rPr>
        <w:t>)</w:t>
      </w:r>
    </w:p>
    <w:p w14:paraId="3F322B0B" w14:textId="26BC26F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C29B7F" w:rsidR="002023CA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1;</w:t>
      </w:r>
      <w:r w:rsidR="00F5766F" w:rsidRPr="00F5766F">
        <w:rPr>
          <w:rFonts w:ascii="Courier New" w:hAnsi="Courier New" w:cs="Courier New"/>
          <w:sz w:val="24"/>
          <w:szCs w:val="28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8"/>
        </w:rPr>
        <w:t>если</w:t>
      </w:r>
    </w:p>
    <w:p w14:paraId="61E1F483" w14:textId="6ED4291B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трицательным, то вычесть из него 2;</w:t>
      </w:r>
      <w:r w:rsidR="00F5766F" w:rsidRPr="00F5766F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если нулевым, то заменить </w:t>
      </w:r>
    </w:p>
    <w:p w14:paraId="5592D0B6" w14:textId="6767F4C3" w:rsidR="007F264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CB7202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x = int(input())</w:t>
      </w:r>
    </w:p>
    <w:p w14:paraId="0AD2BD56" w14:textId="77777777" w:rsidR="007F2641" w:rsidRPr="00043902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51B6506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if x &lt; 0:</w:t>
      </w:r>
    </w:p>
    <w:p w14:paraId="54A61769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for i in range(10):</w:t>
      </w:r>
    </w:p>
    <w:p w14:paraId="68B02937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>n = int(input())</w:t>
      </w:r>
    </w:p>
    <w:p w14:paraId="492A14CC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043902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43902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43902">
        <w:rPr>
          <w:rFonts w:ascii="Times New Roman" w:hAnsi="Times New Roman" w:cs="Times New Roman"/>
          <w:b/>
          <w:sz w:val="28"/>
          <w:szCs w:val="28"/>
        </w:rPr>
        <w:t>)</w:t>
      </w:r>
    </w:p>
    <w:p w14:paraId="5C322270" w14:textId="29CA81BA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92DD551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for i in range(1, n + 1):</w:t>
      </w:r>
    </w:p>
    <w:p w14:paraId="4D8918CD" w14:textId="29EFB72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>sum += i ** 3</w:t>
      </w:r>
    </w:p>
    <w:p w14:paraId="298FAD18" w14:textId="1F893C2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2CCCD738" w14:textId="77777777" w:rsidR="00573646" w:rsidRPr="00C9609C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69404E" w14:textId="77777777" w:rsidR="00573646" w:rsidRPr="00C9609C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E101E4" w14:textId="4128E847" w:rsidR="00867609" w:rsidRPr="00CB2399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043902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043902">
        <w:rPr>
          <w:rFonts w:ascii="Courier New" w:hAnsi="Courier New" w:cs="Courier New"/>
          <w:sz w:val="24"/>
          <w:szCs w:val="24"/>
        </w:rPr>
        <w:t>#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 2 — «</w:t>
      </w:r>
      <w:r w:rsidR="007F2641" w:rsidRPr="002023CA">
        <w:rPr>
          <w:rFonts w:ascii="Courier New" w:hAnsi="Courier New" w:cs="Courier New"/>
          <w:sz w:val="24"/>
          <w:szCs w:val="24"/>
        </w:rPr>
        <w:t>вторник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» </w:t>
      </w:r>
      <w:r w:rsidR="007F2641" w:rsidRPr="002023CA">
        <w:rPr>
          <w:rFonts w:ascii="Courier New" w:hAnsi="Courier New" w:cs="Courier New"/>
          <w:sz w:val="24"/>
          <w:szCs w:val="24"/>
        </w:rPr>
        <w:t>и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4"/>
        </w:rPr>
        <w:t>т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. </w:t>
      </w:r>
      <w:r w:rsidR="007F2641" w:rsidRPr="002023CA">
        <w:rPr>
          <w:rFonts w:ascii="Courier New" w:hAnsi="Courier New" w:cs="Courier New"/>
          <w:sz w:val="24"/>
          <w:szCs w:val="24"/>
        </w:rPr>
        <w:t>д</w:t>
      </w:r>
      <w:r w:rsidR="007F2641" w:rsidRPr="00043902">
        <w:rPr>
          <w:rFonts w:ascii="Courier New" w:hAnsi="Courier New" w:cs="Courier New"/>
          <w:sz w:val="24"/>
          <w:szCs w:val="24"/>
        </w:rPr>
        <w:t>.).</w:t>
      </w:r>
    </w:p>
    <w:p w14:paraId="470EAA42" w14:textId="77777777" w:rsidR="007F2641" w:rsidRPr="00CB7202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18A679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8:</w:t>
      </w:r>
    </w:p>
    <w:p w14:paraId="45969134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2:</w:t>
      </w:r>
    </w:p>
    <w:p w14:paraId="18CAC312" w14:textId="2DB3CE1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3:</w:t>
      </w:r>
    </w:p>
    <w:p w14:paraId="62E1A6DC" w14:textId="2DAA209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4:</w:t>
      </w:r>
    </w:p>
    <w:p w14:paraId="5ECD33A5" w14:textId="1BD7E26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5:</w:t>
      </w:r>
    </w:p>
    <w:p w14:paraId="094CDAF7" w14:textId="237DF5E6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6:</w:t>
      </w:r>
    </w:p>
    <w:p w14:paraId="0F29E153" w14:textId="18BA23B5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7:</w:t>
      </w:r>
    </w:p>
    <w:p w14:paraId="625D1C4D" w14:textId="707232E4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CB7202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CB7202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4BD3602" w14:textId="043C7D9E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="00867609" w:rsidRPr="002023CA">
        <w:rPr>
          <w:rFonts w:ascii="Courier New" w:hAnsi="Courier New" w:cs="Courier New"/>
          <w:sz w:val="24"/>
          <w:szCs w:val="28"/>
        </w:rPr>
        <w:t>print(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K(1 — «плохо», 2 — </w:t>
      </w:r>
    </w:p>
    <w:p w14:paraId="288FAEA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043902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</w:t>
      </w:r>
      <w:r w:rsidR="00867609" w:rsidRPr="00043902">
        <w:rPr>
          <w:rFonts w:ascii="Courier New" w:hAnsi="Courier New" w:cs="Courier New"/>
          <w:sz w:val="24"/>
          <w:szCs w:val="28"/>
        </w:rPr>
        <w:t xml:space="preserve"> «</w:t>
      </w:r>
      <w:r w:rsidR="00867609" w:rsidRPr="002023CA">
        <w:rPr>
          <w:rFonts w:ascii="Courier New" w:hAnsi="Courier New" w:cs="Courier New"/>
          <w:sz w:val="24"/>
          <w:szCs w:val="28"/>
        </w:rPr>
        <w:t>ошибка</w:t>
      </w:r>
      <w:r w:rsidR="00867609" w:rsidRPr="00043902">
        <w:rPr>
          <w:rFonts w:ascii="Courier New" w:hAnsi="Courier New" w:cs="Courier New"/>
          <w:sz w:val="24"/>
          <w:szCs w:val="28"/>
        </w:rPr>
        <w:t>».</w:t>
      </w:r>
    </w:p>
    <w:p w14:paraId="6B4AAA18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2A6C5694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if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= 2:</w:t>
      </w:r>
    </w:p>
    <w:p w14:paraId="51BB022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</w:rPr>
        <w:t>print("Неудовлетворительно")</w:t>
      </w:r>
    </w:p>
    <w:p w14:paraId="0E4F204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elif x == 3:</w:t>
      </w:r>
    </w:p>
    <w:p w14:paraId="0C966EB5" w14:textId="03C19478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print("Удовлетворительно")</w:t>
      </w:r>
    </w:p>
    <w:p w14:paraId="0221D599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= 4:</w:t>
      </w:r>
    </w:p>
    <w:p w14:paraId="670BF8C4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CB7202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1535B2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elif x == 5:</w:t>
      </w:r>
    </w:p>
    <w:p w14:paraId="05DD0A37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CB7202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CB7202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FCAB411" w14:textId="53AEB72C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5D4DCAE" w14:textId="77777777" w:rsidR="00573646" w:rsidRPr="00C9609C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22F214" w14:textId="77777777" w:rsidR="00573646" w:rsidRPr="00C9609C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B5ED7F" w14:textId="19C7298C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прибавить к нему 1;если</w:t>
      </w:r>
    </w:p>
    <w:p w14:paraId="783C7958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2;если нулевым, то заменить </w:t>
      </w:r>
    </w:p>
    <w:p w14:paraId="3CFEB0FC" w14:textId="154BDB04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x = int(input())</w:t>
      </w:r>
    </w:p>
    <w:p w14:paraId="1B98324A" w14:textId="77777777" w:rsidR="00867609" w:rsidRPr="000439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38CDF20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if x &lt; 0:</w:t>
      </w:r>
    </w:p>
    <w:p w14:paraId="2AB12B1D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CB7202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B7202">
        <w:rPr>
          <w:rFonts w:ascii="Courier New" w:hAnsi="Courier New" w:cs="Courier New"/>
          <w:sz w:val="24"/>
          <w:szCs w:val="28"/>
        </w:rPr>
        <w:t>)</w:t>
      </w:r>
    </w:p>
    <w:p w14:paraId="61A0A413" w14:textId="77777777" w:rsidR="00867609" w:rsidRPr="000439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043902">
        <w:rPr>
          <w:rFonts w:ascii="Courier New" w:hAnsi="Courier New" w:cs="Courier New"/>
          <w:sz w:val="24"/>
          <w:szCs w:val="28"/>
        </w:rPr>
        <w:t>:</w:t>
      </w:r>
    </w:p>
    <w:p w14:paraId="6AC36071" w14:textId="77777777" w:rsidR="00867609" w:rsidRPr="00DE309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10</w:t>
      </w:r>
    </w:p>
    <w:p w14:paraId="3377BBF0" w14:textId="418F433D" w:rsidR="00867609" w:rsidRPr="00DE309C" w:rsidRDefault="00867609" w:rsidP="00960873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05D1946F" w14:textId="3AEEE9FC" w:rsidR="00960873" w:rsidRDefault="00960873" w:rsidP="00960873">
      <w:pPr>
        <w:pStyle w:val="2"/>
        <w:keepNext w:val="0"/>
        <w:keepLines w:val="0"/>
        <w:pageBreakBefore/>
        <w:suppressAutoHyphens/>
        <w:autoSpaceDN w:val="0"/>
        <w:spacing w:before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Практическое занятие </w:t>
      </w:r>
      <w:r w:rsidR="00EB7D5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1.4</w:t>
      </w:r>
    </w:p>
    <w:p w14:paraId="143FF011" w14:textId="43B3F88B" w:rsidR="001854E1" w:rsidRPr="00423282" w:rsidRDefault="001854E1" w:rsidP="00604AC7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40"/>
          <w:szCs w:val="28"/>
        </w:rPr>
      </w:pPr>
    </w:p>
    <w:p w14:paraId="1147FEFD" w14:textId="34F7AD4A" w:rsidR="00423282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a = int(input())</w:t>
      </w:r>
    </w:p>
    <w:p w14:paraId="6B0B41F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b = int(input())</w:t>
      </w:r>
    </w:p>
    <w:p w14:paraId="29ED880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for i in range(a, b+1):</w:t>
      </w:r>
    </w:p>
    <w:p w14:paraId="007B5C2C" w14:textId="1888477E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DE309C">
        <w:rPr>
          <w:rFonts w:ascii="Courier New" w:hAnsi="Courier New" w:cs="Courier New"/>
          <w:sz w:val="24"/>
          <w:szCs w:val="28"/>
        </w:rPr>
        <w:t>print(i)</w:t>
      </w:r>
    </w:p>
    <w:p w14:paraId="7E6B54C2" w14:textId="3BEC9091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D72E051" w14:textId="0C83A470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20256AB1" w14:textId="07E84534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если A &lt; B, или в порядке убывания в противном случае.</w:t>
      </w:r>
    </w:p>
    <w:p w14:paraId="202024C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a = int(input())</w:t>
      </w:r>
    </w:p>
    <w:p w14:paraId="3457334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b = int(input())</w:t>
      </w:r>
    </w:p>
    <w:p w14:paraId="1056B8F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i in range(a, b + 1):</w:t>
      </w:r>
    </w:p>
    <w:p w14:paraId="75A3047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i)</w:t>
      </w:r>
    </w:p>
    <w:p w14:paraId="09F075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i in range(a, b - 1, - 1):</w:t>
      </w:r>
    </w:p>
    <w:p w14:paraId="6FD1701D" w14:textId="09FFFF3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DE309C">
        <w:rPr>
          <w:rFonts w:ascii="Courier New" w:hAnsi="Courier New" w:cs="Courier New"/>
          <w:sz w:val="24"/>
          <w:szCs w:val="28"/>
        </w:rPr>
        <w:t>print(i)</w:t>
      </w:r>
    </w:p>
    <w:p w14:paraId="4A0E9279" w14:textId="1890D345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705AE40" w14:textId="03973E64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0602A19" w14:textId="4269728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A&gt;B. Выведите все нечётные числа </w:t>
      </w:r>
    </w:p>
    <w:p w14:paraId="4B10660C" w14:textId="5085674F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В этой задаче можно обойтись без инструкции if.</w:t>
      </w:r>
    </w:p>
    <w:p w14:paraId="2C8C0A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a = int(input())</w:t>
      </w:r>
    </w:p>
    <w:p w14:paraId="5229A36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b = int(input())</w:t>
      </w:r>
    </w:p>
    <w:p w14:paraId="226E006E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for i in range (a - (a + 1) % 2, b - b % 2, -2):</w:t>
      </w:r>
    </w:p>
    <w:p w14:paraId="2D25F201" w14:textId="0D48513A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print(i, end=' ')</w:t>
      </w:r>
    </w:p>
    <w:p w14:paraId="193994C4" w14:textId="2CE59558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E23536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C8A81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for i in range(10):</w:t>
      </w:r>
    </w:p>
    <w:p w14:paraId="11F620B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int(input())</w:t>
      </w:r>
    </w:p>
    <w:p w14:paraId="2A51BB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3D00E57" w:rsidR="00DE309C" w:rsidRPr="00043902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43902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43902">
        <w:rPr>
          <w:rFonts w:ascii="Times New Roman" w:hAnsi="Times New Roman" w:cs="Times New Roman"/>
          <w:b/>
          <w:sz w:val="28"/>
          <w:szCs w:val="28"/>
        </w:rPr>
        <w:t>)</w:t>
      </w:r>
    </w:p>
    <w:p w14:paraId="09987721" w14:textId="369B36A4" w:rsidR="00DE309C" w:rsidRP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4A66E1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4A66E1">
        <w:rPr>
          <w:rFonts w:ascii="Courier New" w:hAnsi="Courier New" w:cs="Courier New"/>
          <w:sz w:val="24"/>
          <w:szCs w:val="28"/>
          <w:lang w:val="en-US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int(input()) </w:t>
      </w:r>
    </w:p>
    <w:p w14:paraId="2D5156C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for i in range(1, n + 1):</w:t>
      </w:r>
    </w:p>
    <w:p w14:paraId="14703158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sum += i ** 3 </w:t>
      </w:r>
    </w:p>
    <w:p w14:paraId="2B032D27" w14:textId="2F21C62D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22494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67227F96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FA0814D" w:rsidR="000568A6" w:rsidRPr="0002249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n = int(input())</w:t>
      </w:r>
    </w:p>
    <w:p w14:paraId="0D56733B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 = 1</w:t>
      </w:r>
    </w:p>
    <w:p w14:paraId="488F5BC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i ** 2 &lt;= n:</w:t>
      </w:r>
    </w:p>
    <w:p w14:paraId="3EC1983F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i ** 2)</w:t>
      </w:r>
    </w:p>
    <w:p w14:paraId="23FA7B63" w14:textId="0B1C0AB5" w:rsidR="000568A6" w:rsidRPr="00CB7202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i</w:t>
      </w:r>
      <w:r w:rsidRPr="00CB7202">
        <w:rPr>
          <w:rFonts w:ascii="Courier New" w:hAnsi="Courier New" w:cs="Courier New"/>
          <w:sz w:val="24"/>
          <w:szCs w:val="28"/>
        </w:rPr>
        <w:t xml:space="preserve"> += 1</w:t>
      </w:r>
    </w:p>
    <w:p w14:paraId="4DD37A40" w14:textId="77777777" w:rsidR="000568A6" w:rsidRPr="00CB7202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439A3A8" w14:textId="39A5039E" w:rsidR="000568A6" w:rsidRPr="00CB7202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7202">
        <w:rPr>
          <w:rFonts w:ascii="Times New Roman" w:hAnsi="Times New Roman" w:cs="Times New Roman"/>
          <w:b/>
          <w:sz w:val="28"/>
          <w:szCs w:val="28"/>
        </w:rPr>
        <w:t>)</w:t>
      </w:r>
    </w:p>
    <w:p w14:paraId="6D4D0AD4" w14:textId="1C2A55EA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его наименьший натуральный делитель,отличный от 1.</w:t>
      </w:r>
    </w:p>
    <w:p w14:paraId="5B64D906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n = int(input())</w:t>
      </w:r>
    </w:p>
    <w:p w14:paraId="19A7533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 = 2</w:t>
      </w:r>
    </w:p>
    <w:p w14:paraId="432F585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n % i != 0:</w:t>
      </w:r>
    </w:p>
    <w:p w14:paraId="0A5CDDC5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 += 1</w:t>
      </w:r>
    </w:p>
    <w:p w14:paraId="75FFD913" w14:textId="27B49214" w:rsidR="00867609" w:rsidRPr="00CB7202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CB7202">
        <w:rPr>
          <w:rFonts w:ascii="Courier New" w:hAnsi="Courier New" w:cs="Courier New"/>
          <w:sz w:val="24"/>
          <w:szCs w:val="28"/>
        </w:rPr>
        <w:t>(</w:t>
      </w:r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r w:rsidRPr="00CB7202">
        <w:rPr>
          <w:rFonts w:ascii="Courier New" w:hAnsi="Courier New" w:cs="Courier New"/>
          <w:sz w:val="24"/>
          <w:szCs w:val="28"/>
        </w:rPr>
        <w:t>)</w:t>
      </w:r>
    </w:p>
    <w:p w14:paraId="24BF3B77" w14:textId="792AA8C5" w:rsidR="00867609" w:rsidRPr="00CB7202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49994E2" w14:textId="10AD0861" w:rsidR="000568A6" w:rsidRPr="00CB7202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7202">
        <w:rPr>
          <w:rFonts w:ascii="Times New Roman" w:hAnsi="Times New Roman" w:cs="Times New Roman"/>
          <w:b/>
          <w:sz w:val="28"/>
          <w:szCs w:val="28"/>
        </w:rPr>
        <w:t>)</w:t>
      </w:r>
    </w:p>
    <w:p w14:paraId="033ECAAE" w14:textId="72456DD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4EB9D8ED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 = 1</w:t>
      </w:r>
    </w:p>
    <w:p w14:paraId="5618882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a *= 2</w:t>
      </w:r>
    </w:p>
    <w:p w14:paraId="0AD3FBED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 += 1</w:t>
      </w:r>
    </w:p>
    <w:p w14:paraId="67E115F5" w14:textId="0EA8AD32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(i - 1, a // 2)</w:t>
      </w:r>
    </w:p>
    <w:p w14:paraId="780913A1" w14:textId="0FE2E89D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CB7202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72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720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05BE571" w14:textId="6544CD12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0,считывать не нужно.</w:t>
      </w:r>
    </w:p>
    <w:p w14:paraId="253B3FD1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r w:rsidRPr="00DE309C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</w:t>
      </w:r>
      <w:r w:rsidRPr="00D5633F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D5633F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5633F">
        <w:rPr>
          <w:rFonts w:ascii="Courier New" w:hAnsi="Courier New" w:cs="Courier New"/>
          <w:sz w:val="24"/>
          <w:szCs w:val="28"/>
        </w:rPr>
        <w:t xml:space="preserve">()) !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0:</w:t>
      </w:r>
    </w:p>
    <w:p w14:paraId="04B1715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len += 1</w:t>
      </w:r>
    </w:p>
    <w:p w14:paraId="24D1F48E" w14:textId="27597F43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4E804C6C" w:rsidR="000568A6" w:rsidRPr="00043902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439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4390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9F907F4" w14:textId="7D8088F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ement = int(input())</w:t>
      </w:r>
    </w:p>
    <w:p w14:paraId="0BA3F73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element != 0:</w:t>
      </w:r>
    </w:p>
    <w:p w14:paraId="2C4F65BA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int(input())</w:t>
      </w:r>
    </w:p>
    <w:p w14:paraId="4D7AF4E5" w14:textId="6EE41BFB" w:rsidR="00AF34BB" w:rsidRPr="00043902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043902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043902">
        <w:rPr>
          <w:rFonts w:ascii="Courier New" w:hAnsi="Courier New" w:cs="Courier New"/>
          <w:sz w:val="24"/>
          <w:szCs w:val="28"/>
        </w:rPr>
        <w:t>)</w:t>
      </w:r>
    </w:p>
    <w:p w14:paraId="40126D49" w14:textId="77777777" w:rsidR="00AF34BB" w:rsidRPr="00043902" w:rsidRDefault="00AF34BB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br w:type="page"/>
      </w:r>
    </w:p>
    <w:p w14:paraId="4DF9EAB1" w14:textId="44731B03" w:rsidR="00423282" w:rsidRPr="0004390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E0EAFC6" w14:textId="7B33667E" w:rsidR="00C57E0C" w:rsidRPr="00C57E0C" w:rsidRDefault="00EB7D5E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1.5</w:t>
      </w:r>
    </w:p>
    <w:p w14:paraId="228E211D" w14:textId="280FF3B8" w:rsidR="00423282" w:rsidRPr="00C57E0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Модуль fractions</w:t>
      </w:r>
    </w:p>
    <w:p w14:paraId="7372C3E6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print (Fraction()) </w:t>
      </w:r>
    </w:p>
    <w:p w14:paraId="666AD605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по умолчанию</w:t>
      </w:r>
    </w:p>
    <w:p w14:paraId="6415AF5C" w14:textId="55DEFBB3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Fraction(0, 1))</w:t>
      </w:r>
    </w:p>
    <w:p w14:paraId="72BB3E2B" w14:textId="77777777" w:rsidR="00C50E33" w:rsidRPr="00CB7202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4, 16))  </w:t>
      </w:r>
    </w:p>
    <w:p w14:paraId="2EF53BE2" w14:textId="5FF91C30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)._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- Fraction(1, 4))</w:t>
      </w:r>
    </w:p>
    <w:p w14:paraId="4259A91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** Fraction(1, 4))</w:t>
      </w:r>
    </w:p>
    <w:p w14:paraId="04B7FF05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% Fraction(1, 4))</w:t>
      </w:r>
    </w:p>
    <w:p w14:paraId="21BF1060" w14:textId="77777777" w:rsidR="00423282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* Fraction(1, 4))</w:t>
      </w:r>
    </w:p>
    <w:p w14:paraId="435F7124" w14:textId="7BE18554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 xml:space="preserve">(),который  </w:t>
      </w:r>
    </w:p>
    <w:p w14:paraId="3C6C7228" w14:textId="042E91A5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В этот метод в качестве первого аргумента передается </w:t>
      </w:r>
    </w:p>
    <w:p w14:paraId="276449DD" w14:textId="2F7035DA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Decimal("0.444")</w:t>
      </w:r>
    </w:p>
    <w:p w14:paraId="1A16D82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number.quantize(Decimal("1.00"))</w:t>
      </w:r>
    </w:p>
    <w:p w14:paraId="796F4D9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Decimal("0.555678")</w:t>
      </w:r>
    </w:p>
    <w:p w14:paraId="646C4DD2" w14:textId="77777777" w:rsidR="00C57E0C" w:rsidRPr="00DE309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.quantize(Decimal("1.00")))  </w:t>
      </w:r>
    </w:p>
    <w:p w14:paraId="29F26E7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Decimal("0.999")</w:t>
      </w:r>
    </w:p>
    <w:p w14:paraId="2AFB232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.quantize(Decimal("1.00")))  </w:t>
      </w:r>
    </w:p>
    <w:p w14:paraId="7F815AF2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# Decimal вместо float:</w:t>
      </w:r>
    </w:p>
    <w:p w14:paraId="63F1573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x = Decimal('100.25')</w:t>
      </w:r>
    </w:p>
    <w:p w14:paraId="4ADCDCF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a = int(x)</w:t>
      </w:r>
    </w:p>
    <w:p w14:paraId="1615738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b = int(100 * (x - a))</w:t>
      </w:r>
    </w:p>
    <w:p w14:paraId="4D0978DC" w14:textId="4FFECC2D" w:rsidR="00423282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a, b)  </w:t>
      </w:r>
    </w:p>
    <w:p w14:paraId="07AE0F37" w14:textId="738CD273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CB7202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CB72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# Модуль Complex</w:t>
      </w:r>
    </w:p>
    <w:p w14:paraId="41A10A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complex(10, 2)    </w:t>
      </w:r>
    </w:p>
    <w:p w14:paraId="570044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b = complex(6, 4)</w:t>
      </w:r>
    </w:p>
    <w:p w14:paraId="353770B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 b)</w:t>
      </w:r>
    </w:p>
    <w:p w14:paraId="2AEC0874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043902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043902">
        <w:rPr>
          <w:rFonts w:ascii="Courier New" w:hAnsi="Courier New" w:cs="Courier New"/>
          <w:sz w:val="24"/>
          <w:szCs w:val="28"/>
          <w:lang w:val="en-US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p</w:t>
      </w:r>
      <w:bookmarkStart w:id="5" w:name="_GoBack"/>
      <w:bookmarkEnd w:id="5"/>
      <w:r w:rsidRPr="00FA0455">
        <w:rPr>
          <w:rFonts w:ascii="Courier New" w:hAnsi="Courier New" w:cs="Courier New"/>
          <w:sz w:val="24"/>
          <w:szCs w:val="28"/>
          <w:lang w:val="en-US"/>
        </w:rPr>
        <w:t>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384D448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074AAFDC" w14:textId="77777777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C3230E" w14:textId="769175B0" w:rsidR="00FA0455" w:rsidRPr="00C57E0C" w:rsidRDefault="00EB7D5E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1.6</w:t>
      </w:r>
    </w:p>
    <w:p w14:paraId="1B48768C" w14:textId="5C7C9472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2F9B1CB" w14:textId="4CE0250B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Используйте для решения задачи метод count.</w:t>
      </w:r>
    </w:p>
    <w:p w14:paraId="358FAF53" w14:textId="77777777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>s = input()</w:t>
      </w:r>
    </w:p>
    <w:p w14:paraId="0FABCB5B" w14:textId="65D75DFB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s.count(' ') + 1)</w:t>
      </w:r>
    </w:p>
    <w:p w14:paraId="637B5ADE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s = input()</w:t>
      </w:r>
    </w:p>
    <w:p w14:paraId="4B5D164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l = len(s)//2+len(s)%2</w:t>
      </w:r>
    </w:p>
    <w:p w14:paraId="4D2B9CC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b = s[:l]</w:t>
      </w:r>
    </w:p>
    <w:p w14:paraId="51741F5D" w14:textId="271DD252" w:rsidR="000568A6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+b)</w:t>
      </w:r>
    </w:p>
    <w:p w14:paraId="3E1A4AF0" w14:textId="1E9FB4AF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s = input()</w:t>
      </w:r>
    </w:p>
    <w:p w14:paraId="17ADCEC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first_word = s[:s.find(' ')]</w:t>
      </w:r>
    </w:p>
    <w:p w14:paraId="01E1CDA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second_word = s[s.find(' ') + 1:]</w:t>
      </w:r>
    </w:p>
    <w:p w14:paraId="4AE911C2" w14:textId="7F689022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second_word + ' ' + first_word)</w:t>
      </w:r>
    </w:p>
    <w:p w14:paraId="696E755D" w14:textId="680ACE9B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третьей строке выведите первые пять символов этой строки.</w:t>
      </w:r>
    </w:p>
    <w:p w14:paraId="412AF022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выводятся начиная с первого).</w:t>
      </w:r>
    </w:p>
    <w:p w14:paraId="4ED93C21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седьмой строке выведите все символы в обратном порядке.</w:t>
      </w:r>
    </w:p>
    <w:p w14:paraId="5E85562E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В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девятой строке выведите длину данной строки.</w:t>
      </w:r>
    </w:p>
    <w:p w14:paraId="280B177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input()</w:t>
      </w:r>
    </w:p>
    <w:p w14:paraId="542E720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2])</w:t>
      </w:r>
    </w:p>
    <w:p w14:paraId="14D905D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-2])</w:t>
      </w:r>
    </w:p>
    <w:p w14:paraId="64C171F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0:5])</w:t>
      </w:r>
    </w:p>
    <w:p w14:paraId="6C3D729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0:-2])</w:t>
      </w:r>
    </w:p>
    <w:p w14:paraId="0C62A3C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::2])</w:t>
      </w:r>
    </w:p>
    <w:p w14:paraId="3F3148A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1::2])</w:t>
      </w:r>
    </w:p>
    <w:p w14:paraId="60BC2BB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::-1])</w:t>
      </w:r>
    </w:p>
    <w:p w14:paraId="2DE51206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::-2])</w:t>
      </w:r>
    </w:p>
    <w:p w14:paraId="079E39CE" w14:textId="47F13929" w:rsidR="00AF34BB" w:rsidRPr="00DE309C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7CF8E33F" w14:textId="401E4DFF" w:rsidR="007600D7" w:rsidRPr="00DE309C" w:rsidRDefault="00AF34BB" w:rsidP="00573646">
      <w:pPr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306EC5F5" w14:textId="3A49A02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292768F" w14:textId="16783C5D" w:rsidR="00FA0455" w:rsidRPr="00C57E0C" w:rsidRDefault="00EB7D5E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1.7</w:t>
      </w:r>
    </w:p>
    <w:p w14:paraId="06420657" w14:textId="5F096A40" w:rsidR="003211C3" w:rsidRDefault="003211C3" w:rsidP="00604AC7">
      <w:pPr>
        <w:pStyle w:val="1"/>
        <w:spacing w:before="0"/>
        <w:ind w:left="-284"/>
        <w:jc w:val="center"/>
      </w:pPr>
    </w:p>
    <w:p w14:paraId="073E054D" w14:textId="0C7F1C8B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 Завадский Михаил</w:t>
      </w:r>
    </w:p>
    <w:p w14:paraId="30733A63" w14:textId="176E0C5C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).split()</w:t>
      </w:r>
    </w:p>
    <w:p w14:paraId="3ED31CAF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or i in range(len(a)):</w:t>
      </w:r>
    </w:p>
    <w:p w14:paraId="5981EC30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i]=int(a[i])</w:t>
      </w:r>
    </w:p>
    <w:p w14:paraId="684EC1CE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or i in range(1,len(a)-1):</w:t>
      </w:r>
    </w:p>
    <w:p w14:paraId="306DE9E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i]&gt;a[i-1] and a[i]&gt;a[i+1]:</w:t>
      </w:r>
    </w:p>
    <w:p w14:paraId="03B33C9B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(n)</w:t>
      </w:r>
    </w:p>
    <w:p w14:paraId="51BCDE64" w14:textId="7D94324E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int(l) for l in input().split()]</w:t>
      </w:r>
    </w:p>
    <w:p w14:paraId="70026A9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or i in range(m, M+1):</w:t>
      </w:r>
    </w:p>
    <w:p w14:paraId="25B1E6CA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a.count(i)</w:t>
      </w:r>
    </w:p>
    <w:p w14:paraId="34EF941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range(0, x):</w:t>
      </w:r>
    </w:p>
    <w:p w14:paraId="661240B3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50B8B9B" w:rsidR="004A66E1" w:rsidRPr="005E21D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D5633F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</w:t>
      </w:r>
      <w:r w:rsidRPr="005E21D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r w:rsidRPr="00D5633F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5E21D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76F763CA" w14:textId="77777777" w:rsidR="004A66E1" w:rsidRPr="005E21D4" w:rsidRDefault="004A66E1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5E21D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328A0519" w14:textId="77777777" w:rsidR="00E34AE3" w:rsidRPr="005E21D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73F25790" w14:textId="16277DD0" w:rsidR="00E34AE3" w:rsidRPr="005E21D4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</w:t>
      </w:r>
      <w:r w:rsidRPr="005E21D4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занятие</w:t>
      </w:r>
      <w:r w:rsidRPr="005E21D4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 xml:space="preserve"> №1.8</w:t>
      </w:r>
    </w:p>
    <w:p w14:paraId="056FF876" w14:textId="77777777" w:rsidR="00E34AE3" w:rsidRPr="005E21D4" w:rsidRDefault="00E34AE3" w:rsidP="00604AC7">
      <w:pPr>
        <w:ind w:left="-284"/>
        <w:rPr>
          <w:lang w:val="en-US"/>
        </w:rPr>
      </w:pPr>
    </w:p>
    <w:p w14:paraId="106F3830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15CB383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а квадратная матрица порядка M. Обнулить элементы матрицы,</w:t>
      </w:r>
    </w:p>
    <w:p w14:paraId="160ACB81" w14:textId="77777777" w:rsidR="00972F44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лежащие ниже главной диагонали. Условный оператор не </w:t>
      </w:r>
    </w:p>
    <w:p w14:paraId="303796D4" w14:textId="7A36858D" w:rsidR="00E34AE3" w:rsidRPr="00903B49" w:rsidRDefault="00972F44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использовать</w:t>
      </w:r>
      <w:r w:rsidR="00E34AE3" w:rsidRPr="00903B49">
        <w:rPr>
          <w:rFonts w:ascii="Courier New" w:hAnsi="Courier New" w:cs="Courier New"/>
          <w:sz w:val="24"/>
          <w:lang w:val="en-US"/>
        </w:rPr>
        <w:t>.</w:t>
      </w:r>
    </w:p>
    <w:p w14:paraId="5FA2137D" w14:textId="77777777" w:rsidR="00E34AE3" w:rsidRPr="00903B49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67D27F6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import random as rnd</w:t>
      </w:r>
    </w:p>
    <w:p w14:paraId="116E2F7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4B20BA88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m = rnd.randrange(2, 10, 2)</w:t>
      </w:r>
    </w:p>
    <w:p w14:paraId="41A0D15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n = m</w:t>
      </w:r>
    </w:p>
    <w:p w14:paraId="518CD47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z = [rnd.randrange(0, 100) for i in range(m)]</w:t>
      </w:r>
    </w:p>
    <w:p w14:paraId="22BEF654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print('Матрица размером:', m, 'на', m)</w:t>
      </w:r>
    </w:p>
    <w:p w14:paraId="12FCB0FC" w14:textId="77777777" w:rsidR="00E34AE3" w:rsidRPr="00604D80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604D80">
        <w:rPr>
          <w:rFonts w:ascii="Courier New" w:hAnsi="Courier New" w:cs="Courier New"/>
          <w:sz w:val="24"/>
          <w:lang w:val="en-US"/>
        </w:rPr>
        <w:t>x = [z] * n</w:t>
      </w:r>
    </w:p>
    <w:p w14:paraId="6E58D80D" w14:textId="0F6FA2F5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print(*x, sep='\n')</w:t>
      </w:r>
    </w:p>
    <w:p w14:paraId="48CB3D70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6A1C5E17" w14:textId="506A6AE0" w:rsidR="00E34AE3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1.9</w:t>
      </w:r>
    </w:p>
    <w:p w14:paraId="631A9FC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3220CF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 П2-18.</w:t>
      </w:r>
    </w:p>
    <w:p w14:paraId="2FD68F2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Даны четыре действительных числа: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.</w:t>
      </w:r>
    </w:p>
    <w:p w14:paraId="0D8DBDE7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Напишите функцию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), вычисляющая </w:t>
      </w:r>
    </w:p>
    <w:p w14:paraId="553DD21F" w14:textId="336725AB" w:rsidR="00E34AE3" w:rsidRPr="00E34AE3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расстояние между точкой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) и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.</w:t>
      </w:r>
    </w:p>
    <w:p w14:paraId="18893D02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Считайте четыре действительных числа и выведите результат работы </w:t>
      </w:r>
    </w:p>
    <w:p w14:paraId="3FB2CB63" w14:textId="4E99DBD5" w:rsidR="00E34AE3" w:rsidRPr="00972F44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этой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функции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49316823" w14:textId="77777777" w:rsidR="00E34AE3" w:rsidRP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0774D206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rom math import sqrt</w:t>
      </w:r>
    </w:p>
    <w:p w14:paraId="27A9D25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38F7739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ef distance(x1, y1, x2, y2):</w:t>
      </w:r>
    </w:p>
    <w:p w14:paraId="0819C7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</w:p>
    <w:p w14:paraId="5FF58F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return sqrt((x1 - x2) ** 2 + (y1 - y2) ** 2)</w:t>
      </w:r>
    </w:p>
    <w:p w14:paraId="6A7D6C9D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68BCB825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2AF15FF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 = float(input())</w:t>
      </w:r>
    </w:p>
    <w:p w14:paraId="08FBA8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2 = float(input())</w:t>
      </w:r>
    </w:p>
    <w:p w14:paraId="398D55C8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1 = float(input())</w:t>
      </w:r>
    </w:p>
    <w:p w14:paraId="7E20BBE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2 = float(input())</w:t>
      </w:r>
    </w:p>
    <w:p w14:paraId="48D4D253" w14:textId="53F22A61" w:rsid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(distance(x1, x2, y1, y2))</w:t>
      </w:r>
    </w:p>
    <w:p w14:paraId="7E7B8179" w14:textId="3F98330E" w:rsidR="003D4319" w:rsidRPr="00E34AE3" w:rsidRDefault="00E34AE3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200A8DEC" w14:textId="2B12EC97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</w:t>
      </w:r>
      <w:r w:rsidR="00EB7D5E">
        <w:rPr>
          <w:rFonts w:ascii="Times New Roman" w:hAnsi="Times New Roman" w:cs="Times New Roman"/>
          <w:b/>
          <w:color w:val="000000" w:themeColor="text1"/>
          <w:szCs w:val="28"/>
        </w:rPr>
        <w:t>1.10</w:t>
      </w:r>
    </w:p>
    <w:p w14:paraId="6D51C28D" w14:textId="1B03B73D" w:rsidR="00E34AE3" w:rsidRDefault="00E34AE3" w:rsidP="00604AC7">
      <w:pPr>
        <w:ind w:left="-284"/>
      </w:pPr>
    </w:p>
    <w:p w14:paraId="41CA364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</w:t>
      </w:r>
    </w:p>
    <w:p w14:paraId="1D732037" w14:textId="7C9C75C7" w:rsidR="00972F44" w:rsidRP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В единственной строке записан текст. Для каждого слова из </w:t>
      </w:r>
      <w:r w:rsidR="00972F44" w:rsidRPr="00972F44">
        <w:rPr>
          <w:rFonts w:ascii="Courier New" w:hAnsi="Courier New" w:cs="Courier New"/>
          <w:sz w:val="24"/>
        </w:rPr>
        <w:t xml:space="preserve">      </w:t>
      </w:r>
    </w:p>
    <w:p w14:paraId="0590BB6E" w14:textId="4F4750B7" w:rsidR="00E34AE3" w:rsidRPr="00E34AE3" w:rsidRDefault="00972F44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данного текста подсчитайте,</w:t>
      </w:r>
    </w:p>
    <w:p w14:paraId="1C730D9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колько раз оно встречалось в этом тексте ранее.</w:t>
      </w:r>
    </w:p>
    <w:p w14:paraId="04DCBD76" w14:textId="222EC9EF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ом считается последовательность непробельных символов идущих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подряд,</w:t>
      </w:r>
    </w:p>
    <w:p w14:paraId="235D116A" w14:textId="0191A1E8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а разделены одним или большим числом пробелов или символами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конца строки.</w:t>
      </w:r>
    </w:p>
    <w:p w14:paraId="4471D62A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5E31EE1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counter = {}</w:t>
      </w:r>
    </w:p>
    <w:p w14:paraId="3C8894B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for word in input().split():</w:t>
      </w:r>
    </w:p>
    <w:p w14:paraId="5EBF1E6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counter[word] = counter.get(word, 0) + 1</w:t>
      </w:r>
    </w:p>
    <w:p w14:paraId="7899516F" w14:textId="480E45BA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print(counter[word] - 1, end=' ')</w:t>
      </w:r>
    </w:p>
    <w:p w14:paraId="6695C16A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07978702" w14:textId="1763D1AD" w:rsidR="00E34AE3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1.11</w:t>
      </w:r>
    </w:p>
    <w:p w14:paraId="11FF4947" w14:textId="77C75C9C" w:rsidR="00E34AE3" w:rsidRDefault="00E34AE3" w:rsidP="00604AC7">
      <w:pPr>
        <w:ind w:left="-284"/>
      </w:pPr>
    </w:p>
    <w:p w14:paraId="571A5CB9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5DE8607E" w14:textId="77777777" w:rsid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Даны два списка чисел. Посчитайте, сколько чисел содержится </w:t>
      </w:r>
    </w:p>
    <w:p w14:paraId="2963F828" w14:textId="5167A297" w:rsidR="00E34AE3" w:rsidRPr="00972F44" w:rsidRDefault="00972F44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одновременно</w:t>
      </w:r>
    </w:p>
    <w:p w14:paraId="7B33CCED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как в первом списке, так и во втором.</w:t>
      </w:r>
    </w:p>
    <w:p w14:paraId="0D499B5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{}</w:t>
      </w:r>
    </w:p>
    <w:p w14:paraId="5BD9C44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set(input().split())</w:t>
      </w:r>
    </w:p>
    <w:p w14:paraId="4C4AD56B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{}</w:t>
      </w:r>
    </w:p>
    <w:p w14:paraId="6DEA419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set(input().split())</w:t>
      </w:r>
    </w:p>
    <w:p w14:paraId="4EE3F269" w14:textId="77777777" w:rsidR="00E34AE3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c=a.intersection(b)</w:t>
      </w:r>
    </w:p>
    <w:p w14:paraId="3638CBFA" w14:textId="6D649A5E" w:rsidR="00A72BBB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print(len(c))</w:t>
      </w:r>
    </w:p>
    <w:p w14:paraId="7FF1E948" w14:textId="2A50907D" w:rsidR="003D4319" w:rsidRPr="004911FF" w:rsidRDefault="00A72BBB" w:rsidP="00604AC7">
      <w:pPr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br w:type="page"/>
      </w:r>
    </w:p>
    <w:p w14:paraId="1C18E7C1" w14:textId="35A6AB9F" w:rsidR="007600D7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1.12</w:t>
      </w:r>
    </w:p>
    <w:p w14:paraId="3592981E" w14:textId="501FD16C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 int(input())</w:t>
      </w:r>
    </w:p>
    <w:p w14:paraId="75682C99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b,a*10+1,2)))</w:t>
      </w:r>
    </w:p>
    <w:p w14:paraId="031A9884" w14:textId="45BC013D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157CC619" w14:textId="77777777" w:rsidR="00972F44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Выведите убывающую последовательность чисел по одному числу в </w:t>
      </w:r>
    </w:p>
    <w:p w14:paraId="06F2A58F" w14:textId="670BA303" w:rsidR="007600D7" w:rsidRPr="00043902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7600D7" w:rsidRPr="007600D7">
        <w:rPr>
          <w:rFonts w:ascii="Courier New" w:hAnsi="Courier New" w:cs="Courier New"/>
          <w:sz w:val="24"/>
          <w:szCs w:val="28"/>
        </w:rPr>
        <w:t>строке</w:t>
      </w:r>
      <w:r w:rsidR="007600D7" w:rsidRPr="00043902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25C60863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int(input())</w:t>
      </w:r>
    </w:p>
    <w:p w14:paraId="393C829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int(input())</w:t>
      </w:r>
    </w:p>
    <w:p w14:paraId="616B101B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a,b,-1))</w:t>
      </w:r>
    </w:p>
    <w:p w14:paraId="6355C48E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for i in c:</w:t>
      </w:r>
    </w:p>
    <w:p w14:paraId="06BCFC4F" w14:textId="1B5A0A00" w:rsidR="004911FF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i)</w:t>
      </w:r>
    </w:p>
    <w:p w14:paraId="683E6FC6" w14:textId="77777777" w:rsidR="004911FF" w:rsidRDefault="004911FF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13116865" w14:textId="28FE101A" w:rsidR="004911FF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1.13</w:t>
      </w:r>
    </w:p>
    <w:p w14:paraId="66F68BB2" w14:textId="603F4109" w:rsidR="007600D7" w:rsidRPr="001D206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8E53ACC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 Выполнил Завадский Михаил Андреевич П2-18.</w:t>
      </w:r>
    </w:p>
    <w:p w14:paraId="1D0D8166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 Дана строка S и текстовый файл. Добавить строку S в конец файла.</w:t>
      </w:r>
    </w:p>
    <w:p w14:paraId="2A29DF00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435F1">
        <w:rPr>
          <w:rFonts w:ascii="Courier New" w:hAnsi="Courier New" w:cs="Courier New"/>
          <w:sz w:val="24"/>
          <w:szCs w:val="28"/>
          <w:lang w:val="en-US"/>
        </w:rPr>
        <w:t>v = open('text.txt','a')</w:t>
      </w:r>
    </w:p>
    <w:p w14:paraId="235CDEA4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435F1">
        <w:rPr>
          <w:rFonts w:ascii="Courier New" w:hAnsi="Courier New" w:cs="Courier New"/>
          <w:sz w:val="24"/>
          <w:szCs w:val="28"/>
          <w:lang w:val="en-US"/>
        </w:rPr>
        <w:t>v.write('fwefwefwef')</w:t>
      </w:r>
    </w:p>
    <w:p w14:paraId="658839CC" w14:textId="3CD5F2AD" w:rsidR="004911FF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435F1">
        <w:rPr>
          <w:rFonts w:ascii="Courier New" w:hAnsi="Courier New" w:cs="Courier New"/>
          <w:sz w:val="24"/>
          <w:szCs w:val="28"/>
          <w:lang w:val="en-US"/>
        </w:rPr>
        <w:t>v.close()</w:t>
      </w:r>
      <w:r w:rsidR="004911FF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52477A1C" w14:textId="1DEE73E7" w:rsidR="004911FF" w:rsidRPr="00C01430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</w:t>
      </w:r>
      <w:r w:rsidRPr="00C01430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занятие</w:t>
      </w:r>
      <w:r w:rsidR="00EB7D5E">
        <w:rPr>
          <w:rFonts w:ascii="Times New Roman" w:hAnsi="Times New Roman" w:cs="Times New Roman"/>
          <w:b/>
          <w:color w:val="000000" w:themeColor="text1"/>
          <w:szCs w:val="28"/>
        </w:rPr>
        <w:t xml:space="preserve"> №1.14</w:t>
      </w:r>
    </w:p>
    <w:p w14:paraId="1522F13D" w14:textId="0E941EF2" w:rsidR="004911FF" w:rsidRPr="00C01430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F1CAF0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3A73C7D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онтейнерные типы данных модуля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</w:p>
    <w:p w14:paraId="06C60F0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Класс Counter() модуля collections в Python.</w:t>
      </w:r>
    </w:p>
    <w:p w14:paraId="773B081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EB2029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одсчет количества повторений элементов в последовательности.</w:t>
      </w:r>
    </w:p>
    <w:p w14:paraId="366FB0BB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ласс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r w:rsidRPr="004911FF">
        <w:rPr>
          <w:rFonts w:ascii="Courier New" w:hAnsi="Courier New" w:cs="Courier New"/>
          <w:sz w:val="24"/>
          <w:szCs w:val="28"/>
        </w:rPr>
        <w:t xml:space="preserve">() предназначен для удобных и быстрых </w:t>
      </w:r>
    </w:p>
    <w:p w14:paraId="7E1A4985" w14:textId="5DECEABE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подсчетов количества появлений неизменяемых</w:t>
      </w:r>
    </w:p>
    <w:p w14:paraId="51837E62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</w:rPr>
        <w:t># элементов в последовательностях.</w:t>
      </w:r>
    </w:p>
    <w:p w14:paraId="3C94543D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706B73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r w:rsidRPr="004911FF">
        <w:rPr>
          <w:rFonts w:ascii="Courier New" w:hAnsi="Courier New" w:cs="Courier New"/>
          <w:sz w:val="24"/>
          <w:szCs w:val="28"/>
          <w:lang w:val="en-US"/>
        </w:rPr>
        <w:t>from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</w:p>
    <w:p w14:paraId="2B18D373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cnt = Counter(['red', 'blue', 'red', 'green', 'blue', </w:t>
      </w:r>
    </w:p>
    <w:p w14:paraId="70D6D299" w14:textId="08B03238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>'blue'])</w:t>
      </w:r>
    </w:p>
    <w:p w14:paraId="7C5A1DC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&gt;&gt;&gt; dict(cnt)</w:t>
      </w:r>
    </w:p>
    <w:p w14:paraId="28357892" w14:textId="0B9584FB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 xml:space="preserve"> {'blue': 3, 'red': 2, 'green': 1}</w:t>
      </w:r>
    </w:p>
    <w:p w14:paraId="265F36B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DC2840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Синтаксис:</w:t>
      </w:r>
    </w:p>
    <w:p w14:paraId="1A5035A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import collections</w:t>
      </w:r>
    </w:p>
    <w:p w14:paraId="1226D5C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cnt = collections.Counter([iterable-or-mapping])</w:t>
      </w:r>
    </w:p>
    <w:p w14:paraId="76E32CA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34A67D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араметры:</w:t>
      </w:r>
    </w:p>
    <w:p w14:paraId="01FDA188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</w:t>
      </w:r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or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mapping</w:t>
      </w:r>
      <w:r w:rsidRPr="004911FF">
        <w:rPr>
          <w:rFonts w:ascii="Courier New" w:hAnsi="Courier New" w:cs="Courier New"/>
          <w:sz w:val="24"/>
          <w:szCs w:val="28"/>
        </w:rPr>
        <w:t xml:space="preserve"> - итерируемая последовательность или </w:t>
      </w:r>
    </w:p>
    <w:p w14:paraId="72E3B64A" w14:textId="618D727C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словарь.</w:t>
      </w:r>
    </w:p>
    <w:p w14:paraId="24D52D8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400BE1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ример работы с ним:</w:t>
      </w:r>
    </w:p>
    <w:p w14:paraId="311471E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863A454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</w:p>
    <w:p w14:paraId="21A427CC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1978B8F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= ([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903B49">
        <w:rPr>
          <w:rFonts w:ascii="Courier New" w:hAnsi="Courier New" w:cs="Courier New"/>
          <w:sz w:val="24"/>
          <w:szCs w:val="28"/>
          <w:lang w:val="en-US"/>
        </w:rPr>
        <w:t>'])</w:t>
      </w:r>
    </w:p>
    <w:p w14:paraId="1DD1CD9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'Оно помогает выводить количество неизменяемых элементов.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 xml:space="preserve">Последовательность: ',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)</w:t>
      </w:r>
    </w:p>
    <w:p w14:paraId="14C9994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'Сколько в ней элементов:')</w:t>
      </w:r>
    </w:p>
    <w:p w14:paraId="17615291" w14:textId="150A6787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1D2067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1D2067">
        <w:rPr>
          <w:rFonts w:ascii="Courier New" w:hAnsi="Courier New" w:cs="Courier New"/>
          <w:sz w:val="24"/>
          <w:szCs w:val="28"/>
        </w:rPr>
        <w:t>))</w:t>
      </w:r>
    </w:p>
    <w:p w14:paraId="08A671CC" w14:textId="0E208536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0A31E7E" w14:textId="132F1F0E" w:rsidR="004911FF" w:rsidRPr="001D2067" w:rsidRDefault="004911FF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1D2067">
        <w:rPr>
          <w:rFonts w:ascii="Courier New" w:hAnsi="Courier New" w:cs="Courier New"/>
          <w:sz w:val="24"/>
          <w:szCs w:val="28"/>
        </w:rPr>
        <w:br w:type="page"/>
      </w:r>
    </w:p>
    <w:p w14:paraId="13B4DC0B" w14:textId="58F3320D" w:rsidR="004911FF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1.15</w:t>
      </w:r>
    </w:p>
    <w:p w14:paraId="11C70B4B" w14:textId="46C842B1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774A40C" w14:textId="67ACD0D2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833C46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</w:rPr>
        <w:t>Подготовлено Завадским Михаил Андреевичем П2-18</w:t>
      </w:r>
    </w:p>
    <w:p w14:paraId="50C6649B" w14:textId="77777777" w:rsidR="00041D53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</w:t>
      </w:r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tkinter</w:t>
      </w:r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mport</w:t>
      </w:r>
      <w:r w:rsidRPr="002C25EA">
        <w:rPr>
          <w:rFonts w:ascii="Courier New" w:hAnsi="Courier New" w:cs="Courier New"/>
          <w:sz w:val="24"/>
          <w:szCs w:val="28"/>
        </w:rPr>
        <w:t xml:space="preserve"> *</w:t>
      </w:r>
    </w:p>
    <w:p w14:paraId="660E7F13" w14:textId="1625C4C4" w:rsidR="00041D53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импортируем библиотеку для работы с окнами</w:t>
      </w:r>
    </w:p>
    <w:p w14:paraId="5779E23B" w14:textId="77777777" w:rsidR="00972F44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class</w:t>
      </w:r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2C25EA">
        <w:rPr>
          <w:rFonts w:ascii="Courier New" w:hAnsi="Courier New" w:cs="Courier New"/>
          <w:sz w:val="24"/>
          <w:szCs w:val="28"/>
        </w:rPr>
        <w:t xml:space="preserve">:   </w:t>
      </w:r>
    </w:p>
    <w:p w14:paraId="552DE3E7" w14:textId="5D8FB128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972F44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="00972F44">
        <w:rPr>
          <w:rFonts w:ascii="Courier New" w:hAnsi="Courier New" w:cs="Courier New"/>
          <w:sz w:val="24"/>
          <w:szCs w:val="28"/>
        </w:rPr>
        <w:t>г</w:t>
      </w:r>
      <w:r w:rsidRPr="00041D53">
        <w:rPr>
          <w:rFonts w:ascii="Courier New" w:hAnsi="Courier New" w:cs="Courier New"/>
          <w:sz w:val="24"/>
          <w:szCs w:val="28"/>
        </w:rPr>
        <w:t>оворит о том, что</w:t>
      </w:r>
      <w:r w:rsidR="00972F44">
        <w:rPr>
          <w:rFonts w:ascii="Courier New" w:hAnsi="Courier New" w:cs="Courier New"/>
          <w:sz w:val="24"/>
          <w:szCs w:val="28"/>
        </w:rPr>
        <w:t xml:space="preserve"> переменная принадлежит данному</w:t>
      </w:r>
      <w:r w:rsidRPr="00041D53">
        <w:rPr>
          <w:rFonts w:ascii="Courier New" w:hAnsi="Courier New" w:cs="Courier New"/>
          <w:sz w:val="24"/>
          <w:szCs w:val="28"/>
        </w:rPr>
        <w:t xml:space="preserve"> классу</w:t>
      </w:r>
    </w:p>
    <w:p w14:paraId="5C8CF340" w14:textId="4DFCB867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def __init__(self, width, height, title="MyProblem", resizable=(False, False), icon=None):</w:t>
      </w:r>
    </w:p>
    <w:p w14:paraId="733B2F57" w14:textId="24E251AF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>#</w:t>
      </w:r>
      <w:r w:rsidR="00833C46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 xml:space="preserve">отвечает какими параметрами изначально владеет наше окно </w:t>
      </w:r>
    </w:p>
    <w:p w14:paraId="759D7220" w14:textId="77777777" w:rsidR="00972F4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r w:rsidRPr="00041D53">
        <w:rPr>
          <w:rFonts w:ascii="Courier New" w:hAnsi="Courier New" w:cs="Courier New"/>
          <w:sz w:val="24"/>
          <w:szCs w:val="28"/>
        </w:rPr>
        <w:t xml:space="preserve"> = </w:t>
      </w:r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r w:rsidRPr="00041D53">
        <w:rPr>
          <w:rFonts w:ascii="Courier New" w:hAnsi="Courier New" w:cs="Courier New"/>
          <w:sz w:val="24"/>
          <w:szCs w:val="28"/>
        </w:rPr>
        <w:t xml:space="preserve">() </w:t>
      </w:r>
    </w:p>
    <w:p w14:paraId="265CD264" w14:textId="2B51A115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# корневая переменная хранит </w:t>
      </w:r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</w:p>
    <w:p w14:paraId="52000EA2" w14:textId="12B703BA" w:rsidR="00041D53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2C25EA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r w:rsidRPr="002C25EA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title</w:t>
      </w:r>
      <w:r w:rsidRPr="002C25EA">
        <w:rPr>
          <w:rFonts w:ascii="Courier New" w:hAnsi="Courier New" w:cs="Courier New"/>
          <w:sz w:val="24"/>
          <w:szCs w:val="28"/>
        </w:rPr>
        <w:t>(</w:t>
      </w:r>
      <w:r w:rsidRPr="00041D53">
        <w:rPr>
          <w:rFonts w:ascii="Courier New" w:hAnsi="Courier New" w:cs="Courier New"/>
          <w:sz w:val="24"/>
          <w:szCs w:val="28"/>
          <w:lang w:val="en-US"/>
        </w:rPr>
        <w:t>title</w:t>
      </w:r>
      <w:r w:rsidRPr="002C25EA">
        <w:rPr>
          <w:rFonts w:ascii="Courier New" w:hAnsi="Courier New" w:cs="Courier New"/>
          <w:sz w:val="24"/>
          <w:szCs w:val="28"/>
        </w:rPr>
        <w:t>)</w:t>
      </w:r>
    </w:p>
    <w:p w14:paraId="1216BA9C" w14:textId="1BA71AC0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C25EA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название нашего окна</w:t>
      </w:r>
    </w:p>
    <w:p w14:paraId="673E418E" w14:textId="67B67D64" w:rsidR="00041D53" w:rsidRPr="009435F1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C25EA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9435F1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r w:rsidRPr="009435F1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geometry</w:t>
      </w:r>
      <w:r w:rsidRPr="009435F1">
        <w:rPr>
          <w:rFonts w:ascii="Courier New" w:hAnsi="Courier New" w:cs="Courier New"/>
          <w:sz w:val="24"/>
          <w:szCs w:val="28"/>
        </w:rPr>
        <w:t>(</w:t>
      </w:r>
      <w:r w:rsidRPr="00041D53">
        <w:rPr>
          <w:rFonts w:ascii="Courier New" w:hAnsi="Courier New" w:cs="Courier New"/>
          <w:sz w:val="24"/>
          <w:szCs w:val="28"/>
          <w:lang w:val="en-US"/>
        </w:rPr>
        <w:t>f</w:t>
      </w:r>
      <w:r w:rsidRPr="009435F1">
        <w:rPr>
          <w:rFonts w:ascii="Courier New" w:hAnsi="Courier New" w:cs="Courier New"/>
          <w:sz w:val="24"/>
          <w:szCs w:val="28"/>
        </w:rPr>
        <w:t>"{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dth</w:t>
      </w:r>
      <w:r w:rsidRPr="009435F1">
        <w:rPr>
          <w:rFonts w:ascii="Courier New" w:hAnsi="Courier New" w:cs="Courier New"/>
          <w:sz w:val="24"/>
          <w:szCs w:val="28"/>
        </w:rPr>
        <w:t>}</w:t>
      </w:r>
      <w:r w:rsidRPr="00041D53">
        <w:rPr>
          <w:rFonts w:ascii="Courier New" w:hAnsi="Courier New" w:cs="Courier New"/>
          <w:sz w:val="24"/>
          <w:szCs w:val="28"/>
          <w:lang w:val="en-US"/>
        </w:rPr>
        <w:t>x</w:t>
      </w:r>
      <w:r w:rsidRPr="009435F1">
        <w:rPr>
          <w:rFonts w:ascii="Courier New" w:hAnsi="Courier New" w:cs="Courier New"/>
          <w:sz w:val="24"/>
          <w:szCs w:val="28"/>
        </w:rPr>
        <w:t>{</w:t>
      </w:r>
      <w:r w:rsidRPr="00041D53">
        <w:rPr>
          <w:rFonts w:ascii="Courier New" w:hAnsi="Courier New" w:cs="Courier New"/>
          <w:sz w:val="24"/>
          <w:szCs w:val="28"/>
          <w:lang w:val="en-US"/>
        </w:rPr>
        <w:t>height</w:t>
      </w:r>
      <w:r w:rsidRPr="009435F1">
        <w:rPr>
          <w:rFonts w:ascii="Courier New" w:hAnsi="Courier New" w:cs="Courier New"/>
          <w:sz w:val="24"/>
          <w:szCs w:val="28"/>
        </w:rPr>
        <w:t>}+700+500")</w:t>
      </w:r>
    </w:p>
    <w:p w14:paraId="5EF54D8D" w14:textId="3F8E306B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># геометрия нашего окна(</w:t>
      </w:r>
      <w:r>
        <w:rPr>
          <w:rFonts w:ascii="Courier New" w:hAnsi="Courier New" w:cs="Courier New"/>
          <w:sz w:val="24"/>
          <w:szCs w:val="28"/>
        </w:rPr>
        <w:t>начальное расположение и рзарешение</w:t>
      </w:r>
      <w:r w:rsidRPr="00903B49">
        <w:rPr>
          <w:rFonts w:ascii="Courier New" w:hAnsi="Courier New" w:cs="Courier New"/>
          <w:sz w:val="24"/>
          <w:szCs w:val="28"/>
        </w:rPr>
        <w:t>)</w:t>
      </w:r>
    </w:p>
    <w:p w14:paraId="5A65C338" w14:textId="5F8E2361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.root.resizable(resizable[0], resizable[1])</w:t>
      </w:r>
    </w:p>
    <w:p w14:paraId="710E331A" w14:textId="700508E6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возможность изменения окна по координатам 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 w:rsidRPr="00903B49">
        <w:rPr>
          <w:rFonts w:ascii="Courier New" w:hAnsi="Courier New" w:cs="Courier New"/>
          <w:sz w:val="24"/>
          <w:szCs w:val="28"/>
        </w:rPr>
        <w:t xml:space="preserve">, </w:t>
      </w:r>
      <w:r>
        <w:rPr>
          <w:rFonts w:ascii="Courier New" w:hAnsi="Courier New" w:cs="Courier New"/>
          <w:sz w:val="24"/>
          <w:szCs w:val="28"/>
          <w:lang w:val="en-US"/>
        </w:rPr>
        <w:t>y</w:t>
      </w:r>
      <w:r>
        <w:rPr>
          <w:rFonts w:ascii="Courier New" w:hAnsi="Courier New" w:cs="Courier New"/>
          <w:sz w:val="24"/>
          <w:szCs w:val="28"/>
        </w:rPr>
        <w:t>)</w:t>
      </w:r>
    </w:p>
    <w:p w14:paraId="0CFF24FF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f icon:</w:t>
      </w:r>
    </w:p>
    <w:p w14:paraId="333B027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self.root.iconbitmap(icon)</w:t>
      </w:r>
    </w:p>
    <w:p w14:paraId="79DA28B4" w14:textId="194895B0" w:rsidR="00041D53" w:rsidRPr="002C25EA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BD295C">
        <w:rPr>
          <w:rFonts w:ascii="Courier New" w:hAnsi="Courier New" w:cs="Courier New"/>
          <w:sz w:val="24"/>
          <w:szCs w:val="28"/>
        </w:rPr>
        <w:t>Иконка</w:t>
      </w:r>
    </w:p>
    <w:p w14:paraId="415878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self.label = Label(self.root, text="Интересный текст")    </w:t>
      </w:r>
    </w:p>
    <w:p w14:paraId="7A0C0600" w14:textId="03C364B2" w:rsidR="00041D53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 xml:space="preserve">виджет </w:t>
      </w:r>
      <w:r>
        <w:rPr>
          <w:rFonts w:ascii="Courier New" w:hAnsi="Courier New" w:cs="Courier New"/>
          <w:sz w:val="24"/>
          <w:szCs w:val="28"/>
          <w:lang w:val="en-US"/>
        </w:rPr>
        <w:t>label</w:t>
      </w:r>
      <w:r w:rsidRPr="00903B49">
        <w:rPr>
          <w:rFonts w:ascii="Courier New" w:hAnsi="Courier New" w:cs="Courier New"/>
          <w:sz w:val="24"/>
          <w:szCs w:val="28"/>
        </w:rPr>
        <w:t xml:space="preserve">. </w:t>
      </w:r>
      <w:r>
        <w:rPr>
          <w:rFonts w:ascii="Courier New" w:hAnsi="Courier New" w:cs="Courier New"/>
          <w:sz w:val="24"/>
          <w:szCs w:val="28"/>
        </w:rPr>
        <w:t>Нужен для работы с текстом в окне</w:t>
      </w:r>
    </w:p>
    <w:p w14:paraId="3A4F1AA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def run(self):</w:t>
      </w:r>
    </w:p>
    <w:p w14:paraId="07BE147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self.draw_wigets()</w:t>
      </w:r>
    </w:p>
    <w:p w14:paraId="5A6CD179" w14:textId="0DD9F300" w:rsidR="00041D53" w:rsidRPr="00041D53" w:rsidRDefault="00041D53" w:rsidP="00833C46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self.root.mainloop()       </w:t>
      </w:r>
    </w:p>
    <w:p w14:paraId="1BAD00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6EF63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def draw_wigets(self):</w:t>
      </w:r>
    </w:p>
    <w:p w14:paraId="38C168D3" w14:textId="06596AEE" w:rsidR="00041D53" w:rsidRPr="00043902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self</w:t>
      </w:r>
      <w:r w:rsidRPr="00043902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label</w:t>
      </w:r>
      <w:r w:rsidRPr="00043902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pack</w:t>
      </w:r>
      <w:r w:rsidRPr="00043902">
        <w:rPr>
          <w:rFonts w:ascii="Courier New" w:hAnsi="Courier New" w:cs="Courier New"/>
          <w:sz w:val="24"/>
          <w:szCs w:val="28"/>
        </w:rPr>
        <w:t>()</w:t>
      </w:r>
    </w:p>
    <w:p w14:paraId="2F67DC7E" w14:textId="29B6B92F" w:rsidR="00833C46" w:rsidRPr="00043902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настройка</w:t>
      </w:r>
      <w:r w:rsidRPr="00043902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иджетов</w:t>
      </w:r>
    </w:p>
    <w:p w14:paraId="0BB36874" w14:textId="2F529DC1" w:rsidR="004911FF" w:rsidRPr="00043902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F7ABB2D" w14:textId="0EA43029" w:rsidR="00041D53" w:rsidRPr="005E21D4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5E21D4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041D53">
        <w:rPr>
          <w:rFonts w:ascii="Courier New" w:hAnsi="Courier New" w:cs="Courier New"/>
          <w:sz w:val="24"/>
          <w:szCs w:val="28"/>
        </w:rPr>
        <w:t>пользуемся</w:t>
      </w:r>
      <w:r w:rsidR="00041D53" w:rsidRPr="005E21D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041D53">
        <w:rPr>
          <w:rFonts w:ascii="Courier New" w:hAnsi="Courier New" w:cs="Courier New"/>
          <w:sz w:val="24"/>
          <w:szCs w:val="28"/>
        </w:rPr>
        <w:t>классом</w:t>
      </w:r>
      <w:r w:rsidR="00041D53" w:rsidRPr="005E21D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="00041D53" w:rsidRPr="005E21D4">
        <w:rPr>
          <w:rFonts w:ascii="Courier New" w:hAnsi="Courier New" w:cs="Courier New"/>
          <w:sz w:val="24"/>
          <w:szCs w:val="28"/>
          <w:lang w:val="en-US"/>
        </w:rPr>
        <w:t xml:space="preserve"> :</w:t>
      </w:r>
    </w:p>
    <w:p w14:paraId="4D80A25F" w14:textId="74C224A8" w:rsidR="00041D53" w:rsidRPr="005E21D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B22777" w14:textId="27D4A977" w:rsidR="00041D53" w:rsidRPr="00833C46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 window import Window</w:t>
      </w:r>
      <w:r w:rsidR="00833C46" w:rsidRPr="00833C46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6DA0CB28" w14:textId="3D5B32FD" w:rsidR="00041D53" w:rsidRPr="00043902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9448BD">
        <w:rPr>
          <w:rFonts w:ascii="Courier New" w:hAnsi="Courier New" w:cs="Courier New"/>
          <w:sz w:val="24"/>
          <w:szCs w:val="28"/>
          <w:lang w:val="en-US"/>
        </w:rPr>
        <w:t>импортируем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448BD">
        <w:rPr>
          <w:rFonts w:ascii="Courier New" w:hAnsi="Courier New" w:cs="Courier New"/>
          <w:sz w:val="24"/>
          <w:szCs w:val="28"/>
          <w:lang w:val="en-US"/>
        </w:rPr>
        <w:t>класс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window</w:t>
      </w:r>
    </w:p>
    <w:p w14:paraId="4C9EAFF2" w14:textId="6D2B24B7" w:rsidR="00041D53" w:rsidRPr="00043902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043902">
        <w:rPr>
          <w:rFonts w:ascii="Courier New" w:hAnsi="Courier New" w:cs="Courier New"/>
          <w:sz w:val="24"/>
          <w:szCs w:val="28"/>
          <w:lang w:val="en-US"/>
        </w:rPr>
        <w:t>(400, 360)</w:t>
      </w:r>
    </w:p>
    <w:p w14:paraId="2B2C6F87" w14:textId="3F050AC0" w:rsidR="00833C46" w:rsidRPr="005E21D4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5E21D4">
        <w:rPr>
          <w:rFonts w:ascii="Courier New" w:hAnsi="Courier New" w:cs="Courier New"/>
          <w:sz w:val="24"/>
          <w:szCs w:val="28"/>
        </w:rPr>
        <w:t>#</w:t>
      </w:r>
      <w:r w:rsidR="002C25EA" w:rsidRPr="005E21D4">
        <w:rPr>
          <w:rFonts w:ascii="Courier New" w:hAnsi="Courier New" w:cs="Courier New"/>
          <w:sz w:val="24"/>
          <w:szCs w:val="28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настраиваем</w:t>
      </w:r>
      <w:r w:rsidRPr="005E21D4">
        <w:rPr>
          <w:rFonts w:ascii="Courier New" w:hAnsi="Courier New" w:cs="Courier New"/>
          <w:sz w:val="24"/>
          <w:szCs w:val="28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параметры</w:t>
      </w:r>
      <w:r w:rsidRPr="005E21D4">
        <w:rPr>
          <w:rFonts w:ascii="Courier New" w:hAnsi="Courier New" w:cs="Courier New"/>
          <w:sz w:val="24"/>
          <w:szCs w:val="28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окна</w:t>
      </w:r>
    </w:p>
    <w:p w14:paraId="570529B4" w14:textId="5FFE7D56" w:rsidR="00041D53" w:rsidRPr="005E21D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5E21D4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un</w:t>
      </w:r>
      <w:r w:rsidRPr="005E21D4">
        <w:rPr>
          <w:rFonts w:ascii="Courier New" w:hAnsi="Courier New" w:cs="Courier New"/>
          <w:sz w:val="24"/>
          <w:szCs w:val="28"/>
        </w:rPr>
        <w:t>()</w:t>
      </w:r>
    </w:p>
    <w:p w14:paraId="44C336CE" w14:textId="42E75435" w:rsidR="008233C9" w:rsidRDefault="00833C46" w:rsidP="008233C9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5633F">
        <w:rPr>
          <w:rFonts w:ascii="Courier New" w:hAnsi="Courier New" w:cs="Courier New"/>
          <w:sz w:val="24"/>
          <w:szCs w:val="28"/>
        </w:rPr>
        <w:t>#</w:t>
      </w:r>
      <w:r w:rsidR="002C25EA" w:rsidRPr="00D5633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запускаем</w:t>
      </w:r>
      <w:r w:rsidRPr="00D5633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окно</w:t>
      </w:r>
    </w:p>
    <w:p w14:paraId="56E28296" w14:textId="77777777" w:rsidR="0096317A" w:rsidRDefault="008233C9" w:rsidP="00397CC6">
      <w:pPr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283E61C4" w14:textId="3E39B1CE" w:rsidR="0096317A" w:rsidRPr="0096317A" w:rsidRDefault="0096317A" w:rsidP="00397CC6">
      <w:pPr>
        <w:jc w:val="center"/>
        <w:rPr>
          <w:rFonts w:ascii="Courier New" w:hAnsi="Courier New" w:cs="Courier New"/>
          <w:sz w:val="32"/>
          <w:szCs w:val="32"/>
        </w:rPr>
      </w:pPr>
      <w:r w:rsidRPr="0096317A">
        <w:rPr>
          <w:rFonts w:ascii="Times New Roman" w:hAnsi="Times New Roman" w:cs="Times New Roman"/>
          <w:b/>
          <w:sz w:val="32"/>
          <w:szCs w:val="32"/>
        </w:rPr>
        <w:t>Раздел 2. Техника решения задач с использованием библиотек</w:t>
      </w:r>
    </w:p>
    <w:p w14:paraId="214D6B64" w14:textId="4AB8A27D" w:rsidR="00397CC6" w:rsidRPr="00397CC6" w:rsidRDefault="00397CC6" w:rsidP="00397CC6">
      <w:pPr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2.1</w:t>
      </w:r>
    </w:p>
    <w:p w14:paraId="4737CA97" w14:textId="62E4A0BA" w:rsidR="00397CC6" w:rsidRDefault="00397CC6" w:rsidP="00397CC6">
      <w:pPr>
        <w:jc w:val="center"/>
        <w:rPr>
          <w:rFonts w:ascii="Courier New" w:hAnsi="Courier New" w:cs="Courier New"/>
          <w:sz w:val="24"/>
          <w:szCs w:val="28"/>
        </w:rPr>
      </w:pPr>
    </w:p>
    <w:p w14:paraId="4263CBFC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995672E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43A40104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5C7BDDD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5ACB7EBB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4BC9B5A8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44AD33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5949429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0049375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4A99A993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40B3D7B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E42473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FB1DC6D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561E8DC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82F20A8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304939E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19FCBEC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5A5EE71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5D331D9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22C0DED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F1F0A8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24E29C54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24941577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60082CA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4A4F162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6CD0EB9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73BAAC0A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5B66FDDB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7EFF3983" w14:textId="32C5649A" w:rsidR="00AC79AE" w:rsidRDefault="00AC79AE" w:rsidP="0096317A">
      <w:pPr>
        <w:pStyle w:val="1"/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Практическое </w:t>
      </w:r>
      <w:r w:rsidR="00D1052E">
        <w:rPr>
          <w:rFonts w:ascii="Times New Roman" w:hAnsi="Times New Roman" w:cs="Times New Roman"/>
          <w:color w:val="auto"/>
          <w:sz w:val="28"/>
        </w:rPr>
        <w:t>занятие №2.2</w:t>
      </w:r>
    </w:p>
    <w:p w14:paraId="204E5C0A" w14:textId="77777777" w:rsidR="00AC79AE" w:rsidRPr="00956C72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sql</w:t>
      </w:r>
      <w:r w:rsidRPr="00956C72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792DB270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923657A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14:paraId="0DF8DDA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F5C0B77" w14:textId="77777777" w:rsidR="00AC79AE" w:rsidRPr="00C9609C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r>
        <w:rPr>
          <w:sz w:val="28"/>
          <w:lang w:val="en-US" w:eastAsia="en-US"/>
        </w:rPr>
        <w:t>sql</w:t>
      </w:r>
      <w:r w:rsidRPr="000E1F9F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4062EA77" w14:textId="29FC3E3B" w:rsidR="00634CCC" w:rsidRPr="00CB7202" w:rsidRDefault="00634CCC" w:rsidP="00634CCC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r w:rsidR="00BD295C" w:rsidRPr="00CB7202">
        <w:rPr>
          <w:rFonts w:ascii="Courier New" w:hAnsi="Courier New" w:cs="Courier New"/>
          <w:sz w:val="24"/>
          <w:szCs w:val="28"/>
        </w:rPr>
        <w:t>П</w:t>
      </w:r>
      <w:r w:rsidR="00BD295C">
        <w:rPr>
          <w:rFonts w:ascii="Courier New" w:hAnsi="Courier New" w:cs="Courier New"/>
          <w:sz w:val="24"/>
          <w:szCs w:val="28"/>
        </w:rPr>
        <w:t>одготовлено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="00573646">
        <w:rPr>
          <w:rFonts w:ascii="Courier New" w:hAnsi="Courier New" w:cs="Courier New"/>
          <w:sz w:val="24"/>
          <w:szCs w:val="28"/>
        </w:rPr>
        <w:t>Завадским</w:t>
      </w:r>
      <w:r w:rsidR="00BD295C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</w:rPr>
        <w:t>М.А</w:t>
      </w:r>
      <w:r>
        <w:rPr>
          <w:rFonts w:ascii="Courier New" w:hAnsi="Courier New" w:cs="Courier New"/>
          <w:sz w:val="24"/>
          <w:szCs w:val="28"/>
        </w:rPr>
        <w:t xml:space="preserve">, </w:t>
      </w:r>
      <w:r w:rsidR="00BD295C">
        <w:rPr>
          <w:rFonts w:ascii="Courier New" w:hAnsi="Courier New" w:cs="Courier New"/>
          <w:sz w:val="24"/>
          <w:szCs w:val="28"/>
        </w:rPr>
        <w:t xml:space="preserve">Толоконниковым </w:t>
      </w:r>
      <w:r w:rsidRPr="00CB7202">
        <w:rPr>
          <w:rFonts w:ascii="Courier New" w:hAnsi="Courier New" w:cs="Courier New"/>
          <w:sz w:val="24"/>
          <w:szCs w:val="28"/>
        </w:rPr>
        <w:t>А.М</w:t>
      </w:r>
    </w:p>
    <w:p w14:paraId="070E0859" w14:textId="77777777" w:rsidR="00634CCC" w:rsidRPr="000E1F9F" w:rsidRDefault="00634CCC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293085C3" w14:textId="77777777" w:rsidR="00AC79AE" w:rsidRPr="00D5633F" w:rsidRDefault="00AC79AE" w:rsidP="009448BD">
      <w:pPr>
        <w:pStyle w:val="HTML"/>
        <w:shd w:val="clear" w:color="auto" w:fill="FFFFFF"/>
        <w:rPr>
          <w:rFonts w:eastAsia="Times New Roman"/>
          <w:sz w:val="24"/>
          <w:szCs w:val="24"/>
          <w:lang w:val="en-US" w:eastAsia="en-US"/>
        </w:rPr>
      </w:pPr>
      <w:r w:rsidRPr="009448BD">
        <w:rPr>
          <w:rFonts w:eastAsia="Times New Roman"/>
          <w:bCs/>
          <w:sz w:val="24"/>
          <w:szCs w:val="24"/>
          <w:lang w:val="en-US"/>
        </w:rPr>
        <w:t>import</w:t>
      </w:r>
      <w:r w:rsidRPr="005E21D4">
        <w:rPr>
          <w:rFonts w:eastAsia="Times New Roman"/>
          <w:bCs/>
          <w:sz w:val="24"/>
          <w:szCs w:val="24"/>
          <w:lang w:val="en-US"/>
        </w:rPr>
        <w:t xml:space="preserve"> </w:t>
      </w:r>
      <w:r w:rsidRPr="009448BD">
        <w:rPr>
          <w:rFonts w:eastAsia="Times New Roman"/>
          <w:sz w:val="24"/>
          <w:szCs w:val="24"/>
          <w:lang w:val="en-US"/>
        </w:rPr>
        <w:t>sqlite</w:t>
      </w:r>
      <w:r w:rsidRPr="005E21D4">
        <w:rPr>
          <w:rFonts w:eastAsia="Times New Roman"/>
          <w:sz w:val="24"/>
          <w:szCs w:val="24"/>
          <w:lang w:val="en-US"/>
        </w:rPr>
        <w:t>3</w:t>
      </w:r>
      <w:r w:rsidRPr="005E21D4">
        <w:rPr>
          <w:rFonts w:eastAsia="Times New Roman"/>
          <w:sz w:val="24"/>
          <w:szCs w:val="24"/>
          <w:lang w:val="en-US"/>
        </w:rPr>
        <w:br/>
      </w:r>
      <w:r w:rsidRPr="005E21D4">
        <w:rPr>
          <w:rFonts w:eastAsia="Times New Roman"/>
          <w:sz w:val="24"/>
          <w:szCs w:val="24"/>
          <w:lang w:val="en-US"/>
        </w:rPr>
        <w:br/>
      </w:r>
      <w:r w:rsidRPr="005E21D4">
        <w:rPr>
          <w:rFonts w:eastAsia="Times New Roman"/>
          <w:sz w:val="24"/>
          <w:szCs w:val="24"/>
          <w:lang w:val="en-US"/>
        </w:rPr>
        <w:br/>
      </w:r>
      <w:r w:rsidRPr="009448BD">
        <w:rPr>
          <w:rFonts w:eastAsiaTheme="minorHAnsi"/>
          <w:sz w:val="24"/>
          <w:szCs w:val="28"/>
          <w:lang w:val="en-US" w:eastAsia="en-US"/>
        </w:rPr>
        <w:t>class</w:t>
      </w:r>
      <w:r w:rsidRPr="005E21D4">
        <w:rPr>
          <w:rFonts w:eastAsiaTheme="minorHAnsi"/>
          <w:sz w:val="24"/>
          <w:szCs w:val="28"/>
          <w:lang w:val="en-US" w:eastAsia="en-US"/>
        </w:rPr>
        <w:t xml:space="preserve"> </w:t>
      </w:r>
      <w:r w:rsidRPr="009448BD">
        <w:rPr>
          <w:rFonts w:eastAsiaTheme="minorHAnsi"/>
          <w:sz w:val="24"/>
          <w:szCs w:val="28"/>
          <w:lang w:val="en-US" w:eastAsia="en-US"/>
        </w:rPr>
        <w:t>Sqliter</w:t>
      </w:r>
      <w:r w:rsidRPr="005E21D4">
        <w:rPr>
          <w:rFonts w:eastAsiaTheme="minorHAnsi"/>
          <w:sz w:val="24"/>
          <w:szCs w:val="28"/>
          <w:lang w:val="en-US" w:eastAsia="en-US"/>
        </w:rPr>
        <w:t>:</w:t>
      </w:r>
      <w:r w:rsidRPr="005E21D4">
        <w:rPr>
          <w:rFonts w:eastAsiaTheme="minorHAnsi"/>
          <w:sz w:val="24"/>
          <w:szCs w:val="28"/>
          <w:lang w:val="en-US" w:eastAsia="en-US"/>
        </w:rPr>
        <w:br/>
      </w:r>
      <w:r w:rsidRPr="005E21D4">
        <w:rPr>
          <w:rFonts w:eastAsiaTheme="minorHAnsi"/>
          <w:sz w:val="24"/>
          <w:szCs w:val="28"/>
          <w:lang w:val="en-US" w:eastAsia="en-US"/>
        </w:rPr>
        <w:br/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__</w:t>
      </w:r>
      <w:r w:rsidRPr="00D5633F">
        <w:rPr>
          <w:rFonts w:eastAsia="Times New Roman"/>
          <w:sz w:val="24"/>
          <w:szCs w:val="24"/>
          <w:lang w:val="en-US" w:eastAsia="en-US"/>
        </w:rPr>
        <w:t>init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__ </w:t>
      </w:r>
      <w:r w:rsidRPr="009448BD">
        <w:rPr>
          <w:rFonts w:eastAsia="Times New Roman"/>
          <w:sz w:val="24"/>
          <w:szCs w:val="24"/>
          <w:lang w:eastAsia="en-US"/>
        </w:rPr>
        <w:t>служит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инициализацией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r w:rsidRPr="00D5633F">
        <w:rPr>
          <w:rFonts w:eastAsia="Times New Roman"/>
          <w:sz w:val="24"/>
          <w:szCs w:val="24"/>
          <w:lang w:val="en-US" w:eastAsia="en-US"/>
        </w:rPr>
        <w:t>de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__</w:t>
      </w:r>
      <w:r w:rsidRPr="00D5633F">
        <w:rPr>
          <w:rFonts w:eastAsia="Times New Roman"/>
          <w:sz w:val="24"/>
          <w:szCs w:val="24"/>
          <w:lang w:val="en-US" w:eastAsia="en-US"/>
        </w:rPr>
        <w:t>init</w:t>
      </w:r>
      <w:r w:rsidRPr="005E21D4">
        <w:rPr>
          <w:rFonts w:eastAsia="Times New Roman"/>
          <w:sz w:val="24"/>
          <w:szCs w:val="24"/>
          <w:lang w:val="en-US" w:eastAsia="en-US"/>
        </w:rPr>
        <w:t>__(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D5633F">
        <w:rPr>
          <w:rFonts w:eastAsia="Times New Roman"/>
          <w:sz w:val="24"/>
          <w:szCs w:val="24"/>
          <w:lang w:val="en-US" w:eastAsia="en-US"/>
        </w:rPr>
        <w:t>nam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db</w:t>
      </w:r>
      <w:r w:rsidRPr="005E21D4">
        <w:rPr>
          <w:rFonts w:eastAsia="Times New Roman"/>
          <w:sz w:val="24"/>
          <w:szCs w:val="24"/>
          <w:lang w:val="en-US" w:eastAsia="en-US"/>
        </w:rPr>
        <w:t>)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= </w:t>
      </w:r>
      <w:r w:rsidRPr="00D5633F">
        <w:rPr>
          <w:rFonts w:eastAsia="Times New Roman"/>
          <w:sz w:val="24"/>
          <w:szCs w:val="24"/>
          <w:lang w:val="en-US" w:eastAsia="en-US"/>
        </w:rPr>
        <w:t>sqlite</w:t>
      </w:r>
      <w:r w:rsidRPr="005E21D4">
        <w:rPr>
          <w:rFonts w:eastAsia="Times New Roman"/>
          <w:sz w:val="24"/>
          <w:szCs w:val="24"/>
          <w:lang w:val="en-US" w:eastAsia="en-US"/>
        </w:rPr>
        <w:t>3.</w:t>
      </w:r>
      <w:r w:rsidRPr="00D5633F">
        <w:rPr>
          <w:rFonts w:eastAsia="Times New Roman"/>
          <w:sz w:val="24"/>
          <w:szCs w:val="24"/>
          <w:lang w:val="en-US" w:eastAsia="en-US"/>
        </w:rPr>
        <w:t>connect</w:t>
      </w:r>
      <w:r w:rsidRPr="005E21D4">
        <w:rPr>
          <w:rFonts w:eastAsia="Times New Roman"/>
          <w:sz w:val="24"/>
          <w:szCs w:val="24"/>
          <w:lang w:val="en-US" w:eastAsia="en-US"/>
        </w:rPr>
        <w:t>(</w:t>
      </w:r>
      <w:r w:rsidRPr="00D5633F">
        <w:rPr>
          <w:rFonts w:eastAsia="Times New Roman"/>
          <w:sz w:val="24"/>
          <w:szCs w:val="24"/>
          <w:lang w:val="en-US" w:eastAsia="en-US"/>
        </w:rPr>
        <w:t>nam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db</w:t>
      </w:r>
      <w:r w:rsidRPr="005E21D4">
        <w:rPr>
          <w:rFonts w:eastAsia="Times New Roman"/>
          <w:sz w:val="24"/>
          <w:szCs w:val="24"/>
          <w:lang w:val="en-US" w:eastAsia="en-US"/>
        </w:rPr>
        <w:t>)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ursor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= 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ursor</w:t>
      </w:r>
      <w:r w:rsidRPr="005E21D4">
        <w:rPr>
          <w:rFonts w:eastAsia="Times New Roman"/>
          <w:sz w:val="24"/>
          <w:szCs w:val="24"/>
          <w:lang w:val="en-US" w:eastAsia="en-US"/>
        </w:rPr>
        <w:t>()</w:t>
      </w:r>
      <w:r w:rsidRPr="005E21D4">
        <w:rPr>
          <w:rFonts w:eastAsia="Times New Roman"/>
          <w:sz w:val="24"/>
          <w:szCs w:val="24"/>
          <w:lang w:val="en-US" w:eastAsia="en-US"/>
        </w:rPr>
        <w:br/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creat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оздаёт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у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ашей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r w:rsidRPr="00D5633F">
        <w:rPr>
          <w:rFonts w:eastAsia="Times New Roman"/>
          <w:sz w:val="24"/>
          <w:szCs w:val="24"/>
          <w:lang w:val="en-US" w:eastAsia="en-US"/>
        </w:rPr>
        <w:t>de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creat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>(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>)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r w:rsidRPr="00D5633F">
        <w:rPr>
          <w:rFonts w:eastAsia="Times New Roman"/>
          <w:sz w:val="24"/>
          <w:szCs w:val="24"/>
          <w:lang w:val="en-US" w:eastAsia="en-US"/>
        </w:rPr>
        <w:t>with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r w:rsidRPr="005E21D4">
        <w:rPr>
          <w:rFonts w:eastAsia="Times New Roman"/>
          <w:sz w:val="24"/>
          <w:szCs w:val="24"/>
          <w:lang w:val="en-US" w:eastAsia="en-US"/>
        </w:rPr>
        <w:t>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= ''.</w:t>
      </w:r>
      <w:r w:rsidRPr="00D5633F">
        <w:rPr>
          <w:rFonts w:eastAsia="Times New Roman"/>
          <w:sz w:val="24"/>
          <w:szCs w:val="24"/>
          <w:lang w:val="en-US" w:eastAsia="en-US"/>
        </w:rPr>
        <w:t>join</w:t>
      </w:r>
      <w:r w:rsidRPr="005E21D4">
        <w:rPr>
          <w:rFonts w:eastAsia="Times New Roman"/>
          <w:sz w:val="24"/>
          <w:szCs w:val="24"/>
          <w:lang w:val="en-US" w:eastAsia="en-US"/>
        </w:rPr>
        <w:t>(</w:t>
      </w:r>
      <w:r w:rsidRPr="00D5633F">
        <w:rPr>
          <w:rFonts w:eastAsia="Times New Roman"/>
          <w:sz w:val="24"/>
          <w:szCs w:val="24"/>
          <w:lang w:val="en-US" w:eastAsia="en-US"/>
        </w:rPr>
        <w:t>chr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for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chr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in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i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chr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isalnum</w:t>
      </w:r>
      <w:r w:rsidRPr="005E21D4">
        <w:rPr>
          <w:rFonts w:eastAsia="Times New Roman"/>
          <w:sz w:val="24"/>
          <w:szCs w:val="24"/>
          <w:lang w:val="en-US" w:eastAsia="en-US"/>
        </w:rPr>
        <w:t>())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r w:rsidRPr="00D5633F">
        <w:rPr>
          <w:rFonts w:eastAsia="Times New Roman"/>
          <w:sz w:val="24"/>
          <w:szCs w:val="24"/>
          <w:lang w:val="en-US" w:eastAsia="en-US"/>
        </w:rPr>
        <w:t>i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!= </w:t>
      </w:r>
      <w:r w:rsidRPr="00D5633F">
        <w:rPr>
          <w:rFonts w:eastAsia="Times New Roman"/>
          <w:sz w:val="24"/>
          <w:szCs w:val="24"/>
          <w:lang w:val="en-US" w:eastAsia="en-US"/>
        </w:rPr>
        <w:t>''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self.cursor.execute(f"CREATE TABLE IF NOT EXISTS `{table}` (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id integer PRIMARY KEY,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`fio` text, `group` text, `direction` text)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self.save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add_student </w:t>
      </w:r>
      <w:r w:rsidRPr="009448BD">
        <w:rPr>
          <w:rFonts w:eastAsia="Times New Roman"/>
          <w:sz w:val="24"/>
          <w:szCs w:val="24"/>
          <w:lang w:eastAsia="en-US"/>
        </w:rPr>
        <w:t>добавля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а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ег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уществует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ef add_student(self, **kwargs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with self.connection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data = kwargs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if kwargs.get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data = kwargs['data'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self.cursor.execute("INSERT INTO `students`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(`fio`, `group`, `direction`) VALUES (?, ?, ?)"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(data['fio'], data['group'], data['direction'])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self.save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get_id </w:t>
      </w:r>
      <w:r w:rsidRPr="009448BD">
        <w:rPr>
          <w:rFonts w:eastAsia="Times New Roman"/>
          <w:sz w:val="24"/>
          <w:szCs w:val="24"/>
          <w:lang w:eastAsia="en-US"/>
        </w:rPr>
        <w:t>возвращ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id </w:t>
      </w:r>
      <w:r w:rsidRPr="009448BD">
        <w:rPr>
          <w:rFonts w:eastAsia="Times New Roman"/>
          <w:sz w:val="24"/>
          <w:szCs w:val="24"/>
          <w:lang w:eastAsia="en-US"/>
        </w:rPr>
        <w:t>запис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е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ef get_id(self, **kwargs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with self.connection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try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data = kwargs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if kwargs.get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data = kwargs.get('data'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return self.cursor.execute("SELECT * FROM `students` WHERE 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`fio` = ? AND `group` = ? AND `direction` = ?"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(data['fio'], data['group'], data['direction'])).fetchall()[0][0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except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return -1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save </w:t>
      </w:r>
      <w:r w:rsidRPr="009448BD">
        <w:rPr>
          <w:rFonts w:eastAsia="Times New Roman"/>
          <w:sz w:val="24"/>
          <w:szCs w:val="24"/>
          <w:lang w:eastAsia="en-US"/>
        </w:rPr>
        <w:t>сохраня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изменен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ef save(self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self.connection.commit(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print(f"{self.cursor.rowcount} </w:t>
      </w:r>
      <w:r w:rsidRPr="009448BD">
        <w:rPr>
          <w:rFonts w:eastAsia="Times New Roman"/>
          <w:sz w:val="24"/>
          <w:szCs w:val="24"/>
          <w:lang w:eastAsia="en-US"/>
        </w:rPr>
        <w:t>отредактированн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рок</w:t>
      </w:r>
      <w:r w:rsidRPr="00D5633F">
        <w:rPr>
          <w:rFonts w:eastAsia="Times New Roman"/>
          <w:sz w:val="24"/>
          <w:szCs w:val="24"/>
          <w:lang w:val="en-US" w:eastAsia="en-US"/>
        </w:rPr>
        <w:t>"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close </w:t>
      </w:r>
      <w:r w:rsidRPr="009448BD">
        <w:rPr>
          <w:rFonts w:eastAsia="Times New Roman"/>
          <w:sz w:val="24"/>
          <w:szCs w:val="24"/>
          <w:lang w:eastAsia="en-US"/>
        </w:rPr>
        <w:t>закрыв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ef close(self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self.connection.close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input_student </w:t>
      </w:r>
      <w:r w:rsidRPr="009448BD">
        <w:rPr>
          <w:rFonts w:eastAsia="Times New Roman"/>
          <w:sz w:val="24"/>
          <w:szCs w:val="24"/>
          <w:lang w:eastAsia="en-US"/>
        </w:rPr>
        <w:t>возвращ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анны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ужном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л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формате</w:t>
      </w:r>
      <w:r w:rsidRPr="00D5633F">
        <w:rPr>
          <w:rFonts w:eastAsia="Times New Roman"/>
          <w:sz w:val="24"/>
          <w:szCs w:val="24"/>
          <w:lang w:val="en-US" w:eastAsia="en-US"/>
        </w:rPr>
        <w:br/>
        <w:t>def input_student(**kwargs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ata = kwargs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if kwargs.get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data = kwargs.get('data'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student = {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fio': data['fio']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group': data['group']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direction': data['direction'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}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return student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Созда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>bd = Sqliter("bd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Созда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students</w:t>
      </w:r>
      <w:r w:rsidRPr="00D5633F">
        <w:rPr>
          <w:rFonts w:eastAsia="Times New Roman"/>
          <w:sz w:val="24"/>
          <w:szCs w:val="24"/>
          <w:lang w:val="en-US" w:eastAsia="en-US"/>
        </w:rPr>
        <w:br/>
        <w:t>bd.create_table('students'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>student = input_student(fio="Cipkov Il'ya Vladimirovich",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    group="P1-18", direction="Programmer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а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аходи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т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м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ег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обавляем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>if bd.get_id(data=student) == -1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bd.add_student(data=student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кой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уществу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т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консоль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ыводи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"Ne mogu("</w:t>
      </w:r>
      <w:r w:rsidRPr="00D5633F">
        <w:rPr>
          <w:rFonts w:eastAsia="Times New Roman"/>
          <w:sz w:val="24"/>
          <w:szCs w:val="24"/>
          <w:lang w:val="en-US" w:eastAsia="en-US"/>
        </w:rPr>
        <w:br/>
        <w:t>els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print('Ne mogu('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Прекраще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работ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>bd.close()</w:t>
      </w:r>
    </w:p>
    <w:p w14:paraId="45883FCA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1703F9D5" w14:textId="77777777" w:rsidR="00AC79AE" w:rsidRPr="003D6C07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«</w:t>
      </w:r>
      <w:r w:rsidRPr="002770BD">
        <w:rPr>
          <w:i/>
          <w:sz w:val="28"/>
          <w:szCs w:val="28"/>
        </w:rPr>
        <w:t xml:space="preserve">1 </w:t>
      </w:r>
      <w:r w:rsidRPr="000F1B15">
        <w:rPr>
          <w:bCs/>
          <w:i/>
          <w:sz w:val="28"/>
          <w:szCs w:val="20"/>
          <w:lang w:val="en-US"/>
        </w:rPr>
        <w:t>Cipkov</w:t>
      </w:r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Il</w:t>
      </w:r>
      <w:r w:rsidRPr="000F1B15">
        <w:rPr>
          <w:bCs/>
          <w:i/>
          <w:sz w:val="28"/>
          <w:szCs w:val="20"/>
        </w:rPr>
        <w:t>'</w:t>
      </w:r>
      <w:r w:rsidRPr="000F1B15">
        <w:rPr>
          <w:bCs/>
          <w:i/>
          <w:sz w:val="28"/>
          <w:szCs w:val="20"/>
          <w:lang w:val="en-US"/>
        </w:rPr>
        <w:t>ya</w:t>
      </w:r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Vladimirovich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</w:t>
      </w:r>
      <w:r w:rsidRPr="000F1B15">
        <w:rPr>
          <w:bCs/>
          <w:i/>
          <w:sz w:val="28"/>
          <w:szCs w:val="20"/>
        </w:rPr>
        <w:t>1-18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rogrammer</w:t>
      </w:r>
      <w:r>
        <w:rPr>
          <w:sz w:val="28"/>
          <w:szCs w:val="28"/>
        </w:rPr>
        <w:t>». Просто так его открыть и посмотреть нельзя.</w:t>
      </w:r>
    </w:p>
    <w:p w14:paraId="0E9424DE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20" w:history="1">
        <w:r w:rsidRPr="008A12A6">
          <w:rPr>
            <w:rStyle w:val="a4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14:paraId="64570CDF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</w:p>
    <w:p w14:paraId="7A95B800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F3B2BE" wp14:editId="2B1CD22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0D4E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CB49A5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7915E62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EDEB5B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EEC8D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39C7869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4C441D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81EABF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BB750C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2A20741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CFD2E36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7E2D983" w14:textId="7777777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>DB Browser</w:t>
      </w:r>
    </w:p>
    <w:p w14:paraId="74BF2ED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</w:p>
    <w:p w14:paraId="59CE6598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1C6E74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3C64A1C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915D236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52E4ABF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BF62ECB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6DFE70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5759792" w14:textId="15EF0C44" w:rsidR="00AC79AE" w:rsidRDefault="00AC79AE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14:paraId="0E8034FF" w14:textId="1474A443" w:rsidR="00D5633F" w:rsidRDefault="00D5633F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DA976E" wp14:editId="602C78EB">
            <wp:extent cx="5419725" cy="2962275"/>
            <wp:effectExtent l="0" t="0" r="9525" b="9525"/>
            <wp:docPr id="5" name="Рисунок 5" descr="Z:\Джабраилов\скрины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жабраилов\скрины\Снимок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9A5F" w14:textId="77777777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>DB Browser</w:t>
      </w:r>
    </w:p>
    <w:p w14:paraId="41E322A7" w14:textId="77777777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</w:rPr>
      </w:pPr>
    </w:p>
    <w:p w14:paraId="41B52920" w14:textId="2CC6B640" w:rsidR="00AC79AE" w:rsidRDefault="00AC79AE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5E4A8B7E" w14:textId="779280AE" w:rsidR="00D5633F" w:rsidRDefault="00D5633F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FF642B" wp14:editId="4562F757">
            <wp:extent cx="5448300" cy="2990850"/>
            <wp:effectExtent l="0" t="0" r="0" b="0"/>
            <wp:docPr id="7" name="Рисунок 7" descr="Z:\Джабраилов\скрины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жабраилов\скрины\Снимок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7CE7" w14:textId="77777777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Рис</w:t>
      </w:r>
      <w:r w:rsidRPr="00A46B25">
        <w:rPr>
          <w:sz w:val="28"/>
          <w:szCs w:val="28"/>
          <w:lang w:val="en-US"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A46B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students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 w:eastAsia="en-US"/>
        </w:rPr>
        <w:t xml:space="preserve"> </w:t>
      </w:r>
      <w:r w:rsidRPr="00A46B25">
        <w:rPr>
          <w:sz w:val="28"/>
          <w:szCs w:val="28"/>
          <w:lang w:val="en-US"/>
        </w:rPr>
        <w:t>DB Browser</w:t>
      </w:r>
    </w:p>
    <w:p w14:paraId="7A7F804F" w14:textId="77777777" w:rsidR="00AC79AE" w:rsidRPr="00956C72" w:rsidRDefault="00AC79AE" w:rsidP="00AC79AE">
      <w:pPr>
        <w:pStyle w:val="Standard"/>
        <w:spacing w:line="360" w:lineRule="auto"/>
        <w:rPr>
          <w:sz w:val="28"/>
          <w:szCs w:val="28"/>
          <w:lang w:val="en-US"/>
        </w:rPr>
      </w:pPr>
    </w:p>
    <w:p w14:paraId="50808F0E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6EFCF8BB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79DF064E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7C01DF95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086A411A" w14:textId="4A5F7F7B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14:paraId="4CAA7DA8" w14:textId="187EB8B4" w:rsidR="00D5633F" w:rsidRDefault="00D5633F" w:rsidP="00D5633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84988B" wp14:editId="6F89E763">
            <wp:extent cx="5943600" cy="2971800"/>
            <wp:effectExtent l="0" t="0" r="0" b="0"/>
            <wp:docPr id="9" name="Рисунок 9" descr="Z:\Джабраилов\скрины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жабраилов\скрины\Снимок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3339" w14:textId="7777777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72C9F50F" w14:textId="7777777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</w:p>
    <w:p w14:paraId="48CB3B42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028BB4C5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44A29CD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D66E10F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ED4D2D7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5A96C8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FB4680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7706D1B7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BA85449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3B669A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7FF4204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46948F4F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0F98A775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E5CDEF6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3823F4B9" w14:textId="2A687ABB" w:rsidR="00D1052E" w:rsidRPr="00D1052E" w:rsidRDefault="00D1052E" w:rsidP="00D1052E">
      <w:pPr>
        <w:pStyle w:val="1"/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актическая работа №2.3</w:t>
      </w:r>
    </w:p>
    <w:p w14:paraId="567030C0" w14:textId="77777777" w:rsidR="00D1052E" w:rsidRPr="008E08D5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>
        <w:rPr>
          <w:sz w:val="28"/>
          <w:szCs w:val="28"/>
          <w:lang w:val="en-US"/>
        </w:rPr>
        <w:t>MyTable</w:t>
      </w:r>
      <w:r w:rsidRPr="008E08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290B23E5" w14:textId="77777777" w:rsidR="00D1052E" w:rsidRDefault="00D1052E" w:rsidP="00D1052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2B6CE27B" w14:textId="77777777" w:rsidR="00D1052E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</w:p>
    <w:p w14:paraId="0B395DCE" w14:textId="680C534E" w:rsidR="00D1052E" w:rsidRPr="00596DDC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96DDC">
        <w:rPr>
          <w:sz w:val="28"/>
          <w:szCs w:val="28"/>
        </w:rPr>
        <w:t xml:space="preserve"> 78: </w:t>
      </w:r>
      <w:r w:rsidR="00392D35">
        <w:rPr>
          <w:sz w:val="28"/>
          <w:szCs w:val="28"/>
          <w:lang w:val="en-US"/>
        </w:rPr>
        <w:t>main</w:t>
      </w:r>
      <w:r w:rsidRPr="00596D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307769A4" w14:textId="7F98924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r w:rsidR="00C9609C" w:rsidRPr="00CB7202">
        <w:rPr>
          <w:rFonts w:ascii="Courier New" w:hAnsi="Courier New" w:cs="Courier New"/>
          <w:sz w:val="24"/>
          <w:szCs w:val="28"/>
        </w:rPr>
        <w:t>Подготовлен</w:t>
      </w:r>
      <w:r w:rsidR="00C9609C">
        <w:rPr>
          <w:rFonts w:ascii="Courier New" w:hAnsi="Courier New" w:cs="Courier New"/>
          <w:sz w:val="24"/>
          <w:szCs w:val="28"/>
        </w:rPr>
        <w:t>о</w:t>
      </w:r>
      <w:r w:rsidR="00573646">
        <w:rPr>
          <w:rFonts w:ascii="Courier New" w:hAnsi="Courier New" w:cs="Courier New"/>
          <w:sz w:val="24"/>
          <w:szCs w:val="28"/>
        </w:rPr>
        <w:t xml:space="preserve"> Толоконниковым</w:t>
      </w:r>
      <w:r w:rsidR="00C9609C" w:rsidRPr="0030354A">
        <w:rPr>
          <w:rFonts w:ascii="Courier New" w:hAnsi="Courier New" w:cs="Courier New"/>
          <w:sz w:val="24"/>
          <w:szCs w:val="28"/>
        </w:rPr>
        <w:t xml:space="preserve"> </w:t>
      </w:r>
      <w:r w:rsidR="00573646">
        <w:rPr>
          <w:rFonts w:ascii="Courier New" w:hAnsi="Courier New" w:cs="Courier New"/>
          <w:sz w:val="24"/>
          <w:szCs w:val="28"/>
        </w:rPr>
        <w:t>А.М, Завадским</w:t>
      </w:r>
      <w:r w:rsidR="00C9609C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</w:rPr>
        <w:t>М.А</w:t>
      </w:r>
    </w:p>
    <w:p w14:paraId="701C7BB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'''</w:t>
      </w:r>
    </w:p>
    <w:p w14:paraId="0FC2EBB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   Туристский клуб</w:t>
      </w:r>
    </w:p>
    <w:p w14:paraId="43DA2D1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Туристский клуб организует одно – и многодневные пешеходные туры в группах с</w:t>
      </w:r>
    </w:p>
    <w:p w14:paraId="2400A22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руководителем по разным маршрутам и разной категории сложности.</w:t>
      </w:r>
    </w:p>
    <w:p w14:paraId="4758662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Таблицы: Маршруты (Код маршрута, название, продолжительность, категория сложности),</w:t>
      </w:r>
    </w:p>
    <w:p w14:paraId="2553359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Руководители (Код руководителя, ФИО, телефон), Группы (Код группы, название группы,</w:t>
      </w:r>
    </w:p>
    <w:p w14:paraId="043CAD4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код маршрута, код руководителя, количество туристов, дата отправления).</w:t>
      </w:r>
    </w:p>
    <w:p w14:paraId="26CFCC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Требуется:</w:t>
      </w:r>
    </w:p>
    <w:p w14:paraId="0CE0E52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- определить перечень групп на маршруте;</w:t>
      </w:r>
    </w:p>
    <w:p w14:paraId="2AC303C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- построить сравнительную диаграмму количества туристов по уровню сложности маршрутов.</w:t>
      </w:r>
    </w:p>
    <w:p w14:paraId="167576A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'''</w:t>
      </w:r>
    </w:p>
    <w:p w14:paraId="33560B2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from</w:t>
      </w:r>
      <w:r w:rsidRPr="00CB7202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  <w:lang w:val="en-US"/>
        </w:rPr>
        <w:t>tkinter</w:t>
      </w:r>
      <w:r w:rsidRPr="00CB7202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  <w:lang w:val="en-US"/>
        </w:rPr>
        <w:t>import</w:t>
      </w:r>
      <w:r w:rsidRPr="00CB7202">
        <w:rPr>
          <w:rFonts w:ascii="Courier New" w:hAnsi="Courier New" w:cs="Courier New"/>
          <w:sz w:val="24"/>
          <w:szCs w:val="28"/>
        </w:rPr>
        <w:t xml:space="preserve"> *</w:t>
      </w:r>
    </w:p>
    <w:p w14:paraId="06F6EE9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save</w:t>
      </w:r>
      <w:r w:rsidRPr="00CB7202">
        <w:rPr>
          <w:rFonts w:ascii="Courier New" w:hAnsi="Courier New" w:cs="Courier New"/>
          <w:sz w:val="24"/>
          <w:szCs w:val="28"/>
        </w:rPr>
        <w:t xml:space="preserve"> сохраняет введённые данные в строку и записывает строчку в файл</w:t>
      </w:r>
    </w:p>
    <w:p w14:paraId="4A2C411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save():</w:t>
      </w:r>
    </w:p>
    <w:p w14:paraId="1ECA039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str = get_marsh() + ' ' + naz_get() + ' ' + get_tim() + ' ' + get_dif() + '\n' + get_ruk() + ' ' + get_fio() + ' ' + get_tel() + '\n' + gru_get() + ' ' + get_nazgru() + ' ' + get_kodmarch() + ' ' + get_kodruk() + ' ' + get_koltur() + ' ' + get_data()</w:t>
      </w:r>
    </w:p>
    <w:p w14:paraId="46F7C75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with open("marshrut.txt", "a") as f:</w:t>
      </w:r>
    </w:p>
    <w:p w14:paraId="2AA628A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    f.write(str + '\n')</w:t>
      </w:r>
    </w:p>
    <w:p w14:paraId="437220F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delete</w:t>
      </w:r>
      <w:r w:rsidRPr="00CB7202">
        <w:rPr>
          <w:rFonts w:ascii="Courier New" w:hAnsi="Courier New" w:cs="Courier New"/>
          <w:sz w:val="24"/>
          <w:szCs w:val="28"/>
        </w:rPr>
        <w:t xml:space="preserve"> очищает текстовоый файл полностью</w:t>
      </w:r>
    </w:p>
    <w:p w14:paraId="0C66F06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delete():</w:t>
      </w:r>
    </w:p>
    <w:p w14:paraId="64218F5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f = open('marshrut.txt', 'w+')</w:t>
      </w:r>
    </w:p>
    <w:p w14:paraId="7685A47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f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seek</w:t>
      </w:r>
      <w:r w:rsidRPr="00CB7202">
        <w:rPr>
          <w:rFonts w:ascii="Courier New" w:hAnsi="Courier New" w:cs="Courier New"/>
          <w:sz w:val="24"/>
          <w:szCs w:val="28"/>
        </w:rPr>
        <w:t>(0)</w:t>
      </w:r>
    </w:p>
    <w:p w14:paraId="00048172" w14:textId="2526E6E5" w:rsidR="00CB7202" w:rsidRPr="00CB7202" w:rsidRDefault="00CB7202" w:rsidP="00455DAF">
      <w:pPr>
        <w:tabs>
          <w:tab w:val="left" w:pos="1170"/>
          <w:tab w:val="left" w:pos="2029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   </w:t>
      </w:r>
      <w:r w:rsidRPr="00CB7202">
        <w:rPr>
          <w:rFonts w:ascii="Courier New" w:hAnsi="Courier New" w:cs="Courier New"/>
          <w:sz w:val="24"/>
          <w:szCs w:val="28"/>
          <w:lang w:val="en-US"/>
        </w:rPr>
        <w:t>f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close</w:t>
      </w:r>
      <w:r w:rsidRPr="00CB7202">
        <w:rPr>
          <w:rFonts w:ascii="Courier New" w:hAnsi="Courier New" w:cs="Courier New"/>
          <w:sz w:val="24"/>
          <w:szCs w:val="28"/>
        </w:rPr>
        <w:t>()</w:t>
      </w:r>
      <w:r w:rsidR="00455DAF">
        <w:rPr>
          <w:rFonts w:ascii="Courier New" w:hAnsi="Courier New" w:cs="Courier New"/>
          <w:sz w:val="24"/>
          <w:szCs w:val="28"/>
        </w:rPr>
        <w:tab/>
      </w:r>
    </w:p>
    <w:p w14:paraId="47E695B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naz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740A096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naz_get():</w:t>
      </w:r>
    </w:p>
    <w:p w14:paraId="4018D65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.get()</w:t>
      </w:r>
    </w:p>
    <w:p w14:paraId="13E4B57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marsh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481307A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marsh():</w:t>
      </w:r>
    </w:p>
    <w:p w14:paraId="1D194E9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2.get()</w:t>
      </w:r>
    </w:p>
    <w:p w14:paraId="6EE89DD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tim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6CFB462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tim():</w:t>
      </w:r>
    </w:p>
    <w:p w14:paraId="7EBEF6F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3.get()</w:t>
      </w:r>
    </w:p>
    <w:p w14:paraId="7F14855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dif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14C5C4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dif():</w:t>
      </w:r>
    </w:p>
    <w:p w14:paraId="797E065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4.get()</w:t>
      </w:r>
    </w:p>
    <w:p w14:paraId="72C6D21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ruk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07667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ruk():</w:t>
      </w:r>
    </w:p>
    <w:p w14:paraId="69769E1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5.get()</w:t>
      </w:r>
    </w:p>
    <w:p w14:paraId="069BCFC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fio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227F66C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fio():</w:t>
      </w:r>
    </w:p>
    <w:p w14:paraId="0C95C2F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6.get()</w:t>
      </w:r>
    </w:p>
    <w:p w14:paraId="686486A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tel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738F364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tel():</w:t>
      </w:r>
    </w:p>
    <w:p w14:paraId="5821E15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7.get()</w:t>
      </w:r>
    </w:p>
    <w:p w14:paraId="26CE8C3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ru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CE5EA0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ru_get():</w:t>
      </w:r>
    </w:p>
    <w:p w14:paraId="7B4F01E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8.get()</w:t>
      </w:r>
    </w:p>
    <w:p w14:paraId="2108D71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nazgru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6B30044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nazgru():</w:t>
      </w:r>
    </w:p>
    <w:p w14:paraId="2C21658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9.get()</w:t>
      </w:r>
    </w:p>
    <w:p w14:paraId="18417D9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kodmarch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237C83A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kodmarch():</w:t>
      </w:r>
    </w:p>
    <w:p w14:paraId="7AD4013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10.get()</w:t>
      </w:r>
    </w:p>
    <w:p w14:paraId="323FDA3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kodruk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6A29EF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kodruk():</w:t>
      </w:r>
    </w:p>
    <w:p w14:paraId="37B9F5D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11.get()</w:t>
      </w:r>
    </w:p>
    <w:p w14:paraId="7418760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koltur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69756E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koltur():</w:t>
      </w:r>
    </w:p>
    <w:p w14:paraId="5918EFD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12.get()</w:t>
      </w:r>
    </w:p>
    <w:p w14:paraId="2CB5A1B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data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4F0A7D9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data():</w:t>
      </w:r>
    </w:p>
    <w:p w14:paraId="6080F0F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13.get()</w:t>
      </w:r>
    </w:p>
    <w:p w14:paraId="4DA8BE7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D9EF44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60E31F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# Задаём размер окна и его координаты</w:t>
      </w:r>
    </w:p>
    <w:p w14:paraId="599FB95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CB7202">
        <w:rPr>
          <w:rFonts w:ascii="Courier New" w:hAnsi="Courier New" w:cs="Courier New"/>
          <w:sz w:val="24"/>
          <w:szCs w:val="28"/>
        </w:rPr>
        <w:t xml:space="preserve"> = </w:t>
      </w:r>
      <w:r w:rsidRPr="00CB7202">
        <w:rPr>
          <w:rFonts w:ascii="Courier New" w:hAnsi="Courier New" w:cs="Courier New"/>
          <w:sz w:val="24"/>
          <w:szCs w:val="28"/>
          <w:lang w:val="en-US"/>
        </w:rPr>
        <w:t>Tk</w:t>
      </w:r>
      <w:r w:rsidRPr="00CB7202">
        <w:rPr>
          <w:rFonts w:ascii="Courier New" w:hAnsi="Courier New" w:cs="Courier New"/>
          <w:sz w:val="24"/>
          <w:szCs w:val="28"/>
        </w:rPr>
        <w:t>()</w:t>
      </w:r>
    </w:p>
    <w:p w14:paraId="5F95BB3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r w:rsidRPr="00CB7202">
        <w:rPr>
          <w:rFonts w:ascii="Courier New" w:hAnsi="Courier New" w:cs="Courier New"/>
          <w:sz w:val="24"/>
          <w:szCs w:val="28"/>
        </w:rPr>
        <w:t>('Туристский клуб')</w:t>
      </w:r>
    </w:p>
    <w:p w14:paraId="0E3CBFF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.geometry('450x450+740+300')</w:t>
      </w:r>
    </w:p>
    <w:p w14:paraId="4B9D586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.resizable(width=False, height=False)</w:t>
      </w:r>
    </w:p>
    <w:p w14:paraId="6E55099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r w:rsidRPr="00CB7202">
        <w:rPr>
          <w:rFonts w:ascii="Courier New" w:hAnsi="Courier New" w:cs="Courier New"/>
          <w:sz w:val="24"/>
          <w:szCs w:val="28"/>
        </w:rPr>
        <w:t xml:space="preserve"> используется для легкого отслеживания изменений в переменных </w:t>
      </w:r>
      <w:r w:rsidRPr="00CB7202">
        <w:rPr>
          <w:rFonts w:ascii="Courier New" w:hAnsi="Courier New" w:cs="Courier New"/>
          <w:sz w:val="24"/>
          <w:szCs w:val="28"/>
          <w:lang w:val="en-US"/>
        </w:rPr>
        <w:t>tkinter</w:t>
      </w:r>
    </w:p>
    <w:p w14:paraId="4F5D92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 = StringVar('')</w:t>
      </w:r>
    </w:p>
    <w:p w14:paraId="53D32F0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2 = StringVar('')</w:t>
      </w:r>
    </w:p>
    <w:p w14:paraId="67BF2B1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3 = StringVar('')</w:t>
      </w:r>
    </w:p>
    <w:p w14:paraId="2BE57A4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4 = StringVar('')</w:t>
      </w:r>
    </w:p>
    <w:p w14:paraId="1D91F7D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5 = StringVar('')</w:t>
      </w:r>
    </w:p>
    <w:p w14:paraId="03DD2C4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6 = StringVar('')</w:t>
      </w:r>
    </w:p>
    <w:p w14:paraId="56F946D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7 = StringVar('')</w:t>
      </w:r>
    </w:p>
    <w:p w14:paraId="34204B4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8 = StringVar('')</w:t>
      </w:r>
    </w:p>
    <w:p w14:paraId="55F5999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9 = StringVar('')</w:t>
      </w:r>
    </w:p>
    <w:p w14:paraId="4A12472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10 = StringVar('')</w:t>
      </w:r>
    </w:p>
    <w:p w14:paraId="3A4011A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11 = StringVar('')</w:t>
      </w:r>
    </w:p>
    <w:p w14:paraId="46F160B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12 = StringVar('')</w:t>
      </w:r>
    </w:p>
    <w:p w14:paraId="3518702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13 = StringVar('')</w:t>
      </w:r>
    </w:p>
    <w:p w14:paraId="05924A1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309B8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canvas = Canvas(root, width=300, height=250)</w:t>
      </w:r>
    </w:p>
    <w:p w14:paraId="5BCCA2E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canvas.pack()</w:t>
      </w:r>
    </w:p>
    <w:p w14:paraId="5493401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00F15C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frame = Frame(root)</w:t>
      </w:r>
    </w:p>
    <w:p w14:paraId="4DC2BE6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frame.place(relwidth=1, relheight=1)</w:t>
      </w:r>
    </w:p>
    <w:p w14:paraId="430EF9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0823CD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lable1 = Label(frame, text='заполните поля и сохраните', fg='white', bg='black').place(relx=.2, rely=.81)</w:t>
      </w:r>
    </w:p>
    <w:p w14:paraId="0F657AF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lable2 = Label(frame, text='Маршрут', fg='white', bg='black').grid(row=0, column=1)</w:t>
      </w:r>
    </w:p>
    <w:p w14:paraId="432C4F8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lable3 = Label(frame, text='Руководители', fg='white', bg='black').grid(row=5, column=1)</w:t>
      </w:r>
    </w:p>
    <w:p w14:paraId="15F374B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lable4 = Label(frame, text='Группы', fg='white', bg='black').grid(row=9, column=1)</w:t>
      </w:r>
    </w:p>
    <w:p w14:paraId="37D14A5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# Первые данные</w:t>
      </w:r>
    </w:p>
    <w:p w14:paraId="731D34A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д маршрута').grid(row=1, column=0)</w:t>
      </w:r>
    </w:p>
    <w:p w14:paraId="427AF1F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arshInput = Entry(frame, bg='white', textvariable=my_var2).grid(row=1, column=1)</w:t>
      </w:r>
    </w:p>
    <w:p w14:paraId="01A098C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название маршрута').grid(row=2, column=0)</w:t>
      </w:r>
    </w:p>
    <w:p w14:paraId="09119ED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nazInput = Entry(frame, bg='white', textvariable=my_var).grid(row=2, column=1)</w:t>
      </w:r>
    </w:p>
    <w:p w14:paraId="0406D5A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продолжительность').grid(row=3, column=0)</w:t>
      </w:r>
    </w:p>
    <w:p w14:paraId="153F343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mInput = Entry(frame, bg='white', textvariable=my_var3).grid(row=3, column=1)</w:t>
      </w:r>
    </w:p>
    <w:p w14:paraId="34C2B0D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атегория сложности').grid(row=4, column=0)</w:t>
      </w:r>
    </w:p>
    <w:p w14:paraId="2C078A5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ifInput = Entry(frame, bg='white', textvariable=my_var4).grid(row=4, column=1)</w:t>
      </w:r>
    </w:p>
    <w:p w14:paraId="3853772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# Вторые данные</w:t>
      </w:r>
    </w:p>
    <w:p w14:paraId="750EC3D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д руководителя').grid(row=6, column=0)</w:t>
      </w:r>
    </w:p>
    <w:p w14:paraId="527BAE6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ukInput = Entry(frame, bg='white', textvariable=my_var5).grid(row=6, column=1)</w:t>
      </w:r>
    </w:p>
    <w:p w14:paraId="6DDF62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ФИО').grid(row=7, column=0)</w:t>
      </w:r>
    </w:p>
    <w:p w14:paraId="2DDBD00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fioInput = Entry(frame, bg='white', textvariable=my_var6).grid(row=7, column=1)</w:t>
      </w:r>
    </w:p>
    <w:p w14:paraId="64C7FDE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телефон').grid(row=8, column=0)</w:t>
      </w:r>
    </w:p>
    <w:p w14:paraId="67642F3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elInput = Entry(frame, bg='white', textvariable=my_var7).grid(row=8, column=1)</w:t>
      </w:r>
    </w:p>
    <w:p w14:paraId="0974B9A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# Третие данные</w:t>
      </w:r>
    </w:p>
    <w:p w14:paraId="5E02557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д группы').grid(row=10, column=0)</w:t>
      </w:r>
    </w:p>
    <w:p w14:paraId="1A95995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gruInput = Entry(frame, bg='white', textvariable=my_var8).grid(row=10, column=1)</w:t>
      </w:r>
    </w:p>
    <w:p w14:paraId="7829442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Название группы').grid(row=11, column=0)</w:t>
      </w:r>
    </w:p>
    <w:p w14:paraId="62293F7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nazgruInput = Entry(frame, bg='white', textvariable=my_var9).grid(row=11, column=1)</w:t>
      </w:r>
    </w:p>
    <w:p w14:paraId="6373F52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д маршрута').grid(row=12, column=0)</w:t>
      </w:r>
    </w:p>
    <w:p w14:paraId="72915D0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kodmarchInput = Entry(frame, bg='white', textvariable=my_var10).grid(row=12, column=1)</w:t>
      </w:r>
    </w:p>
    <w:p w14:paraId="4DAA5FF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д руководителя').grid(row=13, column=0)</w:t>
      </w:r>
    </w:p>
    <w:p w14:paraId="1C301D7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kodrukInput = Entry(frame, bg='white', textvariable=my_var11).grid(row=13, column=1)</w:t>
      </w:r>
    </w:p>
    <w:p w14:paraId="7CE6069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личество туристов').grid(row=14, column=0)</w:t>
      </w:r>
    </w:p>
    <w:p w14:paraId="1F978B7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kolturInput = Entry(frame, bg='white', textvariable=my_var12).grid(row=14, column=1)</w:t>
      </w:r>
    </w:p>
    <w:p w14:paraId="13CE78D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Дата отправления').grid(row=15, column=0)</w:t>
      </w:r>
    </w:p>
    <w:p w14:paraId="72FEF92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ataInput = Entry(frame, bg='white', textvariable=my_var13).grid(row=15, column=1)</w:t>
      </w:r>
    </w:p>
    <w:p w14:paraId="3AA8D1E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# Кнопки</w:t>
      </w:r>
    </w:p>
    <w:p w14:paraId="7988DC6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btn = Button(frame, text='сохранить в txt', command=save).place(relx=.29, rely=.75)</w:t>
      </w:r>
    </w:p>
    <w:p w14:paraId="127BA38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btn2 = Button(frame, text='очищение txt', command=delete).place(relx=.8, rely=.938)</w:t>
      </w:r>
    </w:p>
    <w:p w14:paraId="2C3D1257" w14:textId="77777777" w:rsidR="00CB7202" w:rsidRPr="005E21D4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5E21D4">
        <w:rPr>
          <w:rFonts w:ascii="Courier New" w:hAnsi="Courier New" w:cs="Courier New"/>
          <w:sz w:val="24"/>
          <w:szCs w:val="28"/>
        </w:rPr>
        <w:t># Запуск цикла обработки событий</w:t>
      </w:r>
    </w:p>
    <w:p w14:paraId="340A9469" w14:textId="047D7552" w:rsidR="0099039F" w:rsidRPr="00C9609C" w:rsidRDefault="00CB7202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5E21D4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mainlo</w:t>
      </w:r>
      <w:r w:rsidR="0099039F">
        <w:rPr>
          <w:rFonts w:ascii="Courier New" w:hAnsi="Courier New" w:cs="Courier New"/>
          <w:sz w:val="24"/>
          <w:szCs w:val="28"/>
          <w:lang w:val="en-US"/>
        </w:rPr>
        <w:t>op</w:t>
      </w:r>
      <w:r w:rsidR="0099039F" w:rsidRPr="00C9609C">
        <w:rPr>
          <w:rFonts w:ascii="Courier New" w:hAnsi="Courier New" w:cs="Courier New"/>
          <w:sz w:val="24"/>
          <w:szCs w:val="28"/>
        </w:rPr>
        <w:t>()</w:t>
      </w:r>
    </w:p>
    <w:p w14:paraId="5C0A8E13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BF94D17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0F2B32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EF8EDB6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EC44312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4DEF38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DEFD79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7AF0BC3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62F49B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C4EC410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C466E9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DACF553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F4C5495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E55B364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8CFE64E" w14:textId="55E0E160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2.4</w:t>
      </w:r>
    </w:p>
    <w:p w14:paraId="2CC16EE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3C80E2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CD3A22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0127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D5D2DB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B05D1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AF0F6E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3BEB4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BEF9D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B82584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282AD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A577E9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99F6B3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3E14E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59E0FE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BD3D12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80C8C2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469A81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46207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FC2788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29757F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315A48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05578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046A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687089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562A5A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4792AF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77139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DB3830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570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DA57A8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05B655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D4B86A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579C2E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B3636E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9E473B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C36FCE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4902AB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C291C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563A1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8FFC3A7" w14:textId="47669B12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е №2.5</w:t>
      </w:r>
    </w:p>
    <w:p w14:paraId="75BBF9A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FC957A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# Выполнил Толоконников А.М.</w:t>
      </w:r>
    </w:p>
    <w:p w14:paraId="0AEE4B80" w14:textId="47A1E63E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port matplotlib.pyplot as plt</w:t>
      </w:r>
    </w:p>
    <w:p w14:paraId="72D32B77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# Координаты точек по x</w:t>
      </w:r>
    </w:p>
    <w:p w14:paraId="27F9EC02" w14:textId="0C738AD6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 = [1, 5, 10, 15, 20]</w:t>
      </w:r>
    </w:p>
    <w:p w14:paraId="39DFCC9D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# Координаты точек графика first по оси y</w:t>
      </w:r>
    </w:p>
    <w:p w14:paraId="397A4BC2" w14:textId="470B02B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1 = [1, 7, 5, 3, 11]</w:t>
      </w:r>
    </w:p>
    <w:p w14:paraId="23B92506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# Координаты точек графика second по оси y</w:t>
      </w:r>
    </w:p>
    <w:p w14:paraId="4E869DA8" w14:textId="285E5C6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2 = [4, 3, 1, 9, 12]</w:t>
      </w:r>
    </w:p>
    <w:p w14:paraId="1D5B0B27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# Координаты точек графика third по оси y</w:t>
      </w:r>
    </w:p>
    <w:p w14:paraId="2C1896DA" w14:textId="32BA190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y3 = [5, 6, 4, 7, 12]</w:t>
      </w:r>
    </w:p>
    <w:p w14:paraId="6CD9FC82" w14:textId="50BE61C8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  <w:lang w:val="en-US"/>
        </w:rPr>
        <w:t>plt</w:t>
      </w:r>
      <w:r w:rsidRPr="00257F3D">
        <w:rPr>
          <w:rFonts w:ascii="Times New Roman" w:hAnsi="Times New Roman" w:cs="Times New Roman"/>
          <w:sz w:val="28"/>
        </w:rPr>
        <w:t>.</w:t>
      </w:r>
      <w:r w:rsidRPr="00257F3D">
        <w:rPr>
          <w:rFonts w:ascii="Times New Roman" w:hAnsi="Times New Roman" w:cs="Times New Roman"/>
          <w:sz w:val="28"/>
          <w:lang w:val="en-US"/>
        </w:rPr>
        <w:t>figure</w:t>
      </w:r>
      <w:r w:rsidRPr="00257F3D">
        <w:rPr>
          <w:rFonts w:ascii="Times New Roman" w:hAnsi="Times New Roman" w:cs="Times New Roman"/>
          <w:sz w:val="28"/>
        </w:rPr>
        <w:t>(</w:t>
      </w:r>
      <w:r w:rsidRPr="00257F3D">
        <w:rPr>
          <w:rFonts w:ascii="Times New Roman" w:hAnsi="Times New Roman" w:cs="Times New Roman"/>
          <w:sz w:val="28"/>
          <w:lang w:val="en-US"/>
        </w:rPr>
        <w:t>figsize</w:t>
      </w:r>
      <w:r w:rsidRPr="00257F3D">
        <w:rPr>
          <w:rFonts w:ascii="Times New Roman" w:hAnsi="Times New Roman" w:cs="Times New Roman"/>
          <w:sz w:val="28"/>
        </w:rPr>
        <w:t>=(7, 4)) # Размер рисунка</w:t>
      </w:r>
    </w:p>
    <w:p w14:paraId="01B8F35A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 xml:space="preserve"># Построение графика </w:t>
      </w:r>
      <w:r w:rsidRPr="00257F3D">
        <w:rPr>
          <w:rFonts w:ascii="Times New Roman" w:hAnsi="Times New Roman" w:cs="Times New Roman"/>
          <w:sz w:val="28"/>
          <w:lang w:val="en-US"/>
        </w:rPr>
        <w:t>first</w:t>
      </w:r>
    </w:p>
    <w:p w14:paraId="09F59D6C" w14:textId="2DBD42F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plt.plot(x, y1, 'o-y', alpha=0.7, label="first</w:t>
      </w:r>
      <w:r>
        <w:rPr>
          <w:rFonts w:ascii="Times New Roman" w:hAnsi="Times New Roman" w:cs="Times New Roman"/>
          <w:sz w:val="28"/>
          <w:lang w:val="en-US"/>
        </w:rPr>
        <w:t>", lw=5, mec='b', mew=2, ms=10)</w:t>
      </w:r>
    </w:p>
    <w:p w14:paraId="2EA4DB4D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# </w:t>
      </w:r>
      <w:r w:rsidRPr="00257F3D">
        <w:rPr>
          <w:rFonts w:ascii="Times New Roman" w:hAnsi="Times New Roman" w:cs="Times New Roman"/>
          <w:sz w:val="28"/>
        </w:rPr>
        <w:t>Построение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графика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second</w:t>
      </w:r>
    </w:p>
    <w:p w14:paraId="4BE466B7" w14:textId="134F836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plt.plot(x, y2, 'v-.g', label="second</w:t>
      </w:r>
      <w:r>
        <w:rPr>
          <w:rFonts w:ascii="Times New Roman" w:hAnsi="Times New Roman" w:cs="Times New Roman"/>
          <w:sz w:val="28"/>
          <w:lang w:val="en-US"/>
        </w:rPr>
        <w:t>", mec='r', lw=2, mew=2, ms=12)</w:t>
      </w:r>
    </w:p>
    <w:p w14:paraId="144569C1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# </w:t>
      </w:r>
      <w:r w:rsidRPr="00257F3D">
        <w:rPr>
          <w:rFonts w:ascii="Times New Roman" w:hAnsi="Times New Roman" w:cs="Times New Roman"/>
          <w:sz w:val="28"/>
        </w:rPr>
        <w:t>Построение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графика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third</w:t>
      </w:r>
    </w:p>
    <w:p w14:paraId="255C97FD" w14:textId="7D6F000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plt.plot(x, y3, 'o-.m', label="third</w:t>
      </w:r>
      <w:r>
        <w:rPr>
          <w:rFonts w:ascii="Times New Roman" w:hAnsi="Times New Roman" w:cs="Times New Roman"/>
          <w:sz w:val="28"/>
          <w:lang w:val="en-US"/>
        </w:rPr>
        <w:t>", mec='r', lw=3, mew=4, ms=13)</w:t>
      </w:r>
    </w:p>
    <w:p w14:paraId="6C3F8B31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plt.legend() # Отображение легенды</w:t>
      </w:r>
    </w:p>
    <w:p w14:paraId="5CCBBF2D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plt.grid(True) # Отображение сетки</w:t>
      </w:r>
    </w:p>
    <w:p w14:paraId="4657DBFA" w14:textId="0F71FC3D" w:rsidR="0099039F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plt.show() # Отображение графика</w:t>
      </w:r>
    </w:p>
    <w:p w14:paraId="71153B70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290AC2B3" w14:textId="56961F0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</w:rPr>
        <w:t>Выполнил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локонников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257F3D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М</w:t>
      </w:r>
      <w:r w:rsidRPr="00257F3D">
        <w:rPr>
          <w:rFonts w:ascii="Times New Roman" w:hAnsi="Times New Roman" w:cs="Times New Roman"/>
          <w:sz w:val="28"/>
          <w:lang w:val="en-US"/>
        </w:rPr>
        <w:t>.</w:t>
      </w:r>
    </w:p>
    <w:p w14:paraId="0E93571B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import matplotlib.pyplot as plt</w:t>
      </w:r>
    </w:p>
    <w:p w14:paraId="0D2F82AE" w14:textId="5830A28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mport numpy as np</w:t>
      </w:r>
    </w:p>
    <w:p w14:paraId="2504F051" w14:textId="5CD74F0F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ig, ax = plt.subplots()</w:t>
      </w:r>
    </w:p>
    <w:p w14:paraId="498429F8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x = np.array([-3, -2, -1, 0.1, 1, 2, 3])</w:t>
      </w:r>
    </w:p>
    <w:p w14:paraId="49A91813" w14:textId="7AA9AD88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y = np</w:t>
      </w:r>
      <w:r>
        <w:rPr>
          <w:rFonts w:ascii="Times New Roman" w:hAnsi="Times New Roman" w:cs="Times New Roman"/>
          <w:sz w:val="28"/>
          <w:lang w:val="en-US"/>
        </w:rPr>
        <w:t>.array([9, 4, 1, 0.1, 1, 4, 9])</w:t>
      </w:r>
    </w:p>
    <w:p w14:paraId="5A517AD9" w14:textId="5A73358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x.plot(x, y)</w:t>
      </w:r>
    </w:p>
    <w:p w14:paraId="4E91FD4B" w14:textId="68457CA9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plot(x, np.sin(x), color=(1.0,0.2,0.3),</w:t>
      </w:r>
      <w:r>
        <w:rPr>
          <w:rFonts w:ascii="Times New Roman" w:hAnsi="Times New Roman" w:cs="Times New Roman"/>
          <w:sz w:val="28"/>
          <w:lang w:val="en-US"/>
        </w:rPr>
        <w:t xml:space="preserve"> linestyle='-', marker='o')</w:t>
      </w:r>
    </w:p>
    <w:p w14:paraId="416F76FF" w14:textId="570F072B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plot(x, x +5</w:t>
      </w:r>
      <w:r>
        <w:rPr>
          <w:rFonts w:ascii="Times New Roman" w:hAnsi="Times New Roman" w:cs="Times New Roman"/>
          <w:sz w:val="28"/>
          <w:lang w:val="en-US"/>
        </w:rPr>
        <w:t>, color='blue', linestyle='--')</w:t>
      </w:r>
    </w:p>
    <w:p w14:paraId="43DEC4D0" w14:textId="7AA1B9E1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plot(x, x + 3, color=</w:t>
      </w:r>
      <w:r>
        <w:rPr>
          <w:rFonts w:ascii="Times New Roman" w:hAnsi="Times New Roman" w:cs="Times New Roman"/>
          <w:sz w:val="28"/>
          <w:lang w:val="en-US"/>
        </w:rPr>
        <w:t>'g', linestyle=':', marker='^')</w:t>
      </w:r>
    </w:p>
    <w:p w14:paraId="0117A336" w14:textId="209AA306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plot(x, np.cos(x)</w:t>
      </w:r>
      <w:r>
        <w:rPr>
          <w:rFonts w:ascii="Times New Roman" w:hAnsi="Times New Roman" w:cs="Times New Roman"/>
          <w:sz w:val="28"/>
          <w:lang w:val="en-US"/>
        </w:rPr>
        <w:t>, color='0.75', linestyle='-.')</w:t>
      </w:r>
    </w:p>
    <w:p w14:paraId="75669037" w14:textId="563F9B2D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plot(x, x, color='#FFDD4</w:t>
      </w:r>
      <w:r>
        <w:rPr>
          <w:rFonts w:ascii="Times New Roman" w:hAnsi="Times New Roman" w:cs="Times New Roman"/>
          <w:sz w:val="28"/>
          <w:lang w:val="en-US"/>
        </w:rPr>
        <w:t>4', linestyle='--', marker='*')</w:t>
      </w:r>
    </w:p>
    <w:p w14:paraId="1CDC0F44" w14:textId="7AB77C28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plt.show()</w:t>
      </w:r>
    </w:p>
    <w:p w14:paraId="6130DE45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2ACBDD80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69FD4892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34D5F769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0F813FFA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4E0192A5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Выполнил</w:t>
      </w:r>
      <w:r w:rsidRPr="00257F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оконников</w:t>
      </w:r>
      <w:r w:rsidRPr="00257F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257F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М</w:t>
      </w:r>
      <w:r w:rsidRPr="00257F3D">
        <w:rPr>
          <w:rFonts w:ascii="Times New Roman" w:hAnsi="Times New Roman" w:cs="Times New Roman"/>
          <w:sz w:val="28"/>
        </w:rPr>
        <w:t>.</w:t>
      </w:r>
    </w:p>
    <w:p w14:paraId="63227F00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import matplotlib.pyplot as plt</w:t>
      </w:r>
    </w:p>
    <w:p w14:paraId="3D6F1F75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import numpy as np</w:t>
      </w:r>
    </w:p>
    <w:p w14:paraId="5D1FE62B" w14:textId="3778D790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from mpl</w:t>
      </w:r>
      <w:r>
        <w:rPr>
          <w:rFonts w:ascii="Times New Roman" w:hAnsi="Times New Roman" w:cs="Times New Roman"/>
          <w:sz w:val="28"/>
          <w:lang w:val="en-US"/>
        </w:rPr>
        <w:t>_toolkits.mplot3d import Axes3D</w:t>
      </w:r>
    </w:p>
    <w:p w14:paraId="1452C793" w14:textId="31F27E8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ig, ax = plt.subplots()</w:t>
      </w:r>
    </w:p>
    <w:p w14:paraId="2B8A80CE" w14:textId="3EEC413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 = 50</w:t>
      </w:r>
    </w:p>
    <w:p w14:paraId="7B7C2DE2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x = np.random.rand(N)</w:t>
      </w:r>
    </w:p>
    <w:p w14:paraId="22AC359A" w14:textId="088E4B06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y = np.random.rand(N)</w:t>
      </w:r>
    </w:p>
    <w:p w14:paraId="43912186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colors = np.random.rand(N)</w:t>
      </w:r>
    </w:p>
    <w:p w14:paraId="28A4770B" w14:textId="2FAD822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re</w:t>
      </w:r>
      <w:r>
        <w:rPr>
          <w:rFonts w:ascii="Times New Roman" w:hAnsi="Times New Roman" w:cs="Times New Roman"/>
          <w:sz w:val="28"/>
          <w:lang w:val="en-US"/>
        </w:rPr>
        <w:t>a = (30 * np.random.rand(N))**2</w:t>
      </w:r>
    </w:p>
    <w:p w14:paraId="3419777C" w14:textId="2BB2871F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fig = plt.f</w:t>
      </w:r>
      <w:r>
        <w:rPr>
          <w:rFonts w:ascii="Times New Roman" w:hAnsi="Times New Roman" w:cs="Times New Roman"/>
          <w:sz w:val="28"/>
          <w:lang w:val="en-US"/>
        </w:rPr>
        <w:t>igure(figsize=(10, 6))</w:t>
      </w:r>
    </w:p>
    <w:p w14:paraId="1C180E8A" w14:textId="5F5376A9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 = fig.ad</w:t>
      </w:r>
      <w:r>
        <w:rPr>
          <w:rFonts w:ascii="Times New Roman" w:hAnsi="Times New Roman" w:cs="Times New Roman"/>
          <w:sz w:val="28"/>
          <w:lang w:val="en-US"/>
        </w:rPr>
        <w:t>d_subplot(111, projection='3d')</w:t>
      </w:r>
    </w:p>
    <w:p w14:paraId="6F3424AC" w14:textId="61A1E9D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scatter(x, y, s=area, c=colors, alpha=0</w:t>
      </w:r>
      <w:r>
        <w:rPr>
          <w:rFonts w:ascii="Times New Roman" w:hAnsi="Times New Roman" w:cs="Times New Roman"/>
          <w:sz w:val="28"/>
          <w:lang w:val="en-US"/>
        </w:rPr>
        <w:t>.5, marker='*', cmap='viridis')</w:t>
      </w:r>
    </w:p>
    <w:p w14:paraId="6C802293" w14:textId="3E6FBC31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plt.show()</w:t>
      </w:r>
    </w:p>
    <w:p w14:paraId="339EE8E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258B82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9DCE1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F92AD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1ED611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145F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DD582C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305D9C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2818B2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EC33BE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2DE726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D8811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EDCF9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E58476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BB8C8C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FAA21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C29A14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41DE98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A93CE3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5B9B8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C69772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50E1F5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D426B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ADE0E7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DE298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CECC7C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2B9416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80E450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67A59F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D9EBF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93F168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450668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B79297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237D84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371CC4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FB7870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EC313E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976B4E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A06B10C" w14:textId="4670AD98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 2.6</w:t>
      </w:r>
    </w:p>
    <w:p w14:paraId="6BC0713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C4326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1CDA68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7B5DF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CD0B86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3F21E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705917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BAB1C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E7943B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D2795F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2B1712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C4E12F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3AAA5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7A54A7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B273516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A2C761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6BC30A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CA3ECD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7C08F2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13F94D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F3EE51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E8428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B4E2FC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18CD31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28B10B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C0D23F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F2941E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CD2E55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1B5C01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497A2F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85327A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924464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FA9A05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979BF9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EB7D98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1FCE9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544DDC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DFC14B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3CE5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8D845F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C017750" w14:textId="75628E0B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2.7</w:t>
      </w:r>
    </w:p>
    <w:p w14:paraId="152C5F96" w14:textId="77777777" w:rsidR="0030354A" w:rsidRDefault="0030354A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B41C12D" w14:textId="77777777" w:rsidR="0030354A" w:rsidRPr="00956C72" w:rsidRDefault="0030354A" w:rsidP="0030354A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in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349CB470" w14:textId="77777777" w:rsidR="0030354A" w:rsidRDefault="0030354A" w:rsidP="0030354A">
      <w:pPr>
        <w:pStyle w:val="ac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14:paraId="7AC30566" w14:textId="77777777" w:rsidR="0030354A" w:rsidRDefault="0030354A" w:rsidP="00ED72CB">
      <w:pPr>
        <w:pStyle w:val="ac"/>
        <w:spacing w:line="360" w:lineRule="auto"/>
        <w:ind w:firstLine="709"/>
      </w:pPr>
    </w:p>
    <w:p w14:paraId="5007206E" w14:textId="77777777" w:rsidR="0030354A" w:rsidRDefault="0030354A" w:rsidP="00ED72CB">
      <w:pPr>
        <w:pStyle w:val="ac"/>
        <w:spacing w:line="360" w:lineRule="auto"/>
        <w:ind w:firstLine="709"/>
      </w:pPr>
      <w:r>
        <w:t>#подготовлено Завадским Михаилом П2-18</w:t>
      </w:r>
    </w:p>
    <w:p w14:paraId="3C740815" w14:textId="77777777" w:rsidR="0030354A" w:rsidRDefault="0030354A" w:rsidP="00ED72CB">
      <w:pPr>
        <w:pStyle w:val="ac"/>
        <w:spacing w:line="360" w:lineRule="auto"/>
        <w:ind w:firstLine="709"/>
      </w:pPr>
      <w:r>
        <w:t>import pygame</w:t>
      </w:r>
    </w:p>
    <w:p w14:paraId="34936CF4" w14:textId="79F4D197" w:rsidR="00ED72CB" w:rsidRDefault="00ED72CB" w:rsidP="00ED72CB">
      <w:pPr>
        <w:pStyle w:val="ac"/>
        <w:spacing w:line="360" w:lineRule="auto"/>
        <w:ind w:firstLine="709"/>
      </w:pPr>
      <w:r>
        <w:t xml:space="preserve"># импортируем из модуля рандом модуль </w:t>
      </w:r>
      <w:r>
        <w:t>диапазона</w:t>
      </w:r>
      <w:r>
        <w:t xml:space="preserve"> случайных чисел</w:t>
      </w:r>
    </w:p>
    <w:p w14:paraId="4A66EB97" w14:textId="6A59DBF1" w:rsidR="0030354A" w:rsidRDefault="0030354A" w:rsidP="00ED72CB">
      <w:pPr>
        <w:pStyle w:val="ac"/>
        <w:spacing w:line="360" w:lineRule="auto"/>
        <w:ind w:firstLine="709"/>
      </w:pPr>
      <w:r>
        <w:t xml:space="preserve">from random import randrange as rnd </w:t>
      </w:r>
    </w:p>
    <w:p w14:paraId="6968D12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from os import path</w:t>
      </w:r>
    </w:p>
    <w:p w14:paraId="752CA21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4C52BC1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WIDTH, HEIGHT = 1200, 800</w:t>
      </w:r>
    </w:p>
    <w:p w14:paraId="1D06D50A" w14:textId="77777777" w:rsidR="0030354A" w:rsidRDefault="0030354A" w:rsidP="00ED72CB">
      <w:pPr>
        <w:pStyle w:val="ac"/>
        <w:spacing w:line="360" w:lineRule="auto"/>
        <w:ind w:firstLine="709"/>
      </w:pPr>
      <w:r>
        <w:t>fps = 60</w:t>
      </w:r>
    </w:p>
    <w:p w14:paraId="2A279ED3" w14:textId="77777777" w:rsidR="0030354A" w:rsidRDefault="0030354A" w:rsidP="00ED72CB">
      <w:pPr>
        <w:pStyle w:val="ac"/>
        <w:spacing w:line="360" w:lineRule="auto"/>
        <w:ind w:firstLine="709"/>
      </w:pPr>
      <w:r>
        <w:t># настройки платформы</w:t>
      </w:r>
    </w:p>
    <w:p w14:paraId="4D04D55A" w14:textId="77777777" w:rsidR="0030354A" w:rsidRDefault="0030354A" w:rsidP="00ED72CB">
      <w:pPr>
        <w:pStyle w:val="ac"/>
        <w:spacing w:line="360" w:lineRule="auto"/>
        <w:ind w:firstLine="709"/>
      </w:pPr>
      <w:r>
        <w:t>paddle_w = 330</w:t>
      </w:r>
    </w:p>
    <w:p w14:paraId="4D79A93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addle_h = 35</w:t>
      </w:r>
    </w:p>
    <w:p w14:paraId="4F5DCD2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addle_speed = 15</w:t>
      </w:r>
    </w:p>
    <w:p w14:paraId="5C93CB52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addle = pygame.Rect(WIDTH // 2 - paddle_w // 2, HEIGHT - paddle_h - 10, paddle_w, paddle_h)</w:t>
      </w:r>
    </w:p>
    <w:p w14:paraId="2CEC028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# </w:t>
      </w:r>
      <w:r>
        <w:t>настройки</w:t>
      </w:r>
      <w:r w:rsidRPr="0030354A">
        <w:rPr>
          <w:lang w:val="en-US"/>
        </w:rPr>
        <w:t xml:space="preserve"> </w:t>
      </w:r>
      <w:r>
        <w:t>мячика</w:t>
      </w:r>
    </w:p>
    <w:p w14:paraId="752A9510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ball_radius = 20</w:t>
      </w:r>
    </w:p>
    <w:p w14:paraId="7DA58FB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ball_speed = 6</w:t>
      </w:r>
    </w:p>
    <w:p w14:paraId="5386E732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ball_rect = int(ball_radius * 2 ** 0.5)</w:t>
      </w:r>
    </w:p>
    <w:p w14:paraId="79605E4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ball = pygame.Rect(rnd(ball_rect, WIDTH - ball_rect), HEIGHT // 2, ball_rect, ball_rect)</w:t>
      </w:r>
    </w:p>
    <w:p w14:paraId="010D9FF7" w14:textId="77777777" w:rsidR="0030354A" w:rsidRDefault="0030354A" w:rsidP="00ED72CB">
      <w:pPr>
        <w:pStyle w:val="ac"/>
        <w:spacing w:line="360" w:lineRule="auto"/>
        <w:ind w:firstLine="709"/>
      </w:pPr>
      <w:r>
        <w:t>dx, dy = 1, -1</w:t>
      </w:r>
    </w:p>
    <w:p w14:paraId="02BE7604" w14:textId="30AD98B6" w:rsidR="0030354A" w:rsidRDefault="00ED72CB" w:rsidP="00ED72CB">
      <w:pPr>
        <w:pStyle w:val="ac"/>
        <w:spacing w:line="360" w:lineRule="auto"/>
        <w:ind w:firstLine="709"/>
      </w:pPr>
      <w:r>
        <w:t xml:space="preserve"># настройка </w:t>
      </w:r>
      <w:proofErr w:type="gramStart"/>
      <w:r>
        <w:t>блок</w:t>
      </w:r>
      <w:r w:rsidR="0030354A">
        <w:t>ов(</w:t>
      </w:r>
      <w:proofErr w:type="gramEnd"/>
      <w:r w:rsidR="0030354A">
        <w:t>которые ломает шарик)</w:t>
      </w:r>
    </w:p>
    <w:p w14:paraId="5FC21C2B" w14:textId="77777777" w:rsidR="0030354A" w:rsidRDefault="0030354A" w:rsidP="00ED72CB">
      <w:pPr>
        <w:pStyle w:val="ac"/>
        <w:spacing w:line="360" w:lineRule="auto"/>
        <w:ind w:firstLine="709"/>
      </w:pPr>
      <w:r>
        <w:t>block_list = [pygame.Rect(10 + 120 * i, 10 + 70 * j, 100, 50) for i in range(10) for j in range(4)] # блоки их расположения относительно разрешения</w:t>
      </w:r>
    </w:p>
    <w:p w14:paraId="34BF831C" w14:textId="77777777" w:rsidR="0030354A" w:rsidRDefault="0030354A" w:rsidP="00ED72CB">
      <w:pPr>
        <w:pStyle w:val="ac"/>
        <w:spacing w:line="360" w:lineRule="auto"/>
        <w:ind w:firstLine="709"/>
      </w:pPr>
      <w:r>
        <w:t>color_list = [(rnd(30, 256), rnd(30, 256), rnd(30, 256)) for i in range(10) for j in range(4)] # разные цвета для блоков</w:t>
      </w:r>
    </w:p>
    <w:p w14:paraId="3215A077" w14:textId="77777777" w:rsidR="0030354A" w:rsidRDefault="0030354A" w:rsidP="00ED72CB">
      <w:pPr>
        <w:pStyle w:val="ac"/>
        <w:spacing w:line="360" w:lineRule="auto"/>
        <w:ind w:firstLine="709"/>
      </w:pPr>
    </w:p>
    <w:p w14:paraId="02B9C02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ygame.init()</w:t>
      </w:r>
    </w:p>
    <w:p w14:paraId="2B0DB0F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sc = pygame.display.set_mode((WIDTH, HEIGHT))</w:t>
      </w:r>
    </w:p>
    <w:p w14:paraId="474A1BC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clock = pygame.time.Clock()</w:t>
      </w:r>
    </w:p>
    <w:p w14:paraId="0118159C" w14:textId="37AF3A7F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# </w:t>
      </w:r>
      <w:r w:rsidR="00ED72CB">
        <w:t>Фон</w:t>
      </w:r>
    </w:p>
    <w:p w14:paraId="1401A84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img = pygame.image.load('1.jpg').convert()</w:t>
      </w:r>
    </w:p>
    <w:p w14:paraId="1EA0DAB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ygame.mixer.music.load('tgfcoder-FrozenJam-SeamlessLoop.wav')</w:t>
      </w:r>
    </w:p>
    <w:p w14:paraId="1BF3BC0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ygame.mixer.music.play(-1)</w:t>
      </w:r>
    </w:p>
    <w:p w14:paraId="7080CE9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ygame.mixer.music.set_volume(0.0)</w:t>
      </w:r>
    </w:p>
    <w:p w14:paraId="1883477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kn = pygame.mixer.Sound('Knock.wav')</w:t>
      </w:r>
    </w:p>
    <w:p w14:paraId="7F59B48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2F6EF15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def detect_collision(dx, dy, ball, rect): # </w:t>
      </w:r>
      <w:r>
        <w:t>сложная</w:t>
      </w:r>
      <w:r w:rsidRPr="0030354A">
        <w:rPr>
          <w:lang w:val="en-US"/>
        </w:rPr>
        <w:t xml:space="preserve"> </w:t>
      </w:r>
      <w:r>
        <w:t>математика</w:t>
      </w:r>
    </w:p>
    <w:p w14:paraId="4E2D51E0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</w:t>
      </w:r>
      <w:r>
        <w:t>if dx &gt; 0:</w:t>
      </w:r>
    </w:p>
    <w:p w14:paraId="3BAACBDA" w14:textId="75E4FA23" w:rsidR="0030354A" w:rsidRDefault="0030354A" w:rsidP="00ED72CB">
      <w:pPr>
        <w:pStyle w:val="ac"/>
        <w:spacing w:line="360" w:lineRule="auto"/>
        <w:ind w:firstLine="709"/>
      </w:pPr>
      <w:r>
        <w:t xml:space="preserve">        # когда dx положительный то шарик движется в </w:t>
      </w:r>
      <w:r w:rsidR="00ED72CB">
        <w:t>право и сталкивается с левой сторо</w:t>
      </w:r>
      <w:r>
        <w:t>ной блока для отрицательного случая всё будет противоположно</w:t>
      </w:r>
    </w:p>
    <w:p w14:paraId="225B3CFE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    </w:t>
      </w:r>
      <w:r w:rsidRPr="0030354A">
        <w:rPr>
          <w:lang w:val="en-US"/>
        </w:rPr>
        <w:t>delta_x=ball.right-rect.left</w:t>
      </w:r>
    </w:p>
    <w:p w14:paraId="213FAB1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se:</w:t>
      </w:r>
    </w:p>
    <w:p w14:paraId="2293BB3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elta_x=rect.right-ball.left</w:t>
      </w:r>
    </w:p>
    <w:p w14:paraId="188224B8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    </w:t>
      </w:r>
      <w:r>
        <w:t>#находим аналогично x</w:t>
      </w:r>
    </w:p>
    <w:p w14:paraId="53C7645C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if dy &gt; 0:</w:t>
      </w:r>
    </w:p>
    <w:p w14:paraId="2361FC22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    </w:t>
      </w:r>
      <w:r w:rsidRPr="0030354A">
        <w:rPr>
          <w:lang w:val="en-US"/>
        </w:rPr>
        <w:t>delta_y=ball.bottom-rect.top</w:t>
      </w:r>
    </w:p>
    <w:p w14:paraId="01126E9C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se:</w:t>
      </w:r>
    </w:p>
    <w:p w14:paraId="3B2A0A5F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elta_y=rect.bottom-ball.top</w:t>
      </w:r>
    </w:p>
    <w:p w14:paraId="56DCC51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6E81DBD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abs(delta_x - delta_y) &lt; 10:</w:t>
      </w:r>
    </w:p>
    <w:p w14:paraId="06DBDB2B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, dy =-dx, -dy</w:t>
      </w:r>
    </w:p>
    <w:p w14:paraId="3B73B11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if delta_x &gt; delta_y:</w:t>
      </w:r>
    </w:p>
    <w:p w14:paraId="605DF9E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y =-dy</w:t>
      </w:r>
    </w:p>
    <w:p w14:paraId="1049DDE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if delta_y &gt; delta_x:</w:t>
      </w:r>
    </w:p>
    <w:p w14:paraId="7CD1BFF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 =-dx</w:t>
      </w:r>
    </w:p>
    <w:p w14:paraId="15BEBF5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return dx, dy</w:t>
      </w:r>
    </w:p>
    <w:p w14:paraId="51BF97F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3E35C86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30550F6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while True:</w:t>
      </w:r>
    </w:p>
    <w:p w14:paraId="4A3D8870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for event in pygame.event.get():</w:t>
      </w:r>
    </w:p>
    <w:p w14:paraId="35A8013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if event.type== pygame.QUIT:</w:t>
      </w:r>
    </w:p>
    <w:p w14:paraId="09443EC1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        </w:t>
      </w:r>
      <w:r>
        <w:t>exit()</w:t>
      </w:r>
    </w:p>
    <w:p w14:paraId="1A28316E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sc.blit(img, (0, 0))</w:t>
      </w:r>
    </w:p>
    <w:p w14:paraId="12FD0F19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# прорисовка мира</w:t>
      </w:r>
    </w:p>
    <w:p w14:paraId="1138E62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</w:t>
      </w:r>
      <w:r w:rsidRPr="0030354A">
        <w:rPr>
          <w:lang w:val="en-US"/>
        </w:rPr>
        <w:t xml:space="preserve">[pygame.draw.rect(sc, color_list[color], block) for color, block in enumerate(block_list)] # </w:t>
      </w:r>
      <w:r>
        <w:t>блоки</w:t>
      </w:r>
    </w:p>
    <w:p w14:paraId="4EE26F9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pygame.draw.rect(sc, pygame.Color('darkorange'), paddle) # </w:t>
      </w:r>
      <w:r>
        <w:t>платформа</w:t>
      </w:r>
      <w:r w:rsidRPr="0030354A">
        <w:rPr>
          <w:lang w:val="en-US"/>
        </w:rPr>
        <w:t xml:space="preserve"> </w:t>
      </w:r>
      <w:r>
        <w:t>для</w:t>
      </w:r>
      <w:r w:rsidRPr="0030354A">
        <w:rPr>
          <w:lang w:val="en-US"/>
        </w:rPr>
        <w:t xml:space="preserve"> </w:t>
      </w:r>
      <w:r>
        <w:t>отскоков</w:t>
      </w:r>
    </w:p>
    <w:p w14:paraId="5FDFAC4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pygame.draw.circle(sc, pygame.Color('white'), ball.center, ball_radius) # </w:t>
      </w:r>
      <w:r>
        <w:t>рисуем</w:t>
      </w:r>
      <w:r w:rsidRPr="0030354A">
        <w:rPr>
          <w:lang w:val="en-US"/>
        </w:rPr>
        <w:t xml:space="preserve"> </w:t>
      </w:r>
      <w:r>
        <w:t>шарик</w:t>
      </w:r>
    </w:p>
    <w:p w14:paraId="22E0F10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движения</w:t>
      </w:r>
      <w:r w:rsidRPr="0030354A">
        <w:rPr>
          <w:lang w:val="en-US"/>
        </w:rPr>
        <w:t xml:space="preserve"> </w:t>
      </w:r>
      <w:r>
        <w:t>мячика</w:t>
      </w:r>
    </w:p>
    <w:p w14:paraId="2A8AFC6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ball.x += ball_speed * dx</w:t>
      </w:r>
    </w:p>
    <w:p w14:paraId="310195A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ball.y += ball_speed * dy</w:t>
      </w:r>
    </w:p>
    <w:p w14:paraId="24D6A47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коллизии</w:t>
      </w:r>
      <w:r w:rsidRPr="0030354A">
        <w:rPr>
          <w:lang w:val="en-US"/>
        </w:rPr>
        <w:t xml:space="preserve"> </w:t>
      </w:r>
      <w:r>
        <w:t>лево</w:t>
      </w:r>
      <w:r w:rsidRPr="0030354A">
        <w:rPr>
          <w:lang w:val="en-US"/>
        </w:rPr>
        <w:t xml:space="preserve"> </w:t>
      </w:r>
      <w:r>
        <w:t>право</w:t>
      </w:r>
    </w:p>
    <w:p w14:paraId="596F8A8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ball.centerx &lt; ball_radius or ball.centerx &gt; WIDTH - ball_radius:</w:t>
      </w:r>
    </w:p>
    <w:p w14:paraId="2721F9BE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 = -dx</w:t>
      </w:r>
    </w:p>
    <w:p w14:paraId="5D76B74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коллизия</w:t>
      </w:r>
      <w:r w:rsidRPr="0030354A">
        <w:rPr>
          <w:lang w:val="en-US"/>
        </w:rPr>
        <w:t xml:space="preserve"> </w:t>
      </w:r>
      <w:r>
        <w:t>вверх</w:t>
      </w:r>
    </w:p>
    <w:p w14:paraId="2E62F78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ball.centery &lt; ball_radius:</w:t>
      </w:r>
    </w:p>
    <w:p w14:paraId="25BF388F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y = -dy</w:t>
      </w:r>
    </w:p>
    <w:p w14:paraId="33E98E1B" w14:textId="186A5502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коллизия</w:t>
      </w:r>
      <w:r w:rsidRPr="0030354A">
        <w:rPr>
          <w:lang w:val="en-US"/>
        </w:rPr>
        <w:t xml:space="preserve"> </w:t>
      </w:r>
      <w:r w:rsidR="00ED72CB">
        <w:t>платформы</w:t>
      </w:r>
    </w:p>
    <w:p w14:paraId="21FD789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ball.colliderect(paddle) and dy &gt; 0:</w:t>
      </w:r>
    </w:p>
    <w:p w14:paraId="1407864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, dy = detect_collision(dx, dy, ball, paddle)</w:t>
      </w:r>
    </w:p>
    <w:p w14:paraId="7FB73AB0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33537D88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</w:t>
      </w:r>
      <w:r>
        <w:t># если мячик ударился мы удаляем из списка блок</w:t>
      </w:r>
    </w:p>
    <w:p w14:paraId="25038D2B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</w:t>
      </w:r>
      <w:r w:rsidRPr="0030354A">
        <w:rPr>
          <w:lang w:val="en-US"/>
        </w:rPr>
        <w:t>hit_index = ball.collidelist(block_list)</w:t>
      </w:r>
    </w:p>
    <w:p w14:paraId="144B7E65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</w:t>
      </w:r>
      <w:r>
        <w:t>if hit_index != -1:</w:t>
      </w:r>
    </w:p>
    <w:p w14:paraId="2F3C9F0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hit_rect = block_list.pop(hit_index)</w:t>
      </w:r>
    </w:p>
    <w:p w14:paraId="43AD2A6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hit_color = color_list.pop(hit_index)</w:t>
      </w:r>
    </w:p>
    <w:p w14:paraId="653FA17B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, dy = detect_collision(dx, dy, ball, hit_rect)</w:t>
      </w:r>
    </w:p>
    <w:p w14:paraId="5522C82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kn.play()</w:t>
      </w:r>
    </w:p>
    <w:p w14:paraId="326512D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победа</w:t>
      </w:r>
      <w:r w:rsidRPr="0030354A">
        <w:rPr>
          <w:lang w:val="en-US"/>
        </w:rPr>
        <w:t xml:space="preserve">, </w:t>
      </w:r>
      <w:r>
        <w:t>поражение</w:t>
      </w:r>
    </w:p>
    <w:p w14:paraId="6A900B4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ball.bottom &gt; HEIGHT:</w:t>
      </w:r>
    </w:p>
    <w:p w14:paraId="330CBE5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print('GAME OVER!')</w:t>
      </w:r>
    </w:p>
    <w:p w14:paraId="0AEDED0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exit()</w:t>
      </w:r>
    </w:p>
    <w:p w14:paraId="64AA5FC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if not len(block_list):</w:t>
      </w:r>
    </w:p>
    <w:p w14:paraId="772977BC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print('WIN!!!')</w:t>
      </w:r>
    </w:p>
    <w:p w14:paraId="0CE35FB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exit()</w:t>
      </w:r>
    </w:p>
    <w:p w14:paraId="09DB78B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управление</w:t>
      </w:r>
    </w:p>
    <w:p w14:paraId="43B22B9E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key = pygame.key.get_pressed()</w:t>
      </w:r>
    </w:p>
    <w:p w14:paraId="254015E8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</w:t>
      </w:r>
      <w:r>
        <w:t>if key[pygame.K_LEFT] and paddle.left &gt; 0:  # конпка передвежиная + запрет выходить за поле</w:t>
      </w:r>
    </w:p>
    <w:p w14:paraId="26952007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    paddle.left -= paddle_speed</w:t>
      </w:r>
    </w:p>
    <w:p w14:paraId="41FA6F9B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if key[pygame.K_RIGHT] and paddle.right &lt; WIDTH:  # конпка передвежиная + запрет выходить за поле</w:t>
      </w:r>
    </w:p>
    <w:p w14:paraId="3F98569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    </w:t>
      </w:r>
      <w:r w:rsidRPr="0030354A">
        <w:rPr>
          <w:lang w:val="en-US"/>
        </w:rPr>
        <w:t>paddle.right += paddle_speed</w:t>
      </w:r>
    </w:p>
    <w:p w14:paraId="523EAB0F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обновление</w:t>
      </w:r>
      <w:r w:rsidRPr="0030354A">
        <w:rPr>
          <w:lang w:val="en-US"/>
        </w:rPr>
        <w:t xml:space="preserve"> </w:t>
      </w:r>
      <w:r>
        <w:t>сцены</w:t>
      </w:r>
    </w:p>
    <w:p w14:paraId="49352DDF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</w:t>
      </w:r>
      <w:r>
        <w:t>pygame.display.flip()</w:t>
      </w:r>
    </w:p>
    <w:p w14:paraId="26B31CA8" w14:textId="182DB289" w:rsidR="0030354A" w:rsidRPr="00A05697" w:rsidRDefault="0030354A" w:rsidP="00ED72CB">
      <w:pPr>
        <w:pStyle w:val="ac"/>
        <w:spacing w:line="360" w:lineRule="auto"/>
        <w:ind w:firstLine="709"/>
      </w:pPr>
      <w:r>
        <w:t xml:space="preserve">    clock.tick(fps)</w:t>
      </w:r>
    </w:p>
    <w:p w14:paraId="625BBE9A" w14:textId="77777777" w:rsidR="0030354A" w:rsidRPr="0099039F" w:rsidRDefault="0030354A" w:rsidP="0099039F">
      <w:pPr>
        <w:tabs>
          <w:tab w:val="left" w:pos="1170"/>
        </w:tabs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</w:p>
    <w:sectPr w:rsidR="0030354A" w:rsidRPr="0099039F" w:rsidSect="00E51ABF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D8414" w14:textId="77777777" w:rsidR="00C9609C" w:rsidRDefault="00C9609C" w:rsidP="00E51ABF">
      <w:pPr>
        <w:spacing w:after="0" w:line="240" w:lineRule="auto"/>
      </w:pPr>
      <w:r>
        <w:separator/>
      </w:r>
    </w:p>
  </w:endnote>
  <w:endnote w:type="continuationSeparator" w:id="0">
    <w:p w14:paraId="7E03CCA6" w14:textId="77777777" w:rsidR="00C9609C" w:rsidRDefault="00C9609C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89091" w14:textId="77777777" w:rsidR="00C9609C" w:rsidRDefault="00C9609C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5786E39A" w:rsidR="00C9609C" w:rsidRDefault="00C960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A0">
          <w:rPr>
            <w:noProof/>
          </w:rPr>
          <w:t>44</w:t>
        </w:r>
        <w:r>
          <w:fldChar w:fldCharType="end"/>
        </w:r>
      </w:p>
    </w:sdtContent>
  </w:sdt>
  <w:p w14:paraId="5B2BBAA1" w14:textId="77777777" w:rsidR="00C9609C" w:rsidRDefault="00C960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1974" w14:textId="77777777" w:rsidR="00C9609C" w:rsidRDefault="00C9609C" w:rsidP="00E51ABF">
      <w:pPr>
        <w:spacing w:after="0" w:line="240" w:lineRule="auto"/>
      </w:pPr>
      <w:r>
        <w:separator/>
      </w:r>
    </w:p>
  </w:footnote>
  <w:footnote w:type="continuationSeparator" w:id="0">
    <w:p w14:paraId="26FD6D45" w14:textId="77777777" w:rsidR="00C9609C" w:rsidRDefault="00C9609C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41D53"/>
    <w:rsid w:val="00043902"/>
    <w:rsid w:val="00047BFB"/>
    <w:rsid w:val="0005014D"/>
    <w:rsid w:val="000568A6"/>
    <w:rsid w:val="000662E5"/>
    <w:rsid w:val="0007706B"/>
    <w:rsid w:val="000876FC"/>
    <w:rsid w:val="00091F3E"/>
    <w:rsid w:val="00092AFD"/>
    <w:rsid w:val="000B2BA1"/>
    <w:rsid w:val="000B3F70"/>
    <w:rsid w:val="000D3652"/>
    <w:rsid w:val="000F750B"/>
    <w:rsid w:val="0012629E"/>
    <w:rsid w:val="00132F20"/>
    <w:rsid w:val="00167A88"/>
    <w:rsid w:val="001854E1"/>
    <w:rsid w:val="00190A78"/>
    <w:rsid w:val="001A0B59"/>
    <w:rsid w:val="001A3B71"/>
    <w:rsid w:val="001D2067"/>
    <w:rsid w:val="002023CA"/>
    <w:rsid w:val="00210721"/>
    <w:rsid w:val="00223DB7"/>
    <w:rsid w:val="00246304"/>
    <w:rsid w:val="00257F3D"/>
    <w:rsid w:val="0026308A"/>
    <w:rsid w:val="002B54A0"/>
    <w:rsid w:val="002C25EA"/>
    <w:rsid w:val="002E5B79"/>
    <w:rsid w:val="00301F9D"/>
    <w:rsid w:val="003032C7"/>
    <w:rsid w:val="0030354A"/>
    <w:rsid w:val="00311771"/>
    <w:rsid w:val="003152B9"/>
    <w:rsid w:val="003211C3"/>
    <w:rsid w:val="00357176"/>
    <w:rsid w:val="00361962"/>
    <w:rsid w:val="00365847"/>
    <w:rsid w:val="00392D35"/>
    <w:rsid w:val="00397CC6"/>
    <w:rsid w:val="003C45D3"/>
    <w:rsid w:val="003D4319"/>
    <w:rsid w:val="003E2237"/>
    <w:rsid w:val="00423282"/>
    <w:rsid w:val="00455DAF"/>
    <w:rsid w:val="004911FF"/>
    <w:rsid w:val="004A66E1"/>
    <w:rsid w:val="004B0247"/>
    <w:rsid w:val="004C7AD5"/>
    <w:rsid w:val="004E57B5"/>
    <w:rsid w:val="00520EA1"/>
    <w:rsid w:val="00551BD9"/>
    <w:rsid w:val="0056192B"/>
    <w:rsid w:val="0057127D"/>
    <w:rsid w:val="00573646"/>
    <w:rsid w:val="00584901"/>
    <w:rsid w:val="00590C39"/>
    <w:rsid w:val="00594674"/>
    <w:rsid w:val="005A7636"/>
    <w:rsid w:val="005A7EEC"/>
    <w:rsid w:val="005C50B4"/>
    <w:rsid w:val="005E0F7B"/>
    <w:rsid w:val="005E21D4"/>
    <w:rsid w:val="00603C9B"/>
    <w:rsid w:val="00604AC7"/>
    <w:rsid w:val="00604D80"/>
    <w:rsid w:val="00605729"/>
    <w:rsid w:val="00634CCC"/>
    <w:rsid w:val="00642C81"/>
    <w:rsid w:val="006436BB"/>
    <w:rsid w:val="00664234"/>
    <w:rsid w:val="006B6FD4"/>
    <w:rsid w:val="006C0A16"/>
    <w:rsid w:val="006C59C1"/>
    <w:rsid w:val="006D4EBE"/>
    <w:rsid w:val="006E1598"/>
    <w:rsid w:val="006E215C"/>
    <w:rsid w:val="006E3F34"/>
    <w:rsid w:val="00742734"/>
    <w:rsid w:val="007600D7"/>
    <w:rsid w:val="00763681"/>
    <w:rsid w:val="00766A31"/>
    <w:rsid w:val="00773661"/>
    <w:rsid w:val="007C2733"/>
    <w:rsid w:val="007E1ED7"/>
    <w:rsid w:val="007F2641"/>
    <w:rsid w:val="00812073"/>
    <w:rsid w:val="008233C9"/>
    <w:rsid w:val="00833C46"/>
    <w:rsid w:val="00864CC2"/>
    <w:rsid w:val="00867609"/>
    <w:rsid w:val="00873F1E"/>
    <w:rsid w:val="00891A84"/>
    <w:rsid w:val="00891BB3"/>
    <w:rsid w:val="008A17CA"/>
    <w:rsid w:val="008A550A"/>
    <w:rsid w:val="008B229B"/>
    <w:rsid w:val="008B28BD"/>
    <w:rsid w:val="008B58C8"/>
    <w:rsid w:val="008D0FC1"/>
    <w:rsid w:val="008F28A4"/>
    <w:rsid w:val="00901B0E"/>
    <w:rsid w:val="00903B49"/>
    <w:rsid w:val="00911B3F"/>
    <w:rsid w:val="00915385"/>
    <w:rsid w:val="00924C3D"/>
    <w:rsid w:val="009435F1"/>
    <w:rsid w:val="009448BD"/>
    <w:rsid w:val="00951F74"/>
    <w:rsid w:val="00960873"/>
    <w:rsid w:val="0096317A"/>
    <w:rsid w:val="009708CD"/>
    <w:rsid w:val="00972F44"/>
    <w:rsid w:val="0099039F"/>
    <w:rsid w:val="00992BD0"/>
    <w:rsid w:val="00995406"/>
    <w:rsid w:val="009B41B0"/>
    <w:rsid w:val="009F7B8B"/>
    <w:rsid w:val="00A12864"/>
    <w:rsid w:val="00A519B7"/>
    <w:rsid w:val="00A566A6"/>
    <w:rsid w:val="00A72BBB"/>
    <w:rsid w:val="00A75636"/>
    <w:rsid w:val="00AC79AE"/>
    <w:rsid w:val="00AF34BB"/>
    <w:rsid w:val="00B13C2F"/>
    <w:rsid w:val="00B20D98"/>
    <w:rsid w:val="00B42EF8"/>
    <w:rsid w:val="00B76455"/>
    <w:rsid w:val="00B76C22"/>
    <w:rsid w:val="00B77FFD"/>
    <w:rsid w:val="00B91746"/>
    <w:rsid w:val="00B9697B"/>
    <w:rsid w:val="00BA5041"/>
    <w:rsid w:val="00BC0488"/>
    <w:rsid w:val="00BD295C"/>
    <w:rsid w:val="00BE6796"/>
    <w:rsid w:val="00C008A4"/>
    <w:rsid w:val="00C01430"/>
    <w:rsid w:val="00C031F4"/>
    <w:rsid w:val="00C074FF"/>
    <w:rsid w:val="00C35FC9"/>
    <w:rsid w:val="00C50E33"/>
    <w:rsid w:val="00C5693C"/>
    <w:rsid w:val="00C57417"/>
    <w:rsid w:val="00C57AD9"/>
    <w:rsid w:val="00C57E0C"/>
    <w:rsid w:val="00C9609C"/>
    <w:rsid w:val="00CB238D"/>
    <w:rsid w:val="00CB2399"/>
    <w:rsid w:val="00CB7202"/>
    <w:rsid w:val="00CC032C"/>
    <w:rsid w:val="00CC66AF"/>
    <w:rsid w:val="00CE5681"/>
    <w:rsid w:val="00D04B21"/>
    <w:rsid w:val="00D1052E"/>
    <w:rsid w:val="00D208B7"/>
    <w:rsid w:val="00D240BB"/>
    <w:rsid w:val="00D27CCB"/>
    <w:rsid w:val="00D5633F"/>
    <w:rsid w:val="00D6009D"/>
    <w:rsid w:val="00D71FD1"/>
    <w:rsid w:val="00D736BB"/>
    <w:rsid w:val="00D840CB"/>
    <w:rsid w:val="00DE309C"/>
    <w:rsid w:val="00E34AE3"/>
    <w:rsid w:val="00E37E2F"/>
    <w:rsid w:val="00E502D7"/>
    <w:rsid w:val="00E51ABF"/>
    <w:rsid w:val="00E73866"/>
    <w:rsid w:val="00E770A3"/>
    <w:rsid w:val="00EB7D5E"/>
    <w:rsid w:val="00EC076B"/>
    <w:rsid w:val="00ED72CB"/>
    <w:rsid w:val="00EE3215"/>
    <w:rsid w:val="00F010C5"/>
    <w:rsid w:val="00F174B5"/>
    <w:rsid w:val="00F266DA"/>
    <w:rsid w:val="00F53E81"/>
    <w:rsid w:val="00F5766F"/>
    <w:rsid w:val="00FA0455"/>
    <w:rsid w:val="00FC3A3C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numbering" w:customStyle="1" w:styleId="WWNum2">
    <w:name w:val="WWNum2"/>
    <w:basedOn w:val="a2"/>
    <w:rsid w:val="00C01430"/>
    <w:pPr>
      <w:numPr>
        <w:numId w:val="6"/>
      </w:numPr>
    </w:pPr>
  </w:style>
  <w:style w:type="paragraph" w:customStyle="1" w:styleId="Standard">
    <w:name w:val="Standard"/>
    <w:rsid w:val="00AC7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Standard"/>
    <w:link w:val="HTML0"/>
    <w:uiPriority w:val="99"/>
    <w:rsid w:val="00AC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79AE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c">
    <w:name w:val="Обычный алг"/>
    <w:basedOn w:val="Standard"/>
    <w:qFormat/>
    <w:rsid w:val="0030354A"/>
    <w:rPr>
      <w:color w:val="111111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qlitebrowser.org/d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9DBE-1BE4-4BB5-B799-1280FF9A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6</Pages>
  <Words>5315</Words>
  <Characters>3029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p2-18</cp:lastModifiedBy>
  <cp:revision>12</cp:revision>
  <dcterms:created xsi:type="dcterms:W3CDTF">2021-04-28T07:51:00Z</dcterms:created>
  <dcterms:modified xsi:type="dcterms:W3CDTF">2021-05-12T12:09:00Z</dcterms:modified>
</cp:coreProperties>
</file>